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E9501A" w14:paraId="04365F6F" w14:textId="77777777" w:rsidTr="00DF5614">
        <w:trPr>
          <w:trHeight w:val="720"/>
        </w:trPr>
        <w:tc>
          <w:tcPr>
            <w:tcW w:w="738" w:type="dxa"/>
            <w:vAlign w:val="center"/>
          </w:tcPr>
          <w:p w14:paraId="04365F6E" w14:textId="77777777" w:rsidR="00E9501A" w:rsidRDefault="00E9501A" w:rsidP="00E9501A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36616A" wp14:editId="0436616B">
                  <wp:simplePos x="0" y="0"/>
                  <wp:positionH relativeFrom="margin">
                    <wp:posOffset>-11430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365F70" w14:textId="77777777" w:rsidR="00E9501A" w:rsidRPr="00D0546C" w:rsidRDefault="00E9501A" w:rsidP="00E9501A">
      <w:pPr>
        <w:pStyle w:val="ny-lesson-header"/>
      </w:pPr>
      <w:r>
        <w:t>Lesson 26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Percent of a Quantity </w:t>
      </w:r>
    </w:p>
    <w:p w14:paraId="04365F71" w14:textId="77777777" w:rsidR="001E2361" w:rsidRDefault="001E2361" w:rsidP="00E9501A">
      <w:pPr>
        <w:pStyle w:val="ny-callout-hdr"/>
        <w:rPr>
          <w:rStyle w:val="ny-bold-green"/>
          <w:b/>
          <w:color w:val="C38A76"/>
        </w:rPr>
      </w:pPr>
    </w:p>
    <w:p w14:paraId="04365F72" w14:textId="77777777" w:rsidR="00E9501A" w:rsidRPr="0094044B" w:rsidRDefault="00E9501A" w:rsidP="001E2361">
      <w:pPr>
        <w:pStyle w:val="ny-callout-hdr"/>
        <w:rPr>
          <w:rStyle w:val="ny-bold-green"/>
        </w:rPr>
      </w:pPr>
      <w:r w:rsidRPr="0094044B">
        <w:rPr>
          <w:rStyle w:val="ny-bold-green"/>
          <w:b/>
          <w:color w:val="C38A76"/>
        </w:rPr>
        <w:t>Student Outcomes</w:t>
      </w:r>
    </w:p>
    <w:p w14:paraId="04365F73" w14:textId="14222C31" w:rsidR="00E9501A" w:rsidRPr="001E2361" w:rsidRDefault="00E9501A" w:rsidP="001E2361">
      <w:pPr>
        <w:pStyle w:val="ny-lesson-bullet"/>
      </w:pPr>
      <w:r w:rsidRPr="001E2361">
        <w:t xml:space="preserve">Students find the percent of a quantity. </w:t>
      </w:r>
      <w:r w:rsidR="007F4CCC">
        <w:t xml:space="preserve"> </w:t>
      </w:r>
      <w:r w:rsidR="00266597">
        <w:t>G</w:t>
      </w:r>
      <w:r w:rsidR="00266597" w:rsidRPr="001E2361">
        <w:t>iven a part and the percent</w:t>
      </w:r>
      <w:r w:rsidR="00266597">
        <w:t>, s</w:t>
      </w:r>
      <w:r w:rsidRPr="001E2361">
        <w:t>tudents solve problems involving finding the whole.</w:t>
      </w:r>
    </w:p>
    <w:p w14:paraId="04365F74" w14:textId="77777777" w:rsidR="00E9501A" w:rsidRDefault="00E9501A" w:rsidP="00BB7363">
      <w:pPr>
        <w:pStyle w:val="ny-lesson-paragraph"/>
      </w:pPr>
    </w:p>
    <w:p w14:paraId="04365F75" w14:textId="77777777" w:rsidR="00E9501A" w:rsidRDefault="00E9501A" w:rsidP="00E9501A">
      <w:pPr>
        <w:pStyle w:val="ny-callout-hdr"/>
        <w:spacing w:after="60"/>
      </w:pPr>
      <w:r>
        <w:t>Classwork</w:t>
      </w:r>
    </w:p>
    <w:p w14:paraId="04365F76" w14:textId="77777777" w:rsidR="00E9501A" w:rsidRDefault="00E9501A" w:rsidP="00E9501A">
      <w:pPr>
        <w:pStyle w:val="ny-lesson-hdr-1"/>
        <w:rPr>
          <w:rStyle w:val="ny-lesson-hdr-3"/>
          <w:b/>
        </w:rPr>
      </w:pPr>
      <w:r w:rsidRPr="00E9501A">
        <w:rPr>
          <w:rStyle w:val="ny-lesson-hdr-3"/>
          <w:b/>
        </w:rPr>
        <w:t>Example 1 (5 minutes)</w:t>
      </w:r>
    </w:p>
    <w:p w14:paraId="48EDC83A" w14:textId="5FA9694B" w:rsidR="000F7FD0" w:rsidRDefault="00A67464" w:rsidP="000F7FD0">
      <w:pPr>
        <w:pStyle w:val="ny-lesson-SFinsert"/>
      </w:pPr>
      <w:r>
        <w:rPr>
          <w:noProof/>
        </w:rPr>
        <w:pict w14:anchorId="0436616C">
          <v:rect id="Rectangle 28" o:spid="_x0000_s1026" style="position:absolute;left:0;text-align:left;margin-left:37.15pt;margin-top:6.45pt;width:417.6pt;height:189.35pt;z-index:251726848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" filled="f" strokecolor="#ae6852" strokeweight="1.15pt">
            <v:path arrowok="t"/>
            <w10:wrap anchorx="margin"/>
          </v:rect>
        </w:pict>
      </w:r>
      <w:r w:rsidR="000F7FD0">
        <w:br/>
        <w:t>Example 1</w:t>
      </w:r>
    </w:p>
    <w:p w14:paraId="04365F78" w14:textId="028C3F45" w:rsidR="00E9501A" w:rsidRPr="00E8769D" w:rsidRDefault="00E9501A" w:rsidP="000F7FD0">
      <w:pPr>
        <w:pStyle w:val="ny-lesson-SFinsert"/>
      </w:pPr>
      <w:r w:rsidRPr="00E8769D">
        <w:t xml:space="preserve">Five of th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E8769D">
        <w:t xml:space="preserve"> girls on Alden Middle School’s soccer team are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proofErr w:type="gramStart"/>
      <w:r w:rsidR="009D5B7A" w:rsidRPr="00793D3A">
        <w:rPr>
          <w:vertAlign w:val="superscript"/>
        </w:rPr>
        <w:t>th</w:t>
      </w:r>
      <w:proofErr w:type="gramEnd"/>
      <w:r w:rsidR="00B8262D">
        <w:t xml:space="preserve"> </w:t>
      </w:r>
      <w:r w:rsidRPr="00E8769D">
        <w:t xml:space="preserve">grade students. </w:t>
      </w:r>
      <w:r w:rsidR="007F4CCC">
        <w:t xml:space="preserve"> </w:t>
      </w:r>
      <w:r w:rsidRPr="00E8769D">
        <w:t xml:space="preserve">Find the percentage of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proofErr w:type="gramStart"/>
      <w:r w:rsidR="009D5B7A" w:rsidRPr="00793D3A">
        <w:rPr>
          <w:vertAlign w:val="superscript"/>
        </w:rPr>
        <w:t>th</w:t>
      </w:r>
      <w:proofErr w:type="gramEnd"/>
      <w:r w:rsidRPr="00E8769D">
        <w:t xml:space="preserve"> graders on the team. </w:t>
      </w:r>
      <w:r w:rsidR="001E2361">
        <w:t xml:space="preserve"> </w:t>
      </w:r>
      <w:r w:rsidRPr="00E8769D">
        <w:t xml:space="preserve">Show two different ways of solving for the answer. </w:t>
      </w:r>
      <w:r w:rsidR="007F4CCC">
        <w:t xml:space="preserve"> </w:t>
      </w:r>
      <w:r w:rsidRPr="00E8769D">
        <w:t>One of the methods must include a diagram or picture model.</w:t>
      </w:r>
      <w:r w:rsidRPr="00E8769D" w:rsidDel="00C305B2">
        <w:t xml:space="preserve"> </w:t>
      </w:r>
    </w:p>
    <w:p w14:paraId="04365F79" w14:textId="74FE7DD6" w:rsidR="00E9501A" w:rsidRPr="00B755D2" w:rsidRDefault="00A67464" w:rsidP="001E2361">
      <w:pPr>
        <w:pStyle w:val="ny-lesson-SFinsert-response"/>
      </w:pPr>
      <w:r>
        <w:rPr>
          <w:rFonts w:ascii="Cambria" w:eastAsia="Cambria" w:hAnsi="Cambria" w:cs="Times New Roman"/>
          <w:noProof/>
        </w:rPr>
        <w:pict w14:anchorId="0436616F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88" type="#_x0000_t202" style="position:absolute;left:0;text-align:left;margin-left:22.45pt;margin-top:6.9pt;width:409.05pt;height:22.7pt;z-index:-25165926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" fillcolor="window" stroked="f" strokeweight=".5pt">
            <v:path arrowok="t"/>
            <v:textbox>
              <w:txbxContent>
                <w:p w14:paraId="043661DA" w14:textId="028FFDEB" w:rsidR="002246A8" w:rsidRPr="001E2361" w:rsidRDefault="002246A8" w:rsidP="00E9501A">
                  <w:pPr>
                    <w:rPr>
                      <w:b/>
                      <w:i/>
                      <w:color w:val="005A76"/>
                      <w:sz w:val="28"/>
                      <w:szCs w:val="28"/>
                    </w:rPr>
                  </w:pPr>
                  <w:r w:rsidRPr="001E2361">
                    <w:rPr>
                      <w:i/>
                      <w:color w:val="005A76"/>
                    </w:rPr>
                    <w:t xml:space="preserve">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0%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</w:rPr>
                    <w:t xml:space="preserve">     </w:t>
                  </w:r>
                  <w:r>
                    <w:rPr>
                      <w:b/>
                      <w:i/>
                      <w:color w:val="005A76"/>
                      <w:sz w:val="16"/>
                    </w:rPr>
                    <w:tab/>
                    <w:t xml:space="preserve"> </w:t>
                  </w:r>
                  <w:r>
                    <w:rPr>
                      <w:b/>
                      <w:i/>
                      <w:color w:val="005A76"/>
                      <w:sz w:val="16"/>
                    </w:rPr>
                    <w:tab/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20%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</w:rPr>
                    <w:t xml:space="preserve">         </w:t>
                  </w:r>
                  <w:r>
                    <w:rPr>
                      <w:b/>
                      <w:i/>
                      <w:color w:val="005A76"/>
                      <w:sz w:val="16"/>
                    </w:rPr>
                    <w:tab/>
                    <w:t xml:space="preserve">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40%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</w:rPr>
                    <w:tab/>
                    <w:t xml:space="preserve">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60%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</w:rPr>
                    <w:tab/>
                    <w:t xml:space="preserve">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80%</m:t>
                    </m:r>
                  </m:oMath>
                  <w:r w:rsidRPr="001E2361">
                    <w:rPr>
                      <w:b/>
                      <w:i/>
                      <w:color w:val="005A76"/>
                      <w:sz w:val="16"/>
                    </w:rPr>
                    <w:t xml:space="preserve">   </w:t>
                  </w:r>
                  <w:r>
                    <w:rPr>
                      <w:b/>
                      <w:i/>
                      <w:color w:val="005A76"/>
                      <w:sz w:val="16"/>
                    </w:rPr>
                    <w:t xml:space="preserve">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</w:rPr>
                      <m:t>100%</m:t>
                    </m:r>
                  </m:oMath>
                </w:p>
              </w:txbxContent>
            </v:textbox>
          </v:shape>
        </w:pict>
      </w:r>
      <w:r>
        <w:rPr>
          <w:noProof/>
        </w:rPr>
        <w:pict w14:anchorId="0436616D">
          <v:oval id="Oval 298" o:spid="_x0000_s1089" style="position:absolute;left:0;text-align:left;margin-left:88pt;margin-top:7.3pt;width:37.5pt;height:63pt;z-index:25169510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" filled="f" strokecolor="#243f60 [1604]" strokeweight="2pt"/>
        </w:pict>
      </w:r>
      <w:r w:rsidR="00E9501A">
        <w:t>Method 1</w:t>
      </w:r>
    </w:p>
    <w:p w14:paraId="04365F7A" w14:textId="77777777" w:rsidR="00E9501A" w:rsidRPr="002F2789" w:rsidRDefault="00E9501A" w:rsidP="00E9501A">
      <w:pPr>
        <w:widowControl/>
        <w:spacing w:after="160" w:line="256" w:lineRule="auto"/>
        <w:contextualSpacing/>
        <w:rPr>
          <w:rFonts w:ascii="Cambria" w:eastAsia="Cambria" w:hAnsi="Cambria" w:cs="CMR10"/>
        </w:rPr>
      </w:pPr>
    </w:p>
    <w:tbl>
      <w:tblPr>
        <w:tblStyle w:val="TableGrid"/>
        <w:tblpPr w:leftFromText="180" w:rightFromText="180" w:vertAnchor="page" w:horzAnchor="page" w:tblpX="1899" w:tblpY="7070"/>
        <w:tblW w:w="0" w:type="auto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</w:tblGrid>
      <w:tr w:rsidR="00E32248" w14:paraId="04365F80" w14:textId="77777777" w:rsidTr="005435AD">
        <w:trPr>
          <w:trHeight w:val="704"/>
        </w:trPr>
        <w:tc>
          <w:tcPr>
            <w:tcW w:w="1166" w:type="dxa"/>
          </w:tcPr>
          <w:p w14:paraId="04365F7B" w14:textId="77777777" w:rsidR="00E32248" w:rsidRDefault="00E32248" w:rsidP="00E32248">
            <w:pPr>
              <w:widowControl/>
              <w:spacing w:after="160" w:line="256" w:lineRule="auto"/>
              <w:contextualSpacing/>
              <w:rPr>
                <w:rFonts w:ascii="Cambria" w:eastAsia="Cambria" w:hAnsi="Cambria" w:cs="CMR10"/>
              </w:rPr>
            </w:pPr>
          </w:p>
        </w:tc>
        <w:tc>
          <w:tcPr>
            <w:tcW w:w="1166" w:type="dxa"/>
          </w:tcPr>
          <w:p w14:paraId="04365F7C" w14:textId="77777777" w:rsidR="00E32248" w:rsidRDefault="00E32248" w:rsidP="00E32248">
            <w:pPr>
              <w:widowControl/>
              <w:spacing w:after="160" w:line="256" w:lineRule="auto"/>
              <w:contextualSpacing/>
              <w:rPr>
                <w:rFonts w:ascii="Cambria" w:eastAsia="Cambria" w:hAnsi="Cambria" w:cs="CMR10"/>
              </w:rPr>
            </w:pPr>
          </w:p>
        </w:tc>
        <w:tc>
          <w:tcPr>
            <w:tcW w:w="1166" w:type="dxa"/>
          </w:tcPr>
          <w:p w14:paraId="04365F7D" w14:textId="77777777" w:rsidR="00E32248" w:rsidRDefault="00E32248" w:rsidP="00E32248">
            <w:pPr>
              <w:widowControl/>
              <w:spacing w:after="160" w:line="256" w:lineRule="auto"/>
              <w:contextualSpacing/>
              <w:rPr>
                <w:rFonts w:ascii="Cambria" w:eastAsia="Cambria" w:hAnsi="Cambria" w:cs="CMR10"/>
              </w:rPr>
            </w:pPr>
          </w:p>
        </w:tc>
        <w:tc>
          <w:tcPr>
            <w:tcW w:w="1166" w:type="dxa"/>
          </w:tcPr>
          <w:p w14:paraId="04365F7E" w14:textId="77777777" w:rsidR="00E32248" w:rsidRDefault="00E32248" w:rsidP="00E32248">
            <w:pPr>
              <w:widowControl/>
              <w:spacing w:after="160" w:line="256" w:lineRule="auto"/>
              <w:contextualSpacing/>
              <w:rPr>
                <w:rFonts w:ascii="Cambria" w:eastAsia="Cambria" w:hAnsi="Cambria" w:cs="CMR10"/>
              </w:rPr>
            </w:pPr>
          </w:p>
        </w:tc>
        <w:tc>
          <w:tcPr>
            <w:tcW w:w="1166" w:type="dxa"/>
          </w:tcPr>
          <w:p w14:paraId="04365F7F" w14:textId="77777777" w:rsidR="00E32248" w:rsidRDefault="00E32248" w:rsidP="00E32248">
            <w:pPr>
              <w:widowControl/>
              <w:spacing w:after="160" w:line="256" w:lineRule="auto"/>
              <w:contextualSpacing/>
              <w:rPr>
                <w:rFonts w:ascii="Cambria" w:eastAsia="Cambria" w:hAnsi="Cambria" w:cs="CMR10"/>
              </w:rPr>
            </w:pPr>
          </w:p>
        </w:tc>
      </w:tr>
    </w:tbl>
    <w:p w14:paraId="04365F81" w14:textId="77777777" w:rsidR="00E9501A" w:rsidRPr="002F2789" w:rsidRDefault="00E9501A" w:rsidP="00E9501A">
      <w:pPr>
        <w:widowControl/>
        <w:spacing w:after="160" w:line="256" w:lineRule="auto"/>
        <w:contextualSpacing/>
        <w:rPr>
          <w:rFonts w:ascii="Cambria" w:eastAsia="Cambria" w:hAnsi="Cambria" w:cs="CMR10"/>
        </w:rPr>
      </w:pPr>
    </w:p>
    <w:p w14:paraId="04365F82" w14:textId="77777777" w:rsidR="00E9501A" w:rsidRPr="002F2789" w:rsidRDefault="00A67464" w:rsidP="00E9501A">
      <w:pPr>
        <w:widowControl/>
        <w:spacing w:after="160" w:line="256" w:lineRule="auto"/>
        <w:contextualSpacing/>
        <w:rPr>
          <w:rFonts w:ascii="Cambria" w:eastAsia="Cambria" w:hAnsi="Cambria" w:cs="CMR10"/>
        </w:rPr>
      </w:pPr>
      <w:r>
        <w:rPr>
          <w:rFonts w:ascii="Cambria" w:eastAsia="Cambria" w:hAnsi="Cambria" w:cs="Times New Roman"/>
          <w:noProof/>
        </w:rPr>
        <w:pict w14:anchorId="04366170">
          <v:shape id="Text Box 64" o:spid="_x0000_s1027" type="#_x0000_t202" style="position:absolute;margin-left:22pt;margin-top:8.5pt;width:415pt;height:27.2pt;z-index:-25165824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" fillcolor="window" stroked="f" strokeweight=".5pt">
            <v:path arrowok="t"/>
            <v:textbox>
              <w:txbxContent>
                <w:p w14:paraId="043661DB" w14:textId="690CC71B" w:rsidR="002246A8" w:rsidRPr="001E2361" w:rsidRDefault="002246A8" w:rsidP="00E9501A">
                  <w:pPr>
                    <w:rPr>
                      <w:b/>
                      <w:i/>
                      <w:color w:val="005A76"/>
                      <w:sz w:val="16"/>
                      <w:szCs w:val="28"/>
                    </w:rPr>
                  </w:pPr>
                  <w:r w:rsidRPr="00B755D2">
                    <w:rPr>
                      <w:b/>
                      <w:i/>
                      <w:color w:val="31849B" w:themeColor="accent5" w:themeShade="BF"/>
                      <w:sz w:val="12"/>
                    </w:rPr>
                    <w:t xml:space="preserve">        </w:t>
                  </w:r>
                  <w:r w:rsidRPr="001E2361">
                    <w:rPr>
                      <w:b/>
                      <w:i/>
                      <w:color w:val="005A76"/>
                      <w:sz w:val="12"/>
                    </w:rPr>
                    <w:t xml:space="preserve">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28"/>
                      </w:rPr>
                      <m:t>0</m:t>
                    </m:r>
                  </m:oMath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                  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28"/>
                      </w:rPr>
                      <m:t>5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         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ab/>
                    <w:t xml:space="preserve">    </w:t>
                  </w:r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 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</w:t>
                  </w:r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28"/>
                      </w:rPr>
                      <m:t>10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ab/>
                  </w:r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28"/>
                      </w:rPr>
                      <m:t>15</m:t>
                    </m:r>
                  </m:oMath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ab/>
                    <w:t xml:space="preserve">           </w:t>
                  </w:r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</w:t>
                  </w:r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28"/>
                      </w:rPr>
                      <m:t>20</m:t>
                    </m:r>
                  </m:oMath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                    </w:t>
                  </w:r>
                  <w:r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  </w:t>
                  </w:r>
                  <w:r w:rsidRPr="001E2361">
                    <w:rPr>
                      <w:b/>
                      <w:i/>
                      <w:color w:val="005A76"/>
                      <w:sz w:val="16"/>
                      <w:szCs w:val="28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28"/>
                      </w:rPr>
                      <m:t xml:space="preserve"> 25</m:t>
                    </m:r>
                  </m:oMath>
                </w:p>
              </w:txbxContent>
            </v:textbox>
          </v:shape>
        </w:pict>
      </w:r>
    </w:p>
    <w:p w14:paraId="04365F83" w14:textId="77777777" w:rsidR="00E9501A" w:rsidRDefault="00E9501A" w:rsidP="00E9501A">
      <w:pPr>
        <w:widowControl/>
        <w:spacing w:after="0" w:line="240" w:lineRule="auto"/>
        <w:rPr>
          <w:rFonts w:ascii="Cambria" w:eastAsia="Cambria" w:hAnsi="Cambria" w:cs="CMR10"/>
        </w:rPr>
      </w:pPr>
    </w:p>
    <w:p w14:paraId="04365F84" w14:textId="77777777" w:rsidR="00E32248" w:rsidRDefault="00E32248" w:rsidP="00E9501A">
      <w:pPr>
        <w:widowControl/>
        <w:spacing w:after="0" w:line="240" w:lineRule="auto"/>
        <w:rPr>
          <w:rFonts w:ascii="Calibri" w:eastAsia="MS Mincho" w:hAnsi="Calibri" w:cs="Times New Roman"/>
          <w:b/>
        </w:rPr>
      </w:pPr>
    </w:p>
    <w:p w14:paraId="04365F85" w14:textId="77777777" w:rsidR="00E9501A" w:rsidRPr="001E2361" w:rsidRDefault="00E9501A" w:rsidP="001E2361">
      <w:pPr>
        <w:pStyle w:val="ny-lesson-SFinsert-response"/>
      </w:pPr>
      <w:r w:rsidRPr="001E2361">
        <w:t>Method 2</w:t>
      </w:r>
    </w:p>
    <w:p w14:paraId="04365F86" w14:textId="77777777" w:rsidR="00E9501A" w:rsidRPr="001E2361" w:rsidRDefault="00A67464" w:rsidP="001E2361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20%</m:t>
          </m:r>
        </m:oMath>
      </m:oMathPara>
    </w:p>
    <w:p w14:paraId="04365F87" w14:textId="77777777" w:rsidR="00E9501A" w:rsidRPr="00B755D2" w:rsidRDefault="00E9501A" w:rsidP="00E9501A">
      <w:pPr>
        <w:pStyle w:val="ny-lesson-SFinsert-response"/>
        <w:ind w:left="1080"/>
      </w:pPr>
    </w:p>
    <w:p w14:paraId="04365F88" w14:textId="5963DF61" w:rsidR="00E9501A" w:rsidRPr="00E8769D" w:rsidRDefault="00E9501A" w:rsidP="00E9501A">
      <w:pPr>
        <w:pStyle w:val="ny-lesson-paragraph"/>
      </w:pPr>
      <w:r w:rsidRPr="00E8769D">
        <w:t>Students take time to make their own diagram or model and discuss with a partner.</w:t>
      </w:r>
      <w:r w:rsidR="00B95EA5">
        <w:t xml:space="preserve"> </w:t>
      </w:r>
      <w:r w:rsidRPr="00E8769D">
        <w:t xml:space="preserve"> Students will be review</w:t>
      </w:r>
      <w:r w:rsidR="00B95EA5">
        <w:t>ing the work they completed in L</w:t>
      </w:r>
      <w:r w:rsidRPr="00E8769D">
        <w:t>esson 25.</w:t>
      </w:r>
      <w:r w:rsidR="00B95EA5">
        <w:t xml:space="preserve"> </w:t>
      </w:r>
      <w:r w:rsidRPr="00E8769D">
        <w:t xml:space="preserve"> If they </w:t>
      </w:r>
      <w:r w:rsidR="003B4C75" w:rsidRPr="00E8769D">
        <w:t>ma</w:t>
      </w:r>
      <w:r w:rsidR="003B4C75">
        <w:t>k</w:t>
      </w:r>
      <w:r w:rsidR="003B4C75" w:rsidRPr="00E8769D">
        <w:t xml:space="preserve">e </w:t>
      </w:r>
      <w:r w:rsidRPr="00E8769D">
        <w:t>a tape diagram, they begin by deciding to divide the tape diagram into</w:t>
      </w:r>
      <m:oMath>
        <m:r>
          <w:rPr>
            <w:rFonts w:ascii="Cambria Math" w:hAnsi="Cambria Math"/>
          </w:rPr>
          <m:t xml:space="preserve"> 5</m:t>
        </m:r>
      </m:oMath>
      <w:r w:rsidRPr="00E8769D">
        <w:t xml:space="preserve"> equal rectangles. </w:t>
      </w:r>
      <w:r w:rsidR="00B95EA5">
        <w:t xml:space="preserve"> </w:t>
      </w:r>
      <w:r w:rsidRPr="00E8769D">
        <w:t xml:space="preserve">Each rectangle will represent 5 girls. </w:t>
      </w:r>
      <w:r w:rsidR="00B95EA5">
        <w:t xml:space="preserve"> </w:t>
      </w:r>
      <w:r w:rsidRPr="00E8769D">
        <w:t xml:space="preserve">From there they will need to divide </w:t>
      </w:r>
      <w:proofErr w:type="gramStart"/>
      <w:r w:rsidRPr="00E8769D">
        <w:t xml:space="preserve">the </w:t>
      </w:r>
      <m:oMath>
        <m:r>
          <w:rPr>
            <w:rFonts w:ascii="Cambria Math" w:hAnsi="Cambria Math"/>
          </w:rPr>
          <m:t>100%</m:t>
        </m:r>
      </m:oMath>
      <w:r w:rsidRPr="00E8769D">
        <w:t xml:space="preserve"> into</w:t>
      </w:r>
      <w:proofErr w:type="gramEnd"/>
      <w:r w:rsidRPr="00E8769D">
        <w:t xml:space="preserve"> </w:t>
      </w:r>
      <m:oMath>
        <m:r>
          <w:rPr>
            <w:rFonts w:ascii="Cambria Math" w:hAnsi="Cambria Math"/>
          </w:rPr>
          <m:t>5</m:t>
        </m:r>
      </m:oMath>
      <w:r w:rsidRPr="00E8769D">
        <w:t xml:space="preserve"> equal sections.</w:t>
      </w:r>
    </w:p>
    <w:p w14:paraId="04365F89" w14:textId="536297AD" w:rsidR="00E9501A" w:rsidRPr="00E8769D" w:rsidRDefault="00E9501A" w:rsidP="00E9501A">
      <w:pPr>
        <w:pStyle w:val="ny-lesson-paragraph"/>
      </w:pPr>
      <w:r w:rsidRPr="00E8769D">
        <w:t xml:space="preserve">If time permits, students share the model they chose and explain why it did or did not help them solve the </w:t>
      </w:r>
      <w:r w:rsidR="003B4C75">
        <w:t>problem</w:t>
      </w:r>
      <w:r w:rsidRPr="00E8769D">
        <w:t xml:space="preserve">. </w:t>
      </w:r>
      <w:r w:rsidR="00B95EA5">
        <w:t xml:space="preserve"> </w:t>
      </w:r>
      <w:r w:rsidRPr="00E8769D">
        <w:t xml:space="preserve">Students need to come to the conclusion </w:t>
      </w:r>
      <w:proofErr w:type="gramStart"/>
      <w:r w:rsidRPr="00E8769D">
        <w:t xml:space="preserve">that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w:proofErr w:type="gramEnd"/>
            <m:r>
              <w:rPr>
                <w:rFonts w:ascii="Cambria Math" w:hAnsi="Cambria Math"/>
                <w:sz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</w:rPr>
              <m:t>25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</w:rPr>
              <m:t>100</m:t>
            </m:r>
          </m:den>
        </m:f>
      </m:oMath>
      <w:r w:rsidR="00266597">
        <w:t>,</w:t>
      </w:r>
      <w:r w:rsidRPr="00E8769D">
        <w:t xml:space="preserve"> which is the same as </w:t>
      </w:r>
      <m:oMath>
        <m:r>
          <w:rPr>
            <w:rFonts w:ascii="Cambria Math" w:hAnsi="Cambria Math"/>
          </w:rPr>
          <m:t>20%</m:t>
        </m:r>
      </m:oMath>
      <w:r w:rsidRPr="00E8769D">
        <w:t>.</w:t>
      </w:r>
    </w:p>
    <w:p w14:paraId="7EBB0D1A" w14:textId="77777777" w:rsidR="00FE5445" w:rsidRDefault="00FE5445" w:rsidP="00E9501A">
      <w:pPr>
        <w:pStyle w:val="ny-lesson-paragraph"/>
      </w:pPr>
    </w:p>
    <w:p w14:paraId="04365F8A" w14:textId="595D93E8" w:rsidR="00E9501A" w:rsidRPr="00E8769D" w:rsidRDefault="00FE5445" w:rsidP="00E9501A">
      <w:pPr>
        <w:pStyle w:val="ny-lesson-paragraph"/>
      </w:pPr>
      <w:r>
        <w:t xml:space="preserve">Note:  </w:t>
      </w:r>
      <w:r w:rsidR="00E9501A" w:rsidRPr="00E8769D">
        <w:t xml:space="preserve">Students </w:t>
      </w:r>
      <w:r w:rsidR="00F44750">
        <w:t>who</w:t>
      </w:r>
      <w:r w:rsidR="00F44750" w:rsidRPr="00E8769D">
        <w:t xml:space="preserve"> </w:t>
      </w:r>
      <w:r w:rsidR="00E9501A" w:rsidRPr="00E8769D">
        <w:t xml:space="preserve">are struggling may need help figuring out which model to use and how to divide up the diagram. </w:t>
      </w:r>
      <w:r w:rsidR="00B95EA5">
        <w:t xml:space="preserve"> </w:t>
      </w:r>
      <w:r w:rsidR="00E9501A" w:rsidRPr="00E8769D">
        <w:t>Help them think through the different options.</w:t>
      </w:r>
      <w:r w:rsidR="004B6269">
        <w:t xml:space="preserve"> </w:t>
      </w:r>
      <w:r w:rsidR="00E9501A" w:rsidRPr="00E8769D">
        <w:t xml:space="preserve"> Would it make sense to count by </w:t>
      </w:r>
      <m:oMath>
        <m:r>
          <w:rPr>
            <w:rFonts w:ascii="Cambria Math" w:hAnsi="Cambria Math"/>
          </w:rPr>
          <m:t>5</m:t>
        </m:r>
      </m:oMath>
      <w:r w:rsidR="00E9501A" w:rsidRPr="00E8769D">
        <w:t xml:space="preserve">s, </w:t>
      </w:r>
      <m:oMath>
        <m:r>
          <w:rPr>
            <w:rFonts w:ascii="Cambria Math" w:hAnsi="Cambria Math"/>
          </w:rPr>
          <m:t>10</m:t>
        </m:r>
      </m:oMath>
      <w:r w:rsidR="00E9501A" w:rsidRPr="00E8769D">
        <w:t xml:space="preserve">s, </w:t>
      </w:r>
      <m:oMath>
        <m:r>
          <w:rPr>
            <w:rFonts w:ascii="Cambria Math" w:hAnsi="Cambria Math"/>
          </w:rPr>
          <m:t>20</m:t>
        </m:r>
      </m:oMath>
      <w:r w:rsidR="00E9501A" w:rsidRPr="00E8769D">
        <w:t xml:space="preserve">s, </w:t>
      </w:r>
      <m:oMath>
        <m:r>
          <w:rPr>
            <w:rFonts w:ascii="Cambria Math" w:hAnsi="Cambria Math"/>
          </w:rPr>
          <m:t>25</m:t>
        </m:r>
      </m:oMath>
      <w:r w:rsidR="00E9501A" w:rsidRPr="00E8769D">
        <w:t>s, etc</w:t>
      </w:r>
      <w:r>
        <w:t>.</w:t>
      </w:r>
      <w:r w:rsidR="00266597">
        <w:t>?</w:t>
      </w:r>
    </w:p>
    <w:p w14:paraId="04365F8B" w14:textId="77777777" w:rsidR="00BB7363" w:rsidRDefault="00BB7363">
      <w:pPr>
        <w:rPr>
          <w:rFonts w:ascii="Calibri" w:eastAsia="MS Mincho" w:hAnsi="Calibri" w:cs="Times New Roman"/>
          <w:b/>
        </w:rPr>
      </w:pPr>
      <w:r>
        <w:rPr>
          <w:rFonts w:ascii="Calibri" w:eastAsia="MS Mincho" w:hAnsi="Calibri" w:cs="Times New Roman"/>
          <w:b/>
        </w:rPr>
        <w:br w:type="page"/>
      </w:r>
    </w:p>
    <w:p w14:paraId="04365F8C" w14:textId="77777777" w:rsidR="00E9501A" w:rsidRDefault="00E9501A" w:rsidP="00E9501A">
      <w:pPr>
        <w:pStyle w:val="ny-lesson-hdr-1"/>
        <w:rPr>
          <w:noProof/>
        </w:rPr>
      </w:pPr>
      <w:r w:rsidRPr="00E9501A">
        <w:rPr>
          <w:rStyle w:val="ny-lesson-hdr-3"/>
          <w:b/>
        </w:rPr>
        <w:lastRenderedPageBreak/>
        <w:t>Example 2 (5 minutes)</w:t>
      </w:r>
      <w:r w:rsidR="008B7D31" w:rsidRPr="008B7D31">
        <w:rPr>
          <w:noProof/>
        </w:rPr>
        <w:t xml:space="preserve"> </w:t>
      </w:r>
    </w:p>
    <w:p w14:paraId="0B588E74" w14:textId="108F86FE" w:rsidR="000F7FD0" w:rsidRDefault="00A67464" w:rsidP="00B95EA5">
      <w:pPr>
        <w:pStyle w:val="ny-lesson-SFinsert"/>
      </w:pPr>
      <w:r>
        <w:rPr>
          <w:noProof/>
          <w:color w:val="00789C"/>
          <w:szCs w:val="26"/>
        </w:rPr>
        <w:pict w14:anchorId="04366171">
          <v:rect id="Rectangle 305" o:spid="_x0000_s1087" style="position:absolute;left:0;text-align:left;margin-left:0;margin-top:3.8pt;width:417.6pt;height:212.35pt;z-index:25173094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" filled="f" strokecolor="#ae6852" strokeweight="1.15pt">
            <v:path arrowok="t"/>
            <w10:wrap anchorx="margin"/>
          </v:rect>
        </w:pict>
      </w:r>
      <w:r w:rsidR="000F7FD0">
        <w:br/>
        <w:t>Example 2</w:t>
      </w:r>
    </w:p>
    <w:p w14:paraId="04365F8D" w14:textId="5F5DAA31" w:rsidR="00E9501A" w:rsidRPr="00FE0B5C" w:rsidRDefault="00E9501A" w:rsidP="00B95EA5">
      <w:pPr>
        <w:pStyle w:val="ny-lesson-SFinsert"/>
      </w:pPr>
      <w:r w:rsidRPr="00FE0B5C">
        <w:t xml:space="preserve">Of th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FE0B5C">
        <w:t xml:space="preserve"> girls on the Alden Middle School soccer team,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FE0B5C">
        <w:t xml:space="preserve"> also play on a travel team.</w:t>
      </w:r>
      <w:r w:rsidR="004B6269">
        <w:t xml:space="preserve"> </w:t>
      </w:r>
      <w:r w:rsidRPr="00FE0B5C">
        <w:t xml:space="preserve"> How many of the girls on the middle school team also play on a travel team?</w:t>
      </w:r>
    </w:p>
    <w:p w14:paraId="04365F8E" w14:textId="03B3432A" w:rsidR="00E9501A" w:rsidRDefault="00E9501A" w:rsidP="00315EBC">
      <w:pPr>
        <w:pStyle w:val="ny-lesson-SFinsert-response"/>
      </w:pPr>
      <w:r>
        <w:t xml:space="preserve">One method: 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306D2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.  </m:t>
        </m:r>
      </m:oMath>
      <w:r w:rsidR="00C4322E" w:rsidRPr="00306D21">
        <w:t>Therefore</w:t>
      </w:r>
      <w:r w:rsidRPr="00306D21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306D21">
        <w:t xml:space="preserve"> of the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306D21">
        <w:t xml:space="preserve"> </w:t>
      </w:r>
      <w:r w:rsidR="00A717E9">
        <w:t xml:space="preserve">girls </w:t>
      </w:r>
      <w:r w:rsidRPr="00306D21">
        <w:t xml:space="preserve">are </w:t>
      </w:r>
      <w:r w:rsidR="00A717E9">
        <w:t xml:space="preserve">also </w:t>
      </w:r>
      <w:r w:rsidRPr="00306D21">
        <w:t>on the travel team.</w:t>
      </w:r>
    </w:p>
    <w:p w14:paraId="04365F8F" w14:textId="77777777" w:rsidR="00E9501A" w:rsidRDefault="00E9501A" w:rsidP="00315EBC">
      <w:pPr>
        <w:pStyle w:val="ny-lesson-SFinsert-response"/>
      </w:pPr>
      <w:r>
        <w:t xml:space="preserve">Another method:  </w:t>
      </w:r>
      <w:r w:rsidRPr="00306D21">
        <w:t>Use of tape diagram shown below.</w:t>
      </w:r>
    </w:p>
    <w:p w14:paraId="04365F90" w14:textId="77777777" w:rsidR="00E9501A" w:rsidRDefault="00A67464" w:rsidP="00E9501A">
      <w:pPr>
        <w:pStyle w:val="ny-lesson-SFinsert-response"/>
      </w:pPr>
      <w:r>
        <w:rPr>
          <w:noProof/>
        </w:rPr>
        <w:pict w14:anchorId="04366172">
          <v:oval id="Oval 297" o:spid="_x0000_s1086" style="position:absolute;left:0;text-align:left;margin-left:170.5pt;margin-top:11.85pt;width:37.5pt;height:86.25pt;z-index:25169408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" filled="f" strokecolor="#243f60 [1604]" strokeweight="2pt"/>
        </w:pict>
      </w:r>
    </w:p>
    <w:p w14:paraId="04365F91" w14:textId="77777777" w:rsidR="00E9501A" w:rsidRDefault="00E9501A" w:rsidP="00E9501A">
      <w:pPr>
        <w:pStyle w:val="ny-lesson-SFinsert-response"/>
      </w:pPr>
    </w:p>
    <w:p w14:paraId="04365F92" w14:textId="77777777" w:rsidR="00E9501A" w:rsidRDefault="00A67464" w:rsidP="00E9501A">
      <w:pPr>
        <w:pStyle w:val="ny-lesson-SFinsert-response"/>
      </w:pPr>
      <w:r>
        <w:rPr>
          <w:noProof/>
        </w:rPr>
        <w:pict w14:anchorId="04366173">
          <v:group id="Group 75" o:spid="_x0000_s1028" style="position:absolute;left:0;text-align:left;margin-left:71.75pt;margin-top:-3.6pt;width:300pt;height:29.25pt;z-index:251667456" coordsize="3810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">
            <v:shape id="_x0000_s1029" type="#_x0000_t202" style="position:absolute;width:4191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<v:textbox>
                <w:txbxContent>
                  <w:p w14:paraId="043661DC" w14:textId="13BEC753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0%</m:t>
                        </m:r>
                      </m:oMath>
                    </m:oMathPara>
                  </w:p>
                </w:txbxContent>
              </v:textbox>
            </v:shape>
            <v:shape id="_x0000_s1030" type="#_x0000_t202" style="position:absolute;left:6286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<v:textbox>
                <w:txbxContent>
                  <w:p w14:paraId="043661DD" w14:textId="03D449A5" w:rsidR="002246A8" w:rsidRPr="00315EBC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20%</m:t>
                        </m:r>
                      </m:oMath>
                    </m:oMathPara>
                  </w:p>
                  <w:p w14:paraId="043661DE" w14:textId="77777777" w:rsidR="002246A8" w:rsidRDefault="002246A8"/>
                </w:txbxContent>
              </v:textbox>
            </v:shape>
            <v:shape id="_x0000_s1031" type="#_x0000_t202" style="position:absolute;left:13430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<v:textbox>
                <w:txbxContent>
                  <w:p w14:paraId="043661DF" w14:textId="365F1C99" w:rsidR="002246A8" w:rsidRPr="00315EBC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40%</m:t>
                        </m:r>
                      </m:oMath>
                    </m:oMathPara>
                  </w:p>
                </w:txbxContent>
              </v:textbox>
            </v:shape>
            <v:shape id="_x0000_s1032" type="#_x0000_t202" style="position:absolute;left:20288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14:paraId="043661E0" w14:textId="12D160FB" w:rsidR="002246A8" w:rsidRPr="00315EBC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60%</m:t>
                        </m:r>
                      </m:oMath>
                    </m:oMathPara>
                  </w:p>
                </w:txbxContent>
              </v:textbox>
            </v:shape>
            <v:shape id="_x0000_s1033" type="#_x0000_t202" style="position:absolute;left:27527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14:paraId="043661E1" w14:textId="714935C4" w:rsidR="002246A8" w:rsidRPr="00315EBC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80%</m:t>
                        </m:r>
                      </m:oMath>
                    </m:oMathPara>
                  </w:p>
                </w:txbxContent>
              </v:textbox>
            </v:shape>
            <v:shape id="_x0000_s1034" type="#_x0000_t202" style="position:absolute;left:33623;top:190;width:447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<v:textbox>
                <w:txbxContent>
                  <w:p w14:paraId="043661E2" w14:textId="4D2B080B" w:rsidR="002246A8" w:rsidRPr="00315EBC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100%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tbl>
      <w:tblPr>
        <w:tblStyle w:val="TableGrid"/>
        <w:tblW w:w="0" w:type="auto"/>
        <w:tblInd w:w="1720" w:type="dxa"/>
        <w:tblLook w:val="04A0" w:firstRow="1" w:lastRow="0" w:firstColumn="1" w:lastColumn="0" w:noHBand="0" w:noVBand="1"/>
      </w:tblPr>
      <w:tblGrid>
        <w:gridCol w:w="1105"/>
        <w:gridCol w:w="1104"/>
        <w:gridCol w:w="1104"/>
        <w:gridCol w:w="1104"/>
        <w:gridCol w:w="1105"/>
      </w:tblGrid>
      <w:tr w:rsidR="00E9501A" w14:paraId="04365F98" w14:textId="77777777" w:rsidTr="00DF5614">
        <w:trPr>
          <w:trHeight w:val="345"/>
        </w:trPr>
        <w:tc>
          <w:tcPr>
            <w:tcW w:w="1105" w:type="dxa"/>
            <w:shd w:val="reverseDiagStripe" w:color="0070C0" w:fill="auto"/>
          </w:tcPr>
          <w:p w14:paraId="04365F93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4">
                <v:shape id="Text Box 2" o:spid="_x0000_s1035" type="#_x0000_t202" style="position:absolute;margin-left:40.1pt;margin-top:21.65pt;width:33pt;height:23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" filled="f" stroked="f">
                  <v:textbox>
                    <w:txbxContent>
                      <w:p w14:paraId="043661E3" w14:textId="5B94A107" w:rsidR="002246A8" w:rsidRPr="00C4322E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4366175">
                <v:shape id="_x0000_s1036" type="#_x0000_t202" style="position:absolute;margin-left:-13.9pt;margin-top:21.65pt;width:33pt;height:23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" filled="f" stroked="f">
                  <v:textbox>
                    <w:txbxContent>
                      <w:p w14:paraId="043661E4" w14:textId="6D6EC6B5" w:rsidR="002246A8" w:rsidRPr="00C4322E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  <w:shd w:val="reverseDiagStripe" w:color="0070C0" w:fill="auto"/>
          </w:tcPr>
          <w:p w14:paraId="04365F94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6">
                <v:shape id="_x0000_s1037" type="#_x0000_t202" style="position:absolute;margin-left:36.6pt;margin-top:21.65pt;width:33pt;height:23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" filled="f" stroked="f">
                  <v:textbox>
                    <w:txbxContent>
                      <w:p w14:paraId="043661E5" w14:textId="43737A66" w:rsidR="002246A8" w:rsidRPr="00C4322E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10</m:t>
                            </m:r>
                          </m:oMath>
                        </m:oMathPara>
                      </w:p>
                      <w:p w14:paraId="043661E6" w14:textId="77777777" w:rsidR="002246A8" w:rsidRDefault="002246A8"/>
                    </w:txbxContent>
                  </v:textbox>
                </v:shape>
              </w:pict>
            </w:r>
          </w:p>
        </w:tc>
        <w:tc>
          <w:tcPr>
            <w:tcW w:w="1104" w:type="dxa"/>
          </w:tcPr>
          <w:p w14:paraId="04365F95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7">
                <v:shape id="_x0000_s1038" type="#_x0000_t202" style="position:absolute;margin-left:38.4pt;margin-top:21.65pt;width:33pt;height:23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" filled="f" stroked="f">
                  <v:textbox>
                    <w:txbxContent>
                      <w:p w14:paraId="043661E7" w14:textId="5F32FB39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15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</w:tcPr>
          <w:p w14:paraId="04365F96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8">
                <v:shape id="_x0000_s1039" type="#_x0000_t202" style="position:absolute;margin-left:37.2pt;margin-top:21.65pt;width:33pt;height:23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" filled="f" stroked="f">
                  <v:textbox>
                    <w:txbxContent>
                      <w:p w14:paraId="043661E8" w14:textId="47EC9E52" w:rsidR="002246A8" w:rsidRPr="00C4322E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20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5" w:type="dxa"/>
          </w:tcPr>
          <w:p w14:paraId="04365F97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9">
                <v:shape id="_x0000_s1040" type="#_x0000_t202" style="position:absolute;margin-left:36pt;margin-top:21.65pt;width:33pt;height:23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" filled="f" stroked="f">
                  <v:textbox>
                    <w:txbxContent>
                      <w:p w14:paraId="043661E9" w14:textId="3C08DE97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25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</w:tr>
    </w:tbl>
    <w:p w14:paraId="04365F99" w14:textId="77777777" w:rsidR="00E9501A" w:rsidRDefault="00E9501A" w:rsidP="00E9501A">
      <w:pPr>
        <w:pStyle w:val="ny-lesson-SFinsert-response"/>
        <w:jc w:val="center"/>
      </w:pPr>
    </w:p>
    <w:p w14:paraId="04365F9A" w14:textId="77777777" w:rsidR="00E9501A" w:rsidRDefault="00E9501A" w:rsidP="00E9501A">
      <w:pPr>
        <w:pStyle w:val="ny-lesson-SFinsert-response"/>
      </w:pPr>
      <w:r>
        <w:tab/>
      </w:r>
    </w:p>
    <w:p w14:paraId="04365F9B" w14:textId="09963A46" w:rsidR="00E9501A" w:rsidRPr="00315EBC" w:rsidRDefault="00C4322E" w:rsidP="00315EBC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E9501A" w:rsidRPr="00315EBC">
        <w:t xml:space="preserve"> </w:t>
      </w:r>
      <w:proofErr w:type="gramStart"/>
      <w:r w:rsidR="00E9501A" w:rsidRPr="00315EBC">
        <w:t>of</w:t>
      </w:r>
      <w:proofErr w:type="gramEnd"/>
      <w:r w:rsidR="00E9501A" w:rsidRPr="00315EBC">
        <w:t xml:space="preserve"> the girls also play on a travel team. </w:t>
      </w:r>
    </w:p>
    <w:p w14:paraId="4E9C5FEC" w14:textId="77777777" w:rsidR="00A717E9" w:rsidRPr="005435AD" w:rsidRDefault="00A717E9" w:rsidP="005435AD">
      <w:pPr>
        <w:pStyle w:val="ny-lesson-paragraph"/>
      </w:pPr>
    </w:p>
    <w:p w14:paraId="04365F9D" w14:textId="77777777" w:rsidR="00E9501A" w:rsidRPr="00E9501A" w:rsidRDefault="00E9501A" w:rsidP="005435AD">
      <w:pPr>
        <w:pStyle w:val="ny-lesson-paragraph"/>
        <w:rPr>
          <w:rStyle w:val="ny-lesson-hdr-3"/>
          <w:b w:val="0"/>
        </w:rPr>
      </w:pPr>
      <w:r w:rsidRPr="00E9501A">
        <w:rPr>
          <w:rStyle w:val="ny-lesson-hdr-3"/>
        </w:rPr>
        <w:t>Example 3 (5 minutes)</w:t>
      </w:r>
    </w:p>
    <w:p w14:paraId="78F94416" w14:textId="2A2C4E6F" w:rsidR="000F7FD0" w:rsidRDefault="00A67464" w:rsidP="00F207CE">
      <w:pPr>
        <w:pStyle w:val="ny-lesson-SFinsert"/>
      </w:pPr>
      <w:r>
        <w:rPr>
          <w:noProof/>
        </w:rPr>
        <w:pict w14:anchorId="0436617A">
          <v:rect id="Rectangle 306" o:spid="_x0000_s1085" style="position:absolute;left:0;text-align:left;margin-left:37pt;margin-top:5.25pt;width:417.6pt;height:275pt;z-index:251732992;visibility:visible;mso-position-horizont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" filled="f" strokecolor="#ae6852" strokeweight="1.15pt">
            <v:path arrowok="t"/>
            <w10:wrap anchorx="margin"/>
          </v:rect>
        </w:pict>
      </w:r>
      <w:r w:rsidR="000F7FD0">
        <w:br/>
        <w:t>Example 3</w:t>
      </w:r>
    </w:p>
    <w:p w14:paraId="04365F9F" w14:textId="0FC45889" w:rsidR="00E9501A" w:rsidRDefault="00E9501A" w:rsidP="00F207CE">
      <w:pPr>
        <w:pStyle w:val="ny-lesson-SFinsert"/>
      </w:pPr>
      <w:r w:rsidRPr="00962791">
        <w:t xml:space="preserve">The Alden Middle School </w:t>
      </w:r>
      <w:r w:rsidR="005F7D07" w:rsidRPr="00962791">
        <w:t>girls’</w:t>
      </w:r>
      <w:r w:rsidRPr="00962791">
        <w:t xml:space="preserve"> soccer team won </w:t>
      </w:r>
      <m:oMath>
        <m:r>
          <m:rPr>
            <m:sty m:val="bi"/>
          </m:rPr>
          <w:rPr>
            <w:rFonts w:ascii="Cambria Math" w:hAnsi="Cambria Math"/>
          </w:rPr>
          <m:t>80%</m:t>
        </m:r>
      </m:oMath>
      <w:r w:rsidRPr="00962791">
        <w:t xml:space="preserve"> of </w:t>
      </w:r>
      <w:r w:rsidR="00E02172">
        <w:t>its</w:t>
      </w:r>
      <w:r w:rsidR="002246A8">
        <w:t xml:space="preserve"> </w:t>
      </w:r>
      <w:r w:rsidRPr="00962791">
        <w:t xml:space="preserve">games this season. </w:t>
      </w:r>
      <w:r w:rsidR="00F207CE">
        <w:t xml:space="preserve"> </w:t>
      </w:r>
      <w:r w:rsidRPr="00962791">
        <w:t xml:space="preserve">If the team won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Pr="00962791">
        <w:t xml:space="preserve"> games, how many games did </w:t>
      </w:r>
      <w:r w:rsidR="002246A8">
        <w:t>it</w:t>
      </w:r>
      <w:r w:rsidR="002246A8" w:rsidRPr="00962791">
        <w:t xml:space="preserve"> </w:t>
      </w:r>
      <w:r w:rsidRPr="00962791">
        <w:t>play?</w:t>
      </w:r>
      <w:r w:rsidR="004B6269">
        <w:t xml:space="preserve"> </w:t>
      </w:r>
      <w:r w:rsidRPr="00962791">
        <w:t xml:space="preserve"> Solve the </w:t>
      </w:r>
      <w:r w:rsidR="003B4C75">
        <w:t>problem</w:t>
      </w:r>
      <w:r w:rsidR="003B4C75" w:rsidRPr="00962791">
        <w:t xml:space="preserve"> </w:t>
      </w:r>
      <w:r w:rsidRPr="00962791">
        <w:t>using at least two different methods.</w:t>
      </w:r>
    </w:p>
    <w:p w14:paraId="04365FA0" w14:textId="77777777" w:rsidR="00E9501A" w:rsidRDefault="00E9501A" w:rsidP="00F207CE">
      <w:pPr>
        <w:pStyle w:val="ny-lesson-SFinsert-response"/>
      </w:pPr>
      <w:r>
        <w:t xml:space="preserve">Method 1: </w:t>
      </w:r>
    </w:p>
    <w:p w14:paraId="04365FA1" w14:textId="77777777" w:rsidR="00E9501A" w:rsidRPr="00290E60" w:rsidRDefault="00E9501A" w:rsidP="00F207CE">
      <w:pPr>
        <w:pStyle w:val="ny-lesson-SFinsert-response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8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04365FA2" w14:textId="77777777" w:rsidR="00E9501A" w:rsidRPr="00290E60" w:rsidRDefault="00E9501A" w:rsidP="00F207CE">
      <w:pPr>
        <w:pStyle w:val="ny-lesson-SFinsert-response"/>
      </w:pPr>
    </w:p>
    <w:p w14:paraId="04365FA3" w14:textId="77777777" w:rsidR="00E9501A" w:rsidRPr="00290E60" w:rsidRDefault="00A67464" w:rsidP="00F207CE">
      <w:pPr>
        <w:pStyle w:val="ny-lesson-SFinsert-respons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4×3→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×3→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otal games</m:t>
                  </m:r>
                </m:e>
              </m:d>
            </m:den>
          </m:f>
        </m:oMath>
      </m:oMathPara>
    </w:p>
    <w:p w14:paraId="04365FA4" w14:textId="1A9B4348" w:rsidR="00E9501A" w:rsidRDefault="00C4322E" w:rsidP="00F207CE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E9501A">
        <w:t xml:space="preserve"> </w:t>
      </w:r>
      <w:proofErr w:type="gramStart"/>
      <w:r w:rsidR="00E9501A">
        <w:t>total</w:t>
      </w:r>
      <w:proofErr w:type="gramEnd"/>
      <w:r w:rsidR="00E9501A">
        <w:t xml:space="preserve"> games</w:t>
      </w:r>
    </w:p>
    <w:p w14:paraId="00C9CB0D" w14:textId="77777777" w:rsidR="000F7FD0" w:rsidRDefault="000F7FD0" w:rsidP="00F207CE">
      <w:pPr>
        <w:pStyle w:val="ny-lesson-SFinsert-response"/>
      </w:pPr>
    </w:p>
    <w:p w14:paraId="04365FA5" w14:textId="77777777" w:rsidR="00E9501A" w:rsidRDefault="00A67464" w:rsidP="00F207CE">
      <w:pPr>
        <w:pStyle w:val="ny-lesson-SFinsert-response"/>
      </w:pPr>
      <w:r>
        <w:rPr>
          <w:noProof/>
        </w:rPr>
        <w:pict w14:anchorId="0436617B">
          <v:oval id="Oval 296" o:spid="_x0000_s1084" style="position:absolute;left:0;text-align:left;margin-left:341pt;margin-top:11.05pt;width:37.5pt;height:86.25pt;z-index:25169305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" filled="f" strokecolor="#243f60 [1604]" strokeweight="2pt"/>
        </w:pict>
      </w:r>
      <w:r w:rsidR="00E9501A">
        <w:t>Method 2:</w:t>
      </w:r>
      <w:r w:rsidR="00E9501A" w:rsidRPr="00B4611F">
        <w:rPr>
          <w:noProof/>
        </w:rPr>
        <w:t xml:space="preserve"> </w:t>
      </w:r>
    </w:p>
    <w:p w14:paraId="04365FA6" w14:textId="77777777" w:rsidR="00E9501A" w:rsidRDefault="00A67464" w:rsidP="00E9501A">
      <w:pPr>
        <w:pStyle w:val="ny-lesson-SFinsert"/>
      </w:pPr>
      <w:r>
        <w:rPr>
          <w:noProof/>
        </w:rPr>
        <w:pict w14:anchorId="0436617C">
          <v:group id="Group 76" o:spid="_x0000_s1041" style="position:absolute;left:0;text-align:left;margin-left:71.75pt;margin-top:11.15pt;width:303.75pt;height:29.25pt;z-index:251680768;mso-width-relative:margin" coordsize="38576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">
            <v:shape id="_x0000_s1042" type="#_x0000_t202" style="position:absolute;width:4191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<v:textbox>
                <w:txbxContent>
                  <w:p w14:paraId="043661EA" w14:textId="73407E00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0%</m:t>
                        </m:r>
                      </m:oMath>
                    </m:oMathPara>
                  </w:p>
                </w:txbxContent>
              </v:textbox>
            </v:shape>
            <v:shape id="_x0000_s1043" type="#_x0000_t202" style="position:absolute;left:6286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14:paraId="043661EB" w14:textId="775FE2B0" w:rsidR="002246A8" w:rsidRPr="00F207CE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20%</m:t>
                        </m:r>
                      </m:oMath>
                    </m:oMathPara>
                  </w:p>
                </w:txbxContent>
              </v:textbox>
            </v:shape>
            <v:shape id="_x0000_s1044" type="#_x0000_t202" style="position:absolute;left:13430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<v:textbox>
                <w:txbxContent>
                  <w:p w14:paraId="043661EC" w14:textId="739FDECA" w:rsidR="002246A8" w:rsidRPr="00F207CE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40%</m:t>
                        </m:r>
                      </m:oMath>
                    </m:oMathPara>
                  </w:p>
                </w:txbxContent>
              </v:textbox>
            </v:shape>
            <v:shape id="_x0000_s1045" type="#_x0000_t202" style="position:absolute;left:20288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<v:textbox>
                <w:txbxContent>
                  <w:p w14:paraId="043661ED" w14:textId="55E3DE11" w:rsidR="002246A8" w:rsidRPr="00F207CE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60%</m:t>
                        </m:r>
                      </m:oMath>
                    </m:oMathPara>
                  </w:p>
                </w:txbxContent>
              </v:textbox>
            </v:shape>
            <v:shape id="_x0000_s1046" type="#_x0000_t202" style="position:absolute;left:27527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<v:textbox>
                <w:txbxContent>
                  <w:p w14:paraId="043661EE" w14:textId="052E6BEA" w:rsidR="002246A8" w:rsidRPr="00F207CE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80%</m:t>
                        </m:r>
                      </m:oMath>
                    </m:oMathPara>
                  </w:p>
                </w:txbxContent>
              </v:textbox>
            </v:shape>
            <v:shape id="_x0000_s1047" type="#_x0000_t202" style="position:absolute;left:34099;top:190;width:447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14:paraId="043661EF" w14:textId="3DCC002D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100%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04365FA7" w14:textId="77777777" w:rsidR="00E9501A" w:rsidRDefault="00E9501A" w:rsidP="00E9501A">
      <w:pPr>
        <w:pStyle w:val="ny-lesson-SFinsert"/>
      </w:pPr>
    </w:p>
    <w:tbl>
      <w:tblPr>
        <w:tblStyle w:val="TableGrid"/>
        <w:tblW w:w="0" w:type="auto"/>
        <w:tblInd w:w="1720" w:type="dxa"/>
        <w:tblLook w:val="04A0" w:firstRow="1" w:lastRow="0" w:firstColumn="1" w:lastColumn="0" w:noHBand="0" w:noVBand="1"/>
      </w:tblPr>
      <w:tblGrid>
        <w:gridCol w:w="1105"/>
        <w:gridCol w:w="1104"/>
        <w:gridCol w:w="1104"/>
        <w:gridCol w:w="1104"/>
        <w:gridCol w:w="1105"/>
      </w:tblGrid>
      <w:tr w:rsidR="00E9501A" w14:paraId="04365FAD" w14:textId="77777777" w:rsidTr="00DF5614">
        <w:trPr>
          <w:trHeight w:val="345"/>
        </w:trPr>
        <w:tc>
          <w:tcPr>
            <w:tcW w:w="1105" w:type="dxa"/>
            <w:shd w:val="clear" w:color="auto" w:fill="auto"/>
          </w:tcPr>
          <w:p w14:paraId="04365FA8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D">
                <v:shape id="_x0000_s1048" type="#_x0000_t202" style="position:absolute;margin-left:40.1pt;margin-top:21.65pt;width:33pt;height:23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" filled="f" stroked="f">
                  <v:textbox>
                    <w:txbxContent>
                      <w:p w14:paraId="043661F0" w14:textId="382BA776" w:rsidR="002246A8" w:rsidRPr="00F207CE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</w:rPr>
                            <m:t>3</m:t>
                          </m:r>
                        </m:oMath>
                        <w:r w:rsidRPr="00F207CE">
                          <w:rPr>
                            <w:b/>
                            <w:i/>
                            <w:color w:val="005A76"/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436617E">
                <v:shape id="_x0000_s1049" type="#_x0000_t202" style="position:absolute;margin-left:-13.9pt;margin-top:21.65pt;width:3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" filled="f" stroked="f">
                  <v:textbox>
                    <w:txbxContent>
                      <w:p w14:paraId="043661F1" w14:textId="69CCFD44" w:rsidR="002246A8" w:rsidRPr="00C4322E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  <w:shd w:val="clear" w:color="auto" w:fill="auto"/>
          </w:tcPr>
          <w:p w14:paraId="04365FA9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7F">
                <v:shape id="_x0000_s1050" type="#_x0000_t202" style="position:absolute;margin-left:40.35pt;margin-top:21.65pt;width:33pt;height:23.2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" filled="f" stroked="f">
                  <v:textbox>
                    <w:txbxContent>
                      <w:p w14:paraId="043661F2" w14:textId="27945F12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</w:tcPr>
          <w:p w14:paraId="04365FAA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0">
                <v:shape id="_x0000_s1051" type="#_x0000_t202" style="position:absolute;margin-left:38.4pt;margin-top:21.65pt;width:33pt;height:23.25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2CDAIAAPo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" filled="f" stroked="f">
                  <v:textbox>
                    <w:txbxContent>
                      <w:p w14:paraId="043661F3" w14:textId="6C9440C2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</w:tcPr>
          <w:p w14:paraId="04365FAB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1">
                <v:shape id="_x0000_s1052" type="#_x0000_t202" style="position:absolute;margin-left:37.2pt;margin-top:21.65pt;width:33pt;height:23.2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2LDAIAAPo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" filled="f" stroked="f">
                  <v:textbox>
                    <w:txbxContent>
                      <w:p w14:paraId="043661F4" w14:textId="15096795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12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5" w:type="dxa"/>
          </w:tcPr>
          <w:p w14:paraId="04365FAC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2">
                <v:shape id="_x0000_s1053" type="#_x0000_t202" style="position:absolute;margin-left:36pt;margin-top:21.65pt;width:33pt;height:23.2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" filled="f" stroked="f">
                  <v:textbox>
                    <w:txbxContent>
                      <w:p w14:paraId="043661F5" w14:textId="7B19592B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15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</w:tr>
    </w:tbl>
    <w:p w14:paraId="04365FAE" w14:textId="77777777" w:rsidR="00E9501A" w:rsidRDefault="00E9501A" w:rsidP="00E9501A">
      <w:pPr>
        <w:pStyle w:val="ny-lesson-SFinsert"/>
      </w:pPr>
    </w:p>
    <w:p w14:paraId="04365FAF" w14:textId="0B27DC9E" w:rsidR="00E9501A" w:rsidRPr="00290E60" w:rsidRDefault="00E9501A" w:rsidP="00F207CE">
      <w:pPr>
        <w:pStyle w:val="ny-lesson-SFinsert-response"/>
      </w:pPr>
      <w:r>
        <w:t xml:space="preserve">The girls played a total of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>
        <w:t xml:space="preserve"> games. </w:t>
      </w:r>
    </w:p>
    <w:p w14:paraId="04365FB0" w14:textId="77777777" w:rsidR="00E9501A" w:rsidRPr="00CA7918" w:rsidRDefault="00E9501A" w:rsidP="00E9501A">
      <w:pPr>
        <w:widowControl/>
        <w:spacing w:after="0" w:line="240" w:lineRule="auto"/>
        <w:rPr>
          <w:rFonts w:eastAsia="MS Mincho" w:cs="Times New Roman"/>
          <w:i/>
        </w:rPr>
      </w:pPr>
    </w:p>
    <w:p w14:paraId="6018C8F5" w14:textId="77777777" w:rsidR="00A717E9" w:rsidRDefault="00A717E9" w:rsidP="0054062D">
      <w:pPr>
        <w:pStyle w:val="ny-lesson-hdr-1"/>
      </w:pPr>
    </w:p>
    <w:p w14:paraId="04365FB3" w14:textId="65421014" w:rsidR="00E9501A" w:rsidRPr="005552D6" w:rsidRDefault="00E9501A" w:rsidP="0054062D">
      <w:pPr>
        <w:pStyle w:val="ny-lesson-hdr-1"/>
      </w:pPr>
      <w:r>
        <w:lastRenderedPageBreak/>
        <w:t>Exercises</w:t>
      </w:r>
      <w:r w:rsidR="00C4322E">
        <w:t xml:space="preserve"> </w:t>
      </w:r>
      <w:r w:rsidRPr="00962791">
        <w:t>(20 minutes)</w:t>
      </w:r>
    </w:p>
    <w:p w14:paraId="04365FB4" w14:textId="77777777" w:rsidR="00E9501A" w:rsidRDefault="00E9501A" w:rsidP="0054062D">
      <w:pPr>
        <w:pStyle w:val="ny-lesson-paragraph"/>
      </w:pPr>
      <w:r w:rsidRPr="00962791">
        <w:t>At this time</w:t>
      </w:r>
      <w:r w:rsidR="00266597">
        <w:t>,</w:t>
      </w:r>
      <w:r w:rsidRPr="00962791">
        <w:t xml:space="preserve"> the students break out into pairs or small thinkin</w:t>
      </w:r>
      <w:r>
        <w:t>g groups to solve the problems.</w:t>
      </w:r>
    </w:p>
    <w:p w14:paraId="6BB1DB80" w14:textId="057A0BA6" w:rsidR="000F7FD0" w:rsidRDefault="00A67464" w:rsidP="000F7FD0">
      <w:pPr>
        <w:pStyle w:val="ny-lesson-SFinsert"/>
      </w:pPr>
      <w:r>
        <w:pict w14:anchorId="04366183">
          <v:rect id="Rectangle 308" o:spid="_x0000_s1083" style="position:absolute;left:0;text-align:left;margin-left:0;margin-top:5.3pt;width:417.6pt;height:533.5pt;z-index:251735040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" filled="f" strokecolor="#ae6852" strokeweight="1.15pt">
            <v:path arrowok="t"/>
            <w10:wrap anchorx="margin"/>
          </v:rect>
        </w:pict>
      </w:r>
      <w:r w:rsidR="00A717E9">
        <w:br/>
      </w:r>
      <w:r w:rsidR="000F7FD0">
        <w:t xml:space="preserve">Exercises </w:t>
      </w:r>
      <w:bookmarkStart w:id="0" w:name="_GoBack"/>
      <w:bookmarkEnd w:id="0"/>
    </w:p>
    <w:p w14:paraId="04365FB6" w14:textId="4F608354" w:rsidR="00E9501A" w:rsidRPr="0054062D" w:rsidRDefault="00E9501A" w:rsidP="000F7FD0">
      <w:pPr>
        <w:pStyle w:val="ny-lesson-SFinsert-number-list"/>
      </w:pPr>
      <w:r w:rsidRPr="000F7FD0">
        <w:t>There</w:t>
      </w:r>
      <w:r w:rsidRPr="0054062D">
        <w:t xml:space="preserve"> are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54062D">
        <w:t xml:space="preserve"> animal exhibits at the local zoo. </w:t>
      </w:r>
      <w:r w:rsidR="0054062D">
        <w:t xml:space="preserve"> </w:t>
      </w:r>
      <w:r w:rsidRPr="0054062D">
        <w:t>What percent of the zoo’s exhibits does each animal class represent?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</w:tblGrid>
      <w:tr w:rsidR="00E9501A" w14:paraId="04365FBA" w14:textId="77777777" w:rsidTr="0054062D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65FB7" w14:textId="77777777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 w:rsidRPr="00022D3D">
              <w:rPr>
                <w:noProof/>
              </w:rPr>
              <w:t>Exhibits by Animal Cla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65FB8" w14:textId="77777777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 w:rsidRPr="00022D3D">
              <w:rPr>
                <w:noProof/>
              </w:rPr>
              <w:t>Number of Exhibi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D732A2" w14:textId="77777777" w:rsidR="00074EF9" w:rsidRDefault="00E9501A" w:rsidP="0054062D">
            <w:pPr>
              <w:pStyle w:val="ny-lesson-SFinsert-table"/>
              <w:jc w:val="center"/>
              <w:rPr>
                <w:noProof/>
              </w:rPr>
            </w:pPr>
            <w:r w:rsidRPr="00022D3D">
              <w:rPr>
                <w:noProof/>
              </w:rPr>
              <w:t xml:space="preserve">Percent of the Total </w:t>
            </w:r>
          </w:p>
          <w:p w14:paraId="04365FB9" w14:textId="3ABE6B0F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 w:rsidRPr="00022D3D">
              <w:rPr>
                <w:noProof/>
              </w:rPr>
              <w:t>Number of Exhibits</w:t>
            </w:r>
          </w:p>
        </w:tc>
      </w:tr>
      <w:tr w:rsidR="00E9501A" w14:paraId="04365FBE" w14:textId="77777777" w:rsidTr="0054062D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BB" w14:textId="77777777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 w:rsidRPr="00022D3D">
              <w:rPr>
                <w:noProof/>
              </w:rPr>
              <w:t>Mamma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BC" w14:textId="77777777" w:rsidR="00E9501A" w:rsidRPr="00022D3D" w:rsidRDefault="00E9501A" w:rsidP="0054062D">
            <w:pPr>
              <w:pStyle w:val="ny-lesson-SFinsert-table"/>
              <w:jc w:val="center"/>
              <w:rPr>
                <w:rFonts w:ascii="Cambria" w:eastAsia="Cambria" w:hAnsi="Cambria" w:cs="Times New Roman"/>
                <w:noProof/>
              </w:rPr>
            </w:pPr>
            <w:r>
              <w:rPr>
                <w:rFonts w:ascii="Cambria" w:eastAsia="Cambria" w:hAnsi="Cambria" w:cs="Times New Roman"/>
                <w:noProof/>
              </w:rPr>
              <w:t>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BD" w14:textId="361DA3B7" w:rsidR="00E9501A" w:rsidRPr="00D1110A" w:rsidRDefault="00A67464" w:rsidP="0054062D">
            <w:pPr>
              <w:pStyle w:val="ny-lesson-SFinsert-response-table"/>
              <w:rPr>
                <w:rFonts w:ascii="Cambria" w:hAnsi="Cambria"/>
                <w:noProof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5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=50%</m:t>
                </m:r>
              </m:oMath>
            </m:oMathPara>
          </w:p>
        </w:tc>
      </w:tr>
      <w:tr w:rsidR="00E9501A" w14:paraId="04365FC2" w14:textId="77777777" w:rsidTr="0054062D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BF" w14:textId="77777777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 w:rsidRPr="00022D3D">
              <w:rPr>
                <w:noProof/>
              </w:rPr>
              <w:t>Reptiles &amp; Amphibia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0" w14:textId="77777777" w:rsidR="00E9501A" w:rsidRPr="00022D3D" w:rsidRDefault="00E9501A" w:rsidP="0054062D">
            <w:pPr>
              <w:pStyle w:val="ny-lesson-SFinsert-table"/>
              <w:jc w:val="center"/>
              <w:rPr>
                <w:rFonts w:ascii="Cambria" w:eastAsia="Cambria" w:hAnsi="Cambria" w:cs="Times New Roman"/>
                <w:noProof/>
              </w:rPr>
            </w:pPr>
            <w:r>
              <w:rPr>
                <w:rFonts w:ascii="Cambria" w:eastAsia="Cambria" w:hAnsi="Cambria" w:cs="Times New Roman"/>
                <w:noProof/>
              </w:rPr>
              <w:t>1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1" w14:textId="77777777" w:rsidR="00E9501A" w:rsidRPr="00D1110A" w:rsidRDefault="00A67464" w:rsidP="0054062D">
            <w:pPr>
              <w:pStyle w:val="ny-lesson-SFinsert-response-table"/>
              <w:rPr>
                <w:rFonts w:ascii="Cambria" w:hAnsi="Cambr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=25%</m:t>
                </m:r>
              </m:oMath>
            </m:oMathPara>
          </w:p>
        </w:tc>
      </w:tr>
      <w:tr w:rsidR="00E9501A" w14:paraId="04365FC6" w14:textId="77777777" w:rsidTr="0054062D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3" w14:textId="77777777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>
              <w:rPr>
                <w:noProof/>
              </w:rPr>
              <w:t>Fish &amp; Insec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4" w14:textId="77777777" w:rsidR="00E9501A" w:rsidRPr="00022D3D" w:rsidRDefault="00E9501A" w:rsidP="0054062D">
            <w:pPr>
              <w:pStyle w:val="ny-lesson-SFinsert-table"/>
              <w:jc w:val="center"/>
              <w:rPr>
                <w:rFonts w:ascii="Cambria" w:eastAsia="Cambria" w:hAnsi="Cambria" w:cs="Times New Roman"/>
                <w:noProof/>
              </w:rPr>
            </w:pPr>
            <w:r w:rsidRPr="00022D3D">
              <w:rPr>
                <w:rFonts w:ascii="Cambria" w:eastAsia="Cambria" w:hAnsi="Cambria" w:cs="Times New Roman"/>
                <w:noProof/>
              </w:rPr>
              <w:t>1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5" w14:textId="2A1E771A" w:rsidR="00E9501A" w:rsidRPr="00D1110A" w:rsidRDefault="00A67464" w:rsidP="0054062D">
            <w:pPr>
              <w:pStyle w:val="ny-lesson-SFinsert-response-table"/>
              <w:rPr>
                <w:rFonts w:ascii="Cambria" w:hAnsi="Cambr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=20%</m:t>
                </m:r>
              </m:oMath>
            </m:oMathPara>
          </w:p>
        </w:tc>
      </w:tr>
      <w:tr w:rsidR="00E9501A" w14:paraId="04365FCA" w14:textId="77777777" w:rsidTr="0054062D">
        <w:trPr>
          <w:trHeight w:val="57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7" w14:textId="77777777" w:rsidR="00E9501A" w:rsidRPr="00022D3D" w:rsidRDefault="00E9501A" w:rsidP="0054062D">
            <w:pPr>
              <w:pStyle w:val="ny-lesson-SFinsert-table"/>
              <w:jc w:val="center"/>
              <w:rPr>
                <w:noProof/>
              </w:rPr>
            </w:pPr>
            <w:r>
              <w:rPr>
                <w:noProof/>
              </w:rPr>
              <w:t>Bird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8" w14:textId="77777777" w:rsidR="00E9501A" w:rsidRPr="00022D3D" w:rsidRDefault="00E9501A" w:rsidP="0054062D">
            <w:pPr>
              <w:pStyle w:val="ny-lesson-SFinsert-table"/>
              <w:jc w:val="center"/>
              <w:rPr>
                <w:rFonts w:ascii="Cambria" w:eastAsia="Cambria" w:hAnsi="Cambria" w:cs="Times New Roman"/>
                <w:noProof/>
              </w:rPr>
            </w:pPr>
            <w:r w:rsidRPr="00022D3D">
              <w:rPr>
                <w:rFonts w:ascii="Cambria" w:eastAsia="Cambria" w:hAnsi="Cambria" w:cs="Times New Roman"/>
                <w:noProof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5FC9" w14:textId="6DCBEF31" w:rsidR="00E9501A" w:rsidRPr="00D1110A" w:rsidRDefault="00A67464" w:rsidP="0054062D">
            <w:pPr>
              <w:pStyle w:val="ny-lesson-SFinsert-response-table"/>
              <w:rPr>
                <w:rFonts w:ascii="Cambria" w:hAnsi="Cambria"/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6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10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=5%</m:t>
                </m:r>
              </m:oMath>
            </m:oMathPara>
          </w:p>
        </w:tc>
      </w:tr>
    </w:tbl>
    <w:p w14:paraId="04365FCB" w14:textId="77777777" w:rsidR="00E9501A" w:rsidRPr="00962791" w:rsidRDefault="00E9501A" w:rsidP="00BB7363">
      <w:pPr>
        <w:pStyle w:val="ny-lesson-SFinsert-number-list"/>
        <w:numPr>
          <w:ilvl w:val="0"/>
          <w:numId w:val="0"/>
        </w:numPr>
        <w:ind w:left="1224"/>
      </w:pPr>
    </w:p>
    <w:p w14:paraId="04365FCC" w14:textId="5FF2B267" w:rsidR="00E9501A" w:rsidRPr="00CB4574" w:rsidRDefault="00E9501A" w:rsidP="00CB4574">
      <w:pPr>
        <w:pStyle w:val="ny-lesson-SFinsert-number-list"/>
      </w:pPr>
      <w:r w:rsidRPr="00CB4574">
        <w:t xml:space="preserve">A sweater is </w:t>
      </w:r>
      <w:proofErr w:type="gramStart"/>
      <w:r w:rsidRPr="00CB4574">
        <w:t xml:space="preserve">regularly </w:t>
      </w:r>
      <w:proofErr w:type="gramEnd"/>
      <m:oMath>
        <m:r>
          <m:rPr>
            <m:sty m:val="b"/>
          </m:rPr>
          <w:rPr>
            <w:rFonts w:ascii="Cambria Math" w:hAnsi="Cambria Math"/>
          </w:rPr>
          <m:t>$32</m:t>
        </m:r>
      </m:oMath>
      <w:r w:rsidRPr="00CB4574">
        <w:t xml:space="preserve">. </w:t>
      </w:r>
      <w:r w:rsidR="00527CD2">
        <w:t xml:space="preserve"> </w:t>
      </w:r>
      <w:r w:rsidRPr="00CB4574">
        <w:t xml:space="preserve">It is </w:t>
      </w:r>
      <m:oMath>
        <m:r>
          <m:rPr>
            <m:sty m:val="b"/>
          </m:rPr>
          <w:rPr>
            <w:rFonts w:ascii="Cambria Math" w:hAnsi="Cambria Math"/>
          </w:rPr>
          <m:t xml:space="preserve">25% </m:t>
        </m:r>
      </m:oMath>
      <w:r w:rsidRPr="00CB4574">
        <w:t>off</w:t>
      </w:r>
      <w:r w:rsidR="00266597">
        <w:t xml:space="preserve"> the original price</w:t>
      </w:r>
      <w:r w:rsidRPr="00CB4574">
        <w:t xml:space="preserve"> this week. </w:t>
      </w:r>
    </w:p>
    <w:p w14:paraId="04365FCD" w14:textId="453779A4" w:rsidR="00E9501A" w:rsidRPr="00CB4574" w:rsidRDefault="00E9501A" w:rsidP="00A717E9">
      <w:pPr>
        <w:pStyle w:val="ny-lesson-SFinsert-number-list"/>
        <w:numPr>
          <w:ilvl w:val="1"/>
          <w:numId w:val="31"/>
        </w:numPr>
      </w:pPr>
      <w:r w:rsidRPr="00CB4574">
        <w:t>Would the amount the shopper saved be considered the part, whole</w:t>
      </w:r>
      <w:r w:rsidR="00E02172">
        <w:t>,</w:t>
      </w:r>
      <w:r w:rsidRPr="00CB4574">
        <w:t xml:space="preserve"> or percent? </w:t>
      </w:r>
    </w:p>
    <w:p w14:paraId="04365FCE" w14:textId="4D994788" w:rsidR="00E9501A" w:rsidRPr="00CB4574" w:rsidRDefault="00E9501A" w:rsidP="00A717E9">
      <w:pPr>
        <w:pStyle w:val="ny-lesson-SFinsert-response"/>
        <w:ind w:left="1670"/>
      </w:pPr>
      <w:r w:rsidRPr="00CB4574">
        <w:t xml:space="preserve">Part because </w:t>
      </w:r>
      <w:proofErr w:type="gramStart"/>
      <w:r w:rsidRPr="00CB4574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 xml:space="preserve">$32 </m:t>
        </m:r>
      </m:oMath>
      <w:r w:rsidRPr="00CB4574">
        <w:t>is</w:t>
      </w:r>
      <w:proofErr w:type="gramEnd"/>
      <w:r w:rsidRPr="00CB4574">
        <w:t xml:space="preserve"> the whole amount of the sweate</w:t>
      </w:r>
      <w:r w:rsidR="00266597">
        <w:t>r,</w:t>
      </w:r>
      <w:r w:rsidRPr="00CB4574">
        <w:t xml:space="preserve"> and we want to know the part that was saved.</w:t>
      </w:r>
    </w:p>
    <w:p w14:paraId="2E37B106" w14:textId="77777777" w:rsidR="000F7FD0" w:rsidRDefault="000F7FD0" w:rsidP="00A717E9">
      <w:pPr>
        <w:pStyle w:val="ny-lesson-SFinsert-number-list"/>
        <w:numPr>
          <w:ilvl w:val="0"/>
          <w:numId w:val="0"/>
        </w:numPr>
        <w:ind w:left="1670"/>
      </w:pPr>
    </w:p>
    <w:p w14:paraId="04365FCF" w14:textId="565D4367" w:rsidR="00E9501A" w:rsidRDefault="00E9501A" w:rsidP="00A717E9">
      <w:pPr>
        <w:pStyle w:val="ny-lesson-SFinsert-number-list"/>
        <w:numPr>
          <w:ilvl w:val="1"/>
          <w:numId w:val="31"/>
        </w:numPr>
      </w:pPr>
      <w:r w:rsidRPr="00D1110A">
        <w:t>How much would a shopper save by buying the sweater this week?</w:t>
      </w:r>
      <w:r w:rsidR="004B6269">
        <w:t xml:space="preserve"> </w:t>
      </w:r>
      <w:r w:rsidRPr="00D1110A">
        <w:t xml:space="preserve"> Show two methods for finding your answer.</w:t>
      </w:r>
    </w:p>
    <w:p w14:paraId="04365FD0" w14:textId="77777777" w:rsidR="00E9501A" w:rsidRPr="00CB4574" w:rsidRDefault="00E9501A" w:rsidP="00A717E9">
      <w:pPr>
        <w:pStyle w:val="ny-lesson-SFinsert-response"/>
        <w:ind w:left="1670"/>
      </w:pPr>
      <w:r w:rsidRPr="00CB4574">
        <w:t xml:space="preserve">Method 1: </w:t>
      </w:r>
    </w:p>
    <w:p w14:paraId="04365FD1" w14:textId="77777777" w:rsidR="00E9501A" w:rsidRPr="00CB4574" w:rsidRDefault="00E9501A" w:rsidP="00A717E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5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04365FD2" w14:textId="64174C8E" w:rsidR="00E9501A" w:rsidRPr="00CB4574" w:rsidRDefault="00E9501A" w:rsidP="00A717E9">
      <w:pPr>
        <w:pStyle w:val="ny-lesson-SFinsert-response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$8 </m:t>
          </m:r>
          <m:r>
            <m:rPr>
              <m:nor/>
            </m:rPr>
            <m:t>saved</m:t>
          </m:r>
        </m:oMath>
      </m:oMathPara>
    </w:p>
    <w:p w14:paraId="04365FD3" w14:textId="77777777" w:rsidR="00E9501A" w:rsidRPr="00CB4574" w:rsidRDefault="00A67464" w:rsidP="00A717E9">
      <w:pPr>
        <w:pStyle w:val="ny-lesson-SFinsert-response"/>
        <w:ind w:left="1670"/>
      </w:pPr>
      <w:r>
        <w:rPr>
          <w:noProof/>
        </w:rPr>
        <w:pict w14:anchorId="04366184">
          <v:oval id="Oval 292" o:spid="_x0000_s1082" style="position:absolute;left:0;text-align:left;margin-left:121pt;margin-top:6.7pt;width:37.5pt;height:86.25pt;z-index:2516889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" filled="f" strokecolor="#243f60 [1604]" strokeweight="2pt"/>
        </w:pict>
      </w:r>
      <w:r w:rsidR="00E9501A" w:rsidRPr="00CB4574">
        <w:t xml:space="preserve">Method 2: </w:t>
      </w:r>
    </w:p>
    <w:p w14:paraId="04365FD4" w14:textId="77777777" w:rsidR="00E9501A" w:rsidRDefault="00A67464" w:rsidP="00E9501A">
      <w:pPr>
        <w:pStyle w:val="ny-lesson-SFinsert-response"/>
        <w:ind w:left="1440"/>
      </w:pPr>
      <w:r>
        <w:rPr>
          <w:noProof/>
        </w:rPr>
        <w:pict w14:anchorId="04366185">
          <v:group id="Group 92" o:spid="_x0000_s1054" style="position:absolute;left:0;text-align:left;margin-left:71.75pt;margin-top:9.65pt;width:249.75pt;height:24pt;z-index:251687936;mso-width-relative:margin;mso-height-relative:margin" coordsize="3171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">
            <v:shape id="_x0000_s1055" type="#_x0000_t202" style="position:absolute;width:4191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<v:textbox>
                <w:txbxContent>
                  <w:p w14:paraId="043661F6" w14:textId="0AAC9D47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_x0000_s1056" type="#_x0000_t202" style="position:absolute;left:6858;width:4191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<v:textbox>
                <w:txbxContent>
                  <w:p w14:paraId="043661F7" w14:textId="5D9E6C3B" w:rsidR="002246A8" w:rsidRPr="00C4322E" w:rsidRDefault="002246A8" w:rsidP="00E9501A">
                    <w:pPr>
                      <w:rPr>
                        <w:b/>
                        <w:i/>
                        <w:color w:val="005A76"/>
                        <w:sz w:val="16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8</m:t>
                        </m:r>
                      </m:oMath>
                    </m:oMathPara>
                  </w:p>
                </w:txbxContent>
              </v:textbox>
            </v:shape>
            <v:shape id="_x0000_s1057" type="#_x0000_t202" style="position:absolute;left:13430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<v:textbox>
                <w:txbxContent>
                  <w:p w14:paraId="043661F8" w14:textId="34B98F79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16</m:t>
                        </m:r>
                      </m:oMath>
                    </m:oMathPara>
                  </w:p>
                </w:txbxContent>
              </v:textbox>
            </v:shape>
            <v:shape id="_x0000_s1058" type="#_x0000_t202" style="position:absolute;left:20288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<v:textbox>
                <w:txbxContent>
                  <w:p w14:paraId="043661F9" w14:textId="2496B269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24</m:t>
                        </m:r>
                      </m:oMath>
                    </m:oMathPara>
                  </w:p>
                </w:txbxContent>
              </v:textbox>
            </v:shape>
            <v:shape id="_x0000_s1059" type="#_x0000_t202" style="position:absolute;left:27527;top:95;width:4191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<v:textbox>
                <w:txbxContent>
                  <w:p w14:paraId="043661FA" w14:textId="7BA82124" w:rsidR="002246A8" w:rsidRPr="005435AD" w:rsidRDefault="002246A8" w:rsidP="00E9501A">
                    <w:pPr>
                      <w:rPr>
                        <w:rFonts w:ascii="Cambria Math" w:hAnsi="Cambria Math"/>
                        <w:color w:val="005A76"/>
                        <w:sz w:val="16"/>
                        <w:oMath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</w:rPr>
                          <m:t>32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14:paraId="04365FD5" w14:textId="77777777" w:rsidR="00E9501A" w:rsidRDefault="00E9501A" w:rsidP="00E9501A">
      <w:pPr>
        <w:pStyle w:val="ny-lesson-SFinsert-response"/>
        <w:ind w:left="1440"/>
      </w:pPr>
    </w:p>
    <w:tbl>
      <w:tblPr>
        <w:tblStyle w:val="TableGrid"/>
        <w:tblW w:w="0" w:type="auto"/>
        <w:tblInd w:w="1720" w:type="dxa"/>
        <w:tblLook w:val="04A0" w:firstRow="1" w:lastRow="0" w:firstColumn="1" w:lastColumn="0" w:noHBand="0" w:noVBand="1"/>
      </w:tblPr>
      <w:tblGrid>
        <w:gridCol w:w="1105"/>
        <w:gridCol w:w="1104"/>
        <w:gridCol w:w="1104"/>
        <w:gridCol w:w="1105"/>
      </w:tblGrid>
      <w:tr w:rsidR="00E9501A" w14:paraId="04365FDA" w14:textId="77777777" w:rsidTr="00DF5614">
        <w:trPr>
          <w:trHeight w:val="345"/>
        </w:trPr>
        <w:tc>
          <w:tcPr>
            <w:tcW w:w="1105" w:type="dxa"/>
            <w:shd w:val="reverseDiagStripe" w:color="0070C0" w:fill="auto"/>
          </w:tcPr>
          <w:p w14:paraId="04365FD6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6">
                <v:shape id="_x0000_s1060" type="#_x0000_t202" style="position:absolute;margin-left:39.75pt;margin-top:21.9pt;width:38.85pt;height:23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" filled="f" stroked="f">
                  <v:textbox>
                    <w:txbxContent>
                      <w:p w14:paraId="043661FB" w14:textId="5C0A18B4" w:rsidR="002246A8" w:rsidRPr="00CB4574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</w:rPr>
                            <m:t>25%</m:t>
                          </m:r>
                        </m:oMath>
                        <w:r w:rsidRPr="00CB4574">
                          <w:rPr>
                            <w:b/>
                            <w:i/>
                            <w:color w:val="005A76"/>
                            <w:sz w:val="16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4366187">
                <v:shape id="_x0000_s1061" type="#_x0000_t202" style="position:absolute;margin-left:-13.9pt;margin-top:21.65pt;width:33pt;height:23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" filled="f" stroked="f">
                  <v:textbox>
                    <w:txbxContent>
                      <w:p w14:paraId="043661FC" w14:textId="7EB0BD87" w:rsidR="002246A8" w:rsidRPr="005435AD" w:rsidRDefault="002246A8" w:rsidP="00E9501A">
                        <w:pPr>
                          <w:rPr>
                            <w:rFonts w:ascii="Cambria Math" w:hAnsi="Cambria Math"/>
                            <w:color w:val="005A76"/>
                            <w:sz w:val="16"/>
                            <w:oMath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</w:tcPr>
          <w:p w14:paraId="04365FD7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8">
                <v:shape id="_x0000_s1062" type="#_x0000_t202" style="position:absolute;margin-left:38.4pt;margin-top:21.65pt;width:33pt;height:23.2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" filled="f" stroked="f">
                  <v:textbox>
                    <w:txbxContent>
                      <w:p w14:paraId="043661FD" w14:textId="00E04F7B" w:rsidR="002246A8" w:rsidRPr="00CB4574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50%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4" w:type="dxa"/>
          </w:tcPr>
          <w:p w14:paraId="04365FD8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9">
                <v:shape id="_x0000_s1063" type="#_x0000_t202" style="position:absolute;margin-left:37.2pt;margin-top:21.65pt;width:33pt;height:23.25pt;z-index:251685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" filled="f" stroked="f">
                  <v:textbox>
                    <w:txbxContent>
                      <w:p w14:paraId="043661FE" w14:textId="50833032" w:rsidR="002246A8" w:rsidRPr="00CB4574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75%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  <w:tc>
          <w:tcPr>
            <w:tcW w:w="1105" w:type="dxa"/>
          </w:tcPr>
          <w:p w14:paraId="04365FD9" w14:textId="77777777" w:rsidR="00E9501A" w:rsidRDefault="00A67464" w:rsidP="00E9501A">
            <w:pPr>
              <w:pStyle w:val="ny-lesson-SFinsert-response"/>
              <w:ind w:left="0"/>
            </w:pPr>
            <w:r>
              <w:rPr>
                <w:noProof/>
              </w:rPr>
              <w:pict w14:anchorId="0436618A">
                <v:shape id="_x0000_s1064" type="#_x0000_t202" style="position:absolute;margin-left:36.1pt;margin-top:21.9pt;width:39.75pt;height:23.2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" filled="f" stroked="f">
                  <v:textbox>
                    <w:txbxContent>
                      <w:p w14:paraId="043661FF" w14:textId="58E3152C" w:rsidR="002246A8" w:rsidRPr="00CB4574" w:rsidRDefault="002246A8" w:rsidP="00E9501A">
                        <w:pPr>
                          <w:rPr>
                            <w:b/>
                            <w:i/>
                            <w:color w:val="005A76"/>
                            <w:sz w:val="16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5A76"/>
                                <w:sz w:val="16"/>
                              </w:rPr>
                              <m:t>100%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</w:p>
        </w:tc>
      </w:tr>
    </w:tbl>
    <w:p w14:paraId="04365FDB" w14:textId="77777777" w:rsidR="00E9501A" w:rsidRDefault="00E9501A" w:rsidP="00E9501A">
      <w:pPr>
        <w:pStyle w:val="ny-lesson-SFinsert-response"/>
        <w:ind w:left="1440"/>
      </w:pPr>
    </w:p>
    <w:p w14:paraId="04365FDC" w14:textId="77777777" w:rsidR="00E9501A" w:rsidRDefault="00E9501A" w:rsidP="00E9501A">
      <w:pPr>
        <w:pStyle w:val="ny-lesson-SFinsert-response"/>
        <w:ind w:left="1440"/>
      </w:pPr>
    </w:p>
    <w:p w14:paraId="04365FDD" w14:textId="77777777" w:rsidR="00E9501A" w:rsidRPr="00CB4574" w:rsidRDefault="00E9501A" w:rsidP="005435AD">
      <w:pPr>
        <w:pStyle w:val="ny-lesson-SFinsert-response"/>
        <w:ind w:left="1670"/>
      </w:pPr>
      <w:r w:rsidRPr="00CB4574">
        <w:t xml:space="preserve">The shopper would </w:t>
      </w:r>
      <w:proofErr w:type="gramStart"/>
      <w:r w:rsidRPr="00CB4574">
        <w:t xml:space="preserve">sav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8</m:t>
        </m:r>
      </m:oMath>
      <w:r w:rsidRPr="00CB4574">
        <w:t xml:space="preserve">. </w:t>
      </w:r>
    </w:p>
    <w:p w14:paraId="04365FDE" w14:textId="77777777" w:rsidR="00BB7363" w:rsidRDefault="00BB7363" w:rsidP="00BB7363">
      <w:pPr>
        <w:pStyle w:val="ny-lesson-SFinsert-number-list"/>
        <w:numPr>
          <w:ilvl w:val="0"/>
          <w:numId w:val="0"/>
        </w:numPr>
        <w:ind w:left="1224"/>
      </w:pPr>
    </w:p>
    <w:p w14:paraId="04365FDF" w14:textId="52EFB65C" w:rsidR="00E9501A" w:rsidRPr="00CB4574" w:rsidRDefault="00E9501A" w:rsidP="00CB4574">
      <w:pPr>
        <w:pStyle w:val="ny-lesson-SFinsert-number-list"/>
      </w:pPr>
      <w:r w:rsidRPr="00CB4574">
        <w:t xml:space="preserve">A pair of jeans was </w:t>
      </w:r>
      <m:oMath>
        <m:r>
          <m:rPr>
            <m:sty m:val="b"/>
          </m:rPr>
          <w:rPr>
            <w:rFonts w:ascii="Cambria Math" w:hAnsi="Cambria Math"/>
          </w:rPr>
          <m:t>30%</m:t>
        </m:r>
      </m:oMath>
      <w:r w:rsidRPr="00CB4574">
        <w:t xml:space="preserve"> off</w:t>
      </w:r>
      <w:r w:rsidR="00266597">
        <w:t xml:space="preserve"> the original price</w:t>
      </w:r>
      <w:r w:rsidRPr="00CB4574">
        <w:t xml:space="preserve">. </w:t>
      </w:r>
      <w:r w:rsidR="004B6269">
        <w:t xml:space="preserve"> </w:t>
      </w:r>
      <w:r w:rsidRPr="00CB4574">
        <w:t>The sale result</w:t>
      </w:r>
      <w:r w:rsidR="00266597">
        <w:t>ed</w:t>
      </w:r>
      <w:r w:rsidRPr="00CB4574">
        <w:t xml:space="preserve"> in a </w:t>
      </w:r>
      <m:oMath>
        <m:r>
          <m:rPr>
            <m:sty m:val="b"/>
          </m:rPr>
          <w:rPr>
            <w:rFonts w:ascii="Cambria Math" w:hAnsi="Cambria Math"/>
          </w:rPr>
          <m:t>$24</m:t>
        </m:r>
      </m:oMath>
      <w:r w:rsidRPr="00CB4574">
        <w:t xml:space="preserve"> discount.</w:t>
      </w:r>
    </w:p>
    <w:p w14:paraId="04365FE0" w14:textId="17A16D3F" w:rsidR="00E9501A" w:rsidRPr="00CB4574" w:rsidRDefault="00E9501A" w:rsidP="00A717E9">
      <w:pPr>
        <w:pStyle w:val="ny-lesson-SFinsert-number-list"/>
        <w:numPr>
          <w:ilvl w:val="1"/>
          <w:numId w:val="31"/>
        </w:numPr>
      </w:pPr>
      <w:r w:rsidRPr="00CB4574">
        <w:t>Is the original price of the jeans considered the whole, part</w:t>
      </w:r>
      <w:r w:rsidR="00E02172">
        <w:t>,</w:t>
      </w:r>
      <w:r w:rsidRPr="00CB4574">
        <w:t xml:space="preserve"> or percent?</w:t>
      </w:r>
    </w:p>
    <w:p w14:paraId="04365FE1" w14:textId="43A42755" w:rsidR="00E9501A" w:rsidRDefault="00E9501A" w:rsidP="00A717E9">
      <w:pPr>
        <w:pStyle w:val="ny-lesson-SFinsert-response"/>
        <w:ind w:left="1670"/>
      </w:pPr>
      <w:r w:rsidRPr="00CB4574">
        <w:t>The original price is the whole.</w:t>
      </w:r>
    </w:p>
    <w:p w14:paraId="04365FE5" w14:textId="12646BF1" w:rsidR="00CB4574" w:rsidRDefault="00CB4574" w:rsidP="00CB4574">
      <w:pPr>
        <w:pStyle w:val="ny-lesson-SFinsert-response"/>
        <w:ind w:left="1710"/>
      </w:pPr>
    </w:p>
    <w:p w14:paraId="0718B05C" w14:textId="77777777" w:rsidR="002128DB" w:rsidRPr="00CB4574" w:rsidRDefault="002128DB" w:rsidP="00CB4574">
      <w:pPr>
        <w:pStyle w:val="ny-lesson-SFinsert-response"/>
        <w:ind w:left="1710"/>
      </w:pPr>
    </w:p>
    <w:p w14:paraId="04365FE6" w14:textId="577864B9" w:rsidR="00E9501A" w:rsidRDefault="00A67464" w:rsidP="002128DB">
      <w:pPr>
        <w:pStyle w:val="ny-lesson-SFinsert-number-list"/>
        <w:numPr>
          <w:ilvl w:val="1"/>
          <w:numId w:val="31"/>
        </w:numPr>
      </w:pPr>
      <w:r>
        <w:rPr>
          <w:noProof/>
          <w:color w:val="00789C"/>
          <w:szCs w:val="26"/>
        </w:rPr>
        <w:lastRenderedPageBreak/>
        <w:pict w14:anchorId="0436618B">
          <v:rect id="Rectangle 309" o:spid="_x0000_s1081" style="position:absolute;left:0;text-align:left;margin-left:0;margin-top:-6.7pt;width:417.6pt;height:537.7pt;z-index:25173708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" filled="f" strokecolor="#ae6852" strokeweight="1.15pt">
            <v:path arrowok="t"/>
            <w10:wrap anchorx="margin"/>
          </v:rect>
        </w:pict>
      </w:r>
      <w:r w:rsidR="00E9501A" w:rsidRPr="00D1110A">
        <w:t>What was the original cost of the jeans before the sale?</w:t>
      </w:r>
      <w:r w:rsidR="00D549BC">
        <w:t xml:space="preserve">  </w:t>
      </w:r>
      <w:r w:rsidR="00D549BC" w:rsidRPr="00D1110A">
        <w:t>Show two methods for finding your answer.</w:t>
      </w:r>
    </w:p>
    <w:p w14:paraId="04365FE7" w14:textId="77777777" w:rsidR="00E9501A" w:rsidRPr="00CB4574" w:rsidRDefault="00E9501A" w:rsidP="002128DB">
      <w:pPr>
        <w:pStyle w:val="ny-lesson-SFinsert-response"/>
        <w:ind w:left="1670"/>
      </w:pPr>
      <w:r w:rsidRPr="00CB4574">
        <w:t xml:space="preserve">Method 1: </w:t>
      </w:r>
    </w:p>
    <w:p w14:paraId="04365FE8" w14:textId="77777777" w:rsidR="00E9501A" w:rsidRPr="00CB4574" w:rsidRDefault="00E9501A" w:rsidP="002128DB">
      <w:pPr>
        <w:pStyle w:val="ny-lesson-SFinsert-response"/>
        <w:spacing w:before="160"/>
        <w:ind w:left="167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0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04365FE9" w14:textId="77777777" w:rsidR="00E9501A" w:rsidRPr="00CB4574" w:rsidRDefault="00A67464" w:rsidP="002128DB">
      <w:pPr>
        <w:pStyle w:val="ny-lesson-SFinsert-response"/>
        <w:ind w:left="167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×8→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×8→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0</m:t>
              </m:r>
            </m:den>
          </m:f>
        </m:oMath>
      </m:oMathPara>
    </w:p>
    <w:p w14:paraId="04365FEA" w14:textId="77777777" w:rsidR="00E9501A" w:rsidRPr="00CB4574" w:rsidRDefault="00E9501A" w:rsidP="002128DB">
      <w:pPr>
        <w:pStyle w:val="ny-lesson-SFinsert-response"/>
        <w:ind w:left="1670"/>
      </w:pPr>
      <w:r w:rsidRPr="00CB4574">
        <w:t xml:space="preserve">The original cost </w:t>
      </w:r>
      <w:proofErr w:type="gramStart"/>
      <w:r w:rsidRPr="00CB4574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80</m:t>
        </m:r>
      </m:oMath>
      <w:r w:rsidRPr="00CB4574">
        <w:t xml:space="preserve">. </w:t>
      </w:r>
    </w:p>
    <w:p w14:paraId="34FFEEAD" w14:textId="593278BC" w:rsidR="000F7FD0" w:rsidRDefault="000F7FD0" w:rsidP="002128DB">
      <w:pPr>
        <w:pStyle w:val="ny-lesson-SFinsert-response"/>
        <w:ind w:left="1670"/>
      </w:pPr>
    </w:p>
    <w:p w14:paraId="04365FEB" w14:textId="33E23BA7" w:rsidR="00E9501A" w:rsidRPr="00CB4574" w:rsidRDefault="00A67464" w:rsidP="002128DB">
      <w:pPr>
        <w:pStyle w:val="ny-lesson-SFinsert-response"/>
        <w:ind w:left="1670"/>
      </w:pPr>
      <w:r>
        <w:rPr>
          <w:noProof/>
        </w:rPr>
        <w:pict w14:anchorId="0436618C">
          <v:oval id="Oval 295" o:spid="_x0000_s1080" style="position:absolute;left:0;text-align:left;margin-left:379.5pt;margin-top:11.05pt;width:37.5pt;height:86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" filled="f" strokecolor="#243f60 [1604]" strokeweight="2pt"/>
        </w:pict>
      </w:r>
      <w:r>
        <w:rPr>
          <w:noProof/>
        </w:rPr>
        <w:pict w14:anchorId="0436618D">
          <v:shape id="Text Box 294" o:spid="_x0000_s1065" type="#_x0000_t202" style="position:absolute;left:0;text-align:left;margin-left:43.25pt;margin-top:10.75pt;width:398.3pt;height:23.25pt;z-index:2516910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" fillcolor="window" stroked="f" strokeweight=".5pt">
            <v:path arrowok="t"/>
            <v:textbox>
              <w:txbxContent>
                <w:p w14:paraId="04366200" w14:textId="2F68BA9D" w:rsidR="002246A8" w:rsidRPr="00CB4574" w:rsidRDefault="002246A8" w:rsidP="00E9501A">
                  <w:pPr>
                    <w:pStyle w:val="ny-lesson-SFinsert-response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            8             16             24            32              40           48            56            64              72         80</m:t>
                    </m:r>
                  </m:oMath>
                  <w:r w:rsidRPr="00CB4574">
                    <w:t xml:space="preserve">          80</w:t>
                  </w:r>
                </w:p>
              </w:txbxContent>
            </v:textbox>
          </v:shape>
        </w:pict>
      </w:r>
      <w:r w:rsidR="00E9501A" w:rsidRPr="00CB4574">
        <w:t xml:space="preserve">Method 2: </w:t>
      </w:r>
    </w:p>
    <w:p w14:paraId="04365FEC" w14:textId="77777777" w:rsidR="00E9501A" w:rsidRDefault="00E9501A" w:rsidP="00E9501A">
      <w:pPr>
        <w:pStyle w:val="ny-lesson-SFinsert-response"/>
        <w:ind w:left="1440"/>
      </w:pPr>
    </w:p>
    <w:tbl>
      <w:tblPr>
        <w:tblStyle w:val="TableGrid4"/>
        <w:tblpPr w:leftFromText="180" w:rightFromText="180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9501A" w:rsidRPr="002F2789" w14:paraId="04365FF7" w14:textId="77777777" w:rsidTr="00DF5614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ED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EE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EF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0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1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2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3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4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5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F6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</w:tr>
    </w:tbl>
    <w:p w14:paraId="04365FF8" w14:textId="77777777" w:rsidR="00E9501A" w:rsidRPr="001376C8" w:rsidRDefault="00E9501A" w:rsidP="00E9501A">
      <w:pPr>
        <w:pStyle w:val="ny-lesson-SFinsert-response"/>
        <w:ind w:left="1440"/>
      </w:pPr>
    </w:p>
    <w:p w14:paraId="04365FF9" w14:textId="77777777" w:rsidR="00E9501A" w:rsidRPr="002F2789" w:rsidRDefault="00A67464" w:rsidP="00E9501A">
      <w:pPr>
        <w:widowControl/>
        <w:spacing w:after="160" w:line="256" w:lineRule="auto"/>
        <w:ind w:left="1080"/>
        <w:contextualSpacing/>
        <w:rPr>
          <w:rFonts w:ascii="Calibri" w:eastAsia="Cambria" w:hAnsi="Calibri" w:cs="Times New Roman"/>
          <w:sz w:val="24"/>
          <w:szCs w:val="24"/>
        </w:rPr>
      </w:pPr>
      <w:r>
        <w:rPr>
          <w:rFonts w:ascii="Cambria" w:eastAsia="Cambria" w:hAnsi="Cambria" w:cs="Times New Roman"/>
          <w:noProof/>
        </w:rPr>
        <w:pict w14:anchorId="0436618E">
          <v:shape id="Text Box 293" o:spid="_x0000_s1066" type="#_x0000_t202" style="position:absolute;left:0;text-align:left;margin-left:38.75pt;margin-top:12.75pt;width:409.1pt;height:23.25pt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" filled="f" fillcolor="window" stroked="f" strokeweight=".5pt">
            <v:path arrowok="t"/>
            <v:textbox style="mso-next-textbox:#Text Box 293">
              <w:txbxContent>
                <w:p w14:paraId="04366201" w14:textId="5A72DCD7" w:rsidR="002246A8" w:rsidRPr="00CB4574" w:rsidRDefault="002246A8" w:rsidP="00E9501A">
                  <w:pPr>
                    <w:pStyle w:val="ny-lesson-SFinsert-response"/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0             10            20            30             40             50            60             70            80           90        100 </m:t>
                    </m:r>
                  </m:oMath>
                  <w:r w:rsidRPr="00CB4574">
                    <w:t xml:space="preserve">           100</w:t>
                  </w:r>
                </w:p>
              </w:txbxContent>
            </v:textbox>
          </v:shape>
        </w:pict>
      </w:r>
    </w:p>
    <w:p w14:paraId="04365FFA" w14:textId="77777777" w:rsidR="00E9501A" w:rsidRPr="008B7D31" w:rsidRDefault="00E9501A" w:rsidP="008B7D31">
      <w:pPr>
        <w:widowControl/>
        <w:spacing w:after="160" w:line="256" w:lineRule="auto"/>
        <w:contextualSpacing/>
        <w:rPr>
          <w:rFonts w:ascii="Calibri" w:eastAsia="Cambria" w:hAnsi="Calibri" w:cs="Times New Roman"/>
          <w:i/>
          <w:sz w:val="24"/>
          <w:szCs w:val="24"/>
        </w:rPr>
      </w:pPr>
      <w:r>
        <w:rPr>
          <w:rFonts w:ascii="Calibri" w:eastAsia="Cambria" w:hAnsi="Calibri" w:cs="Times New Roman"/>
          <w:i/>
          <w:sz w:val="24"/>
          <w:szCs w:val="24"/>
        </w:rPr>
        <w:t xml:space="preserve"> </w:t>
      </w:r>
    </w:p>
    <w:p w14:paraId="04365FFB" w14:textId="77777777" w:rsidR="00BB7363" w:rsidRDefault="00BB7363" w:rsidP="00BB7363">
      <w:pPr>
        <w:pStyle w:val="ny-lesson-SFinsert-number-list"/>
        <w:numPr>
          <w:ilvl w:val="0"/>
          <w:numId w:val="0"/>
        </w:numPr>
        <w:ind w:left="1224"/>
      </w:pPr>
    </w:p>
    <w:p w14:paraId="04365FFC" w14:textId="77777777" w:rsidR="00E9501A" w:rsidRPr="00CB4574" w:rsidRDefault="00E9501A" w:rsidP="00CB4574">
      <w:pPr>
        <w:pStyle w:val="ny-lesson-SFinsert-number-list"/>
      </w:pPr>
      <w:r w:rsidRPr="00CB4574">
        <w:t xml:space="preserve">Purchasing a TV that is </w:t>
      </w:r>
      <m:oMath>
        <m:r>
          <m:rPr>
            <m:sty m:val="b"/>
          </m:rPr>
          <w:rPr>
            <w:rFonts w:ascii="Cambria Math" w:hAnsi="Cambria Math"/>
          </w:rPr>
          <m:t>20%</m:t>
        </m:r>
      </m:oMath>
      <w:r w:rsidRPr="00CB4574">
        <w:t xml:space="preserve"> off will </w:t>
      </w:r>
      <w:proofErr w:type="gramStart"/>
      <w:r w:rsidRPr="00CB4574">
        <w:t xml:space="preserve">save </w:t>
      </w:r>
      <w:proofErr w:type="gramEnd"/>
      <m:oMath>
        <m:r>
          <m:rPr>
            <m:sty m:val="b"/>
          </m:rPr>
          <w:rPr>
            <w:rFonts w:ascii="Cambria Math" w:hAnsi="Cambria Math"/>
          </w:rPr>
          <m:t>$180</m:t>
        </m:r>
      </m:oMath>
      <w:r w:rsidRPr="00CB4574">
        <w:t xml:space="preserve">. </w:t>
      </w:r>
    </w:p>
    <w:p w14:paraId="04365FFD" w14:textId="77777777" w:rsidR="00E9501A" w:rsidRPr="00CB4574" w:rsidRDefault="00E9501A" w:rsidP="00CB4574">
      <w:pPr>
        <w:pStyle w:val="ny-lesson-SFinsert-number-list"/>
        <w:numPr>
          <w:ilvl w:val="1"/>
          <w:numId w:val="31"/>
        </w:numPr>
      </w:pPr>
      <w:r w:rsidRPr="00CB4574">
        <w:t>Name the different parts with the words</w:t>
      </w:r>
      <w:r w:rsidR="00266597">
        <w:t xml:space="preserve">: </w:t>
      </w:r>
      <w:r w:rsidRPr="00CB4574">
        <w:t xml:space="preserve"> PART, WHOLE, PERCENT.</w:t>
      </w:r>
    </w:p>
    <w:p w14:paraId="04365FFE" w14:textId="77777777" w:rsidR="00E9501A" w:rsidRPr="00F81071" w:rsidRDefault="00E9501A" w:rsidP="00E9501A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i/>
          <w:sz w:val="20"/>
        </w:rPr>
      </w:pPr>
    </w:p>
    <w:p w14:paraId="04365FFF" w14:textId="3552652B" w:rsidR="00E9501A" w:rsidRPr="00F81071" w:rsidRDefault="00E9501A" w:rsidP="00E9501A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i/>
          <w:sz w:val="20"/>
        </w:rPr>
      </w:pPr>
      <w:r w:rsidRPr="00F81071">
        <w:rPr>
          <w:rFonts w:ascii="Calibri" w:eastAsia="Cambria" w:hAnsi="Calibri" w:cs="Times New Roman"/>
          <w:i/>
          <w:sz w:val="20"/>
        </w:rPr>
        <w:t xml:space="preserve">                    </w:t>
      </w:r>
      <w:r w:rsidRPr="00D1110A">
        <w:rPr>
          <w:rStyle w:val="ny-lesson-SFinsert-responseChar"/>
        </w:rPr>
        <w:t xml:space="preserve"> PERCENT</w:t>
      </w:r>
      <w:r w:rsidRPr="00F81071">
        <w:rPr>
          <w:rFonts w:ascii="Calibri" w:eastAsia="Cambria" w:hAnsi="Calibri" w:cs="Times New Roman"/>
          <w:i/>
          <w:sz w:val="20"/>
        </w:rPr>
        <w:t xml:space="preserve">                                  </w:t>
      </w:r>
      <w:r w:rsidR="000F7FD0">
        <w:rPr>
          <w:rFonts w:ascii="Calibri" w:eastAsia="Cambria" w:hAnsi="Calibri" w:cs="Times New Roman"/>
          <w:i/>
          <w:sz w:val="20"/>
        </w:rPr>
        <w:t xml:space="preserve">   </w:t>
      </w:r>
      <w:r w:rsidRPr="00F81071">
        <w:rPr>
          <w:rFonts w:ascii="Calibri" w:eastAsia="Cambria" w:hAnsi="Calibri" w:cs="Times New Roman"/>
          <w:i/>
          <w:sz w:val="20"/>
        </w:rPr>
        <w:t xml:space="preserve">      </w:t>
      </w:r>
      <w:r w:rsidRPr="00D1110A">
        <w:rPr>
          <w:rStyle w:val="ny-lesson-SFinsert-responseChar"/>
        </w:rPr>
        <w:t xml:space="preserve">PART                                            </w:t>
      </w:r>
      <w:r>
        <w:rPr>
          <w:rStyle w:val="ny-lesson-SFinsert-responseChar"/>
        </w:rPr>
        <w:t xml:space="preserve">       </w:t>
      </w:r>
      <w:r w:rsidR="000F7FD0">
        <w:rPr>
          <w:rStyle w:val="ny-lesson-SFinsert-responseChar"/>
        </w:rPr>
        <w:t xml:space="preserve">           </w:t>
      </w:r>
      <w:r>
        <w:rPr>
          <w:rStyle w:val="ny-lesson-SFinsert-responseChar"/>
        </w:rPr>
        <w:t xml:space="preserve"> </w:t>
      </w:r>
      <w:r w:rsidRPr="00D1110A">
        <w:rPr>
          <w:rStyle w:val="ny-lesson-SFinsert-responseChar"/>
        </w:rPr>
        <w:t>WHOLE</w:t>
      </w:r>
    </w:p>
    <w:p w14:paraId="04366000" w14:textId="77777777" w:rsidR="00E9501A" w:rsidRDefault="00A67464" w:rsidP="00E9501A">
      <w:pPr>
        <w:pStyle w:val="ListParagraph"/>
        <w:widowControl/>
        <w:spacing w:after="160" w:line="256" w:lineRule="auto"/>
        <w:ind w:left="1080"/>
        <w:rPr>
          <w:rFonts w:ascii="Calibri" w:eastAsia="Cambria" w:hAnsi="Calibri" w:cs="Times New Roman"/>
          <w:sz w:val="20"/>
        </w:rPr>
      </w:pPr>
      <w:r>
        <w:rPr>
          <w:rFonts w:ascii="Calibri" w:eastAsia="Cambria" w:hAnsi="Calibri" w:cs="Times New Roman"/>
          <w:noProof/>
          <w:sz w:val="20"/>
        </w:rPr>
        <w:pict w14:anchorId="0436618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1" o:spid="_x0000_s1079" type="#_x0000_t32" style="position:absolute;left:0;text-align:left;margin-left:78.8pt;margin-top:11pt;width:92.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"/>
        </w:pict>
      </w:r>
      <w:r>
        <w:rPr>
          <w:rFonts w:ascii="Calibri" w:eastAsia="Cambria" w:hAnsi="Calibri" w:cs="Times New Roman"/>
          <w:noProof/>
          <w:sz w:val="20"/>
        </w:rPr>
        <w:pict w14:anchorId="04366190">
          <v:shape id="Straight Arrow Connector 33" o:spid="_x0000_s1078" type="#_x0000_t32" style="position:absolute;left:0;text-align:left;margin-left:191.6pt;margin-top:11pt;width:103.8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hXJgIAAEw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"/>
        </w:pict>
      </w:r>
      <w:r>
        <w:rPr>
          <w:rFonts w:ascii="Calibri" w:eastAsia="Cambria" w:hAnsi="Calibri" w:cs="Times New Roman"/>
          <w:noProof/>
          <w:sz w:val="20"/>
        </w:rPr>
        <w:pict w14:anchorId="04366191">
          <v:shape id="Straight Arrow Connector 31" o:spid="_x0000_s1077" type="#_x0000_t32" style="position:absolute;left:0;text-align:left;margin-left:323.6pt;margin-top:11pt;width:100.2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"/>
        </w:pict>
      </w:r>
    </w:p>
    <w:p w14:paraId="04366001" w14:textId="0B85BD87" w:rsidR="00E9501A" w:rsidRPr="005435AD" w:rsidRDefault="00E9501A" w:rsidP="005435AD">
      <w:pPr>
        <w:pStyle w:val="ny-lesson-SFinsert"/>
      </w:pPr>
      <w:r>
        <w:t xml:space="preserve">      </w:t>
      </w:r>
      <w:r w:rsidRPr="005435AD">
        <w:t xml:space="preserve">                </w:t>
      </w:r>
      <w:r w:rsidR="004729A3">
        <w:tab/>
      </w:r>
      <w:r w:rsidRPr="005435A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0%</m:t>
        </m:r>
      </m:oMath>
      <w:r w:rsidRPr="005435AD">
        <w:t xml:space="preserve"> </w:t>
      </w:r>
      <w:proofErr w:type="gramStart"/>
      <w:r w:rsidRPr="005435AD">
        <w:t>off</w:t>
      </w:r>
      <w:proofErr w:type="gramEnd"/>
      <w:r w:rsidRPr="005435AD">
        <w:t xml:space="preserve">                                   </w:t>
      </w:r>
      <w:r w:rsidR="004729A3">
        <w:tab/>
      </w:r>
      <w:r w:rsidRPr="005435AD">
        <w:t xml:space="preserve">     </w:t>
      </w:r>
      <m:oMath>
        <m:r>
          <m:rPr>
            <m:sty m:val="bi"/>
          </m:rPr>
          <w:rPr>
            <w:rFonts w:ascii="Cambria Math" w:hAnsi="Cambria Math"/>
          </w:rPr>
          <m:t>$180</m:t>
        </m:r>
      </m:oMath>
      <w:r w:rsidRPr="005435AD">
        <w:t xml:space="preserve">                                        </w:t>
      </w:r>
      <w:r w:rsidR="004729A3">
        <w:tab/>
      </w:r>
      <w:r w:rsidR="004729A3">
        <w:tab/>
      </w:r>
      <w:r w:rsidRPr="005435AD">
        <w:t>Original Price</w:t>
      </w:r>
    </w:p>
    <w:p w14:paraId="04366002" w14:textId="77777777" w:rsidR="00E9501A" w:rsidRDefault="00E9501A" w:rsidP="005435AD">
      <w:pPr>
        <w:pStyle w:val="ny-lesson-SFinsert-number-list"/>
        <w:numPr>
          <w:ilvl w:val="0"/>
          <w:numId w:val="0"/>
        </w:numPr>
        <w:ind w:left="1224"/>
      </w:pPr>
    </w:p>
    <w:p w14:paraId="04366003" w14:textId="2C6298B1" w:rsidR="00E9501A" w:rsidRDefault="00E9501A" w:rsidP="00CB4574">
      <w:pPr>
        <w:pStyle w:val="ny-lesson-SFinsert-number-list"/>
        <w:numPr>
          <w:ilvl w:val="1"/>
          <w:numId w:val="31"/>
        </w:numPr>
      </w:pPr>
      <w:r w:rsidRPr="00D1110A">
        <w:t>What was the original price of the TV?</w:t>
      </w:r>
      <w:r w:rsidR="00D549BC">
        <w:t xml:space="preserve">  </w:t>
      </w:r>
      <w:r w:rsidR="00D549BC" w:rsidRPr="00D1110A">
        <w:t>Show two methods for finding your answer.</w:t>
      </w:r>
    </w:p>
    <w:p w14:paraId="04366004" w14:textId="77777777" w:rsidR="00E9501A" w:rsidRPr="00D1110A" w:rsidRDefault="00E9501A" w:rsidP="00E9501A">
      <w:pPr>
        <w:pStyle w:val="ny-lesson-SFinsert-response"/>
        <w:ind w:left="1670"/>
      </w:pPr>
      <w:r>
        <w:t>Method 1:</w:t>
      </w:r>
    </w:p>
    <w:p w14:paraId="04366005" w14:textId="77777777" w:rsidR="00E9501A" w:rsidRPr="002F2789" w:rsidRDefault="00A67464" w:rsidP="00E9501A">
      <w:pPr>
        <w:widowControl/>
        <w:spacing w:after="160" w:line="256" w:lineRule="auto"/>
        <w:contextualSpacing/>
        <w:rPr>
          <w:rFonts w:ascii="Calibri" w:eastAsia="Cambria" w:hAnsi="Calibri" w:cs="Times New Roman"/>
          <w:sz w:val="24"/>
          <w:szCs w:val="24"/>
        </w:rPr>
      </w:pPr>
      <w:r>
        <w:rPr>
          <w:rFonts w:ascii="Cambria" w:eastAsia="Cambria" w:hAnsi="Cambria" w:cs="Times New Roman"/>
          <w:noProof/>
        </w:rPr>
        <w:pict w14:anchorId="04366192">
          <v:oval id="Oval 84" o:spid="_x0000_s1076" style="position:absolute;margin-left:395pt;margin-top:5.7pt;width:39.75pt;height:1in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" filled="f" strokecolor="#243f60 [1604]" strokeweight="2pt"/>
        </w:pict>
      </w:r>
      <w:r>
        <w:rPr>
          <w:rFonts w:ascii="Cambria" w:eastAsia="Cambria" w:hAnsi="Cambria" w:cs="Times New Roman"/>
          <w:noProof/>
        </w:rPr>
        <w:pict w14:anchorId="04366193">
          <v:shape id="Text Box 67" o:spid="_x0000_s1067" type="#_x0000_t202" style="position:absolute;margin-left:55.25pt;margin-top:3.25pt;width:477pt;height:23.2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" filled="f" fillcolor="window" stroked="f" strokeweight=".5pt">
            <v:path arrowok="t"/>
            <v:textbox style="mso-next-textbox:#Text Box 67">
              <w:txbxContent>
                <w:p w14:paraId="04366202" w14:textId="0D0BB477" w:rsidR="002246A8" w:rsidRPr="00370D32" w:rsidRDefault="002246A8" w:rsidP="00E9501A">
                  <w:pPr>
                    <w:pStyle w:val="ny-lesson-SFinsert-response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%        10%         20%       30%        40%         50%       60%        70%      80%         90%        100%</m:t>
                      </m:r>
                    </m:oMath>
                  </m:oMathPara>
                </w:p>
              </w:txbxContent>
            </v:textbox>
          </v:shape>
        </w:pict>
      </w:r>
    </w:p>
    <w:p w14:paraId="04366006" w14:textId="77777777" w:rsidR="00E9501A" w:rsidRPr="002F2789" w:rsidRDefault="00E9501A" w:rsidP="00E9501A">
      <w:pPr>
        <w:widowControl/>
        <w:spacing w:after="160" w:line="256" w:lineRule="auto"/>
        <w:ind w:left="1080"/>
        <w:contextualSpacing/>
        <w:rPr>
          <w:rFonts w:ascii="Calibri" w:eastAsia="Cambria" w:hAnsi="Calibri" w:cs="Times New Roman"/>
          <w:sz w:val="24"/>
          <w:szCs w:val="24"/>
        </w:rPr>
      </w:pPr>
    </w:p>
    <w:tbl>
      <w:tblPr>
        <w:tblStyle w:val="TableGrid4"/>
        <w:tblW w:w="0" w:type="auto"/>
        <w:tblInd w:w="2252" w:type="dxa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9501A" w:rsidRPr="002F2789" w14:paraId="04366011" w14:textId="77777777" w:rsidTr="00DF5614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7" w14:textId="01065F81" w:rsidR="00E9501A" w:rsidRPr="002F2789" w:rsidRDefault="00A67464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  <w:r>
              <w:rPr>
                <w:rFonts w:eastAsia="Cambria" w:cstheme="minorBidi"/>
                <w:noProof/>
              </w:rPr>
              <w:pict w14:anchorId="04366194">
                <v:shape id="Text Box 68" o:spid="_x0000_s1068" type="#_x0000_t202" style="position:absolute;margin-left:-57.55pt;margin-top:21.6pt;width:485.25pt;height:24.3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" filled="f" fillcolor="window" stroked="f" strokeweight=".5pt">
                  <v:path arrowok="t"/>
                  <v:textbox>
                    <w:txbxContent>
                      <w:p w14:paraId="04366203" w14:textId="1ACD705B" w:rsidR="002246A8" w:rsidRDefault="002246A8" w:rsidP="00E9501A">
                        <w:pPr>
                          <w:pStyle w:val="ny-lesson-SFinsert-response"/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             90            180         270       360          450          540           630          720          810        900</m:t>
                          </m:r>
                        </m:oMath>
                        <w:r w:rsidRPr="00A731B9">
                          <w:t xml:space="preserve">     </w:t>
                        </w:r>
                        <w:r>
                          <w:t xml:space="preserve">     </w:t>
                        </w:r>
                      </w:p>
                      <w:p w14:paraId="04366204" w14:textId="77777777" w:rsidR="002246A8" w:rsidRDefault="002246A8" w:rsidP="00E9501A">
                        <w:pPr>
                          <w:pStyle w:val="ny-lesson-SFinsert-response"/>
                        </w:pPr>
                      </w:p>
                      <w:p w14:paraId="04366205" w14:textId="77777777" w:rsidR="002246A8" w:rsidRDefault="002246A8" w:rsidP="00E9501A">
                        <w:pPr>
                          <w:pStyle w:val="ny-lesson-SFinsert-response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8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9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A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B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C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D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E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0F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010" w14:textId="77777777" w:rsidR="00E9501A" w:rsidRPr="002F2789" w:rsidRDefault="00E9501A" w:rsidP="00E9501A">
            <w:pPr>
              <w:spacing w:after="160" w:line="256" w:lineRule="auto"/>
              <w:rPr>
                <w:rFonts w:eastAsia="Cambria" w:cs="CMR10"/>
                <w:sz w:val="22"/>
                <w:szCs w:val="22"/>
              </w:rPr>
            </w:pPr>
          </w:p>
        </w:tc>
      </w:tr>
    </w:tbl>
    <w:p w14:paraId="04366012" w14:textId="4E933934" w:rsidR="00E9501A" w:rsidRDefault="00E9501A" w:rsidP="00E9501A">
      <w:pPr>
        <w:widowControl/>
        <w:spacing w:after="160" w:line="256" w:lineRule="auto"/>
        <w:rPr>
          <w:rFonts w:ascii="Calibri" w:eastAsia="Cambria" w:hAnsi="Calibri" w:cs="Times New Roman"/>
          <w:sz w:val="24"/>
          <w:szCs w:val="24"/>
        </w:rPr>
      </w:pPr>
    </w:p>
    <w:p w14:paraId="11A6C6A1" w14:textId="77777777" w:rsidR="000F7FD0" w:rsidRDefault="000F7FD0" w:rsidP="00CB4574">
      <w:pPr>
        <w:pStyle w:val="ny-lesson-SFinsert-response"/>
        <w:ind w:left="1710"/>
      </w:pPr>
    </w:p>
    <w:p w14:paraId="04366014" w14:textId="77777777" w:rsidR="00266597" w:rsidRDefault="00E9501A" w:rsidP="00CB4574">
      <w:pPr>
        <w:pStyle w:val="ny-lesson-SFinsert-response"/>
        <w:ind w:left="1710"/>
      </w:pPr>
      <w:r>
        <w:t>Method 2:</w:t>
      </w:r>
    </w:p>
    <w:p w14:paraId="04366015" w14:textId="4FCE18AC" w:rsidR="00E9501A" w:rsidRPr="000F7FD0" w:rsidRDefault="008D538E" w:rsidP="00CB4574">
      <w:pPr>
        <w:pStyle w:val="ny-lesson-SFinsert-response"/>
        <w:ind w:left="1710"/>
        <w:rPr>
          <w:sz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20%=</m:t>
          </m:r>
          <m:f>
            <m:fPr>
              <m:ctrlPr>
                <w:rPr>
                  <w:rFonts w:ascii="Cambria Math" w:eastAsiaTheme="minorEastAsia" w:hAnsi="Cambria Math" w:cstheme="minorBidi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16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Bidi"/>
                  <w:szCs w:val="16"/>
                </w:rPr>
                <m:t>100</m:t>
              </m:r>
            </m:den>
          </m:f>
        </m:oMath>
      </m:oMathPara>
    </w:p>
    <w:p w14:paraId="04366016" w14:textId="77777777" w:rsidR="00E9501A" w:rsidRPr="001376C8" w:rsidRDefault="00A67464" w:rsidP="00CB4574">
      <w:pPr>
        <w:pStyle w:val="ny-lesson-SFinsert-response"/>
        <w:ind w:left="171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×9→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×9→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900</m:t>
              </m:r>
            </m:den>
          </m:f>
        </m:oMath>
      </m:oMathPara>
    </w:p>
    <w:p w14:paraId="04366017" w14:textId="2193DED2" w:rsidR="00E9501A" w:rsidRPr="001376C8" w:rsidRDefault="00E9501A" w:rsidP="00CB4574">
      <w:pPr>
        <w:pStyle w:val="ny-lesson-SFinsert-response"/>
        <w:ind w:left="1710"/>
      </w:pPr>
      <w:r>
        <w:t xml:space="preserve">The original price </w:t>
      </w:r>
      <w:proofErr w:type="gramStart"/>
      <w:r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900</m:t>
        </m:r>
      </m:oMath>
      <w:r>
        <w:t xml:space="preserve">. </w:t>
      </w:r>
    </w:p>
    <w:p w14:paraId="04366018" w14:textId="77777777" w:rsidR="00E9501A" w:rsidRDefault="00E9501A" w:rsidP="00E9501A">
      <w:pPr>
        <w:pStyle w:val="ny-lesson-hdr-1"/>
      </w:pPr>
    </w:p>
    <w:p w14:paraId="04366019" w14:textId="77777777" w:rsidR="00B01151" w:rsidRDefault="00B01151" w:rsidP="00E9501A">
      <w:pPr>
        <w:pStyle w:val="ny-lesson-hdr-1"/>
      </w:pPr>
    </w:p>
    <w:p w14:paraId="0436601A" w14:textId="77777777" w:rsidR="00B01151" w:rsidRDefault="00B01151" w:rsidP="00E9501A">
      <w:pPr>
        <w:pStyle w:val="ny-lesson-hdr-1"/>
      </w:pPr>
    </w:p>
    <w:p w14:paraId="0436601B" w14:textId="77777777" w:rsidR="00B01151" w:rsidRDefault="00B01151" w:rsidP="00E9501A">
      <w:pPr>
        <w:pStyle w:val="ny-lesson-hdr-1"/>
      </w:pPr>
    </w:p>
    <w:p w14:paraId="0436601C" w14:textId="22BF5478" w:rsidR="00E9501A" w:rsidRPr="005552D6" w:rsidRDefault="00E9501A" w:rsidP="00E9501A">
      <w:pPr>
        <w:pStyle w:val="ny-lesson-hdr-1"/>
      </w:pPr>
      <w:r>
        <w:lastRenderedPageBreak/>
        <w:t>C</w:t>
      </w:r>
      <w:r w:rsidRPr="00CA7918">
        <w:t>losing (</w:t>
      </w:r>
      <w:r w:rsidR="00E36AC9">
        <w:t xml:space="preserve">5 </w:t>
      </w:r>
      <w:r>
        <w:t>minutes)</w:t>
      </w:r>
      <w:r w:rsidRPr="00D1110A">
        <w:rPr>
          <w:noProof/>
        </w:rPr>
        <w:t xml:space="preserve"> </w:t>
      </w:r>
    </w:p>
    <w:p w14:paraId="0436601D" w14:textId="77777777" w:rsidR="00E9501A" w:rsidRPr="00CA7918" w:rsidRDefault="00E9501A" w:rsidP="00B01151">
      <w:pPr>
        <w:pStyle w:val="ny-lesson-bullet"/>
      </w:pPr>
      <w:r w:rsidRPr="00CA7918">
        <w:t>Describe additional questions.</w:t>
      </w:r>
    </w:p>
    <w:p w14:paraId="0436601E" w14:textId="77777777" w:rsidR="00E9501A" w:rsidRPr="00A731B9" w:rsidRDefault="00E9501A" w:rsidP="00B01151">
      <w:pPr>
        <w:pStyle w:val="ny-lesson-bullet"/>
      </w:pPr>
      <w:r w:rsidRPr="00A731B9">
        <w:t xml:space="preserve">Discuss the main differences in solving strategies. </w:t>
      </w:r>
    </w:p>
    <w:p w14:paraId="0436601F" w14:textId="77777777" w:rsidR="00E9501A" w:rsidRPr="00A731B9" w:rsidRDefault="00E9501A" w:rsidP="00B01151">
      <w:pPr>
        <w:pStyle w:val="ny-lesson-bullet"/>
      </w:pPr>
      <w:r w:rsidRPr="00A731B9">
        <w:t>Were there times when you preferred to use one method over another method?</w:t>
      </w:r>
    </w:p>
    <w:p w14:paraId="04366020" w14:textId="77777777" w:rsidR="00E9501A" w:rsidRDefault="00E9501A" w:rsidP="00B01151">
      <w:pPr>
        <w:pStyle w:val="ny-lesson-bullet"/>
      </w:pPr>
      <w:r w:rsidRPr="00A731B9">
        <w:t>How did the steps change when you were given the part instead of the total?</w:t>
      </w:r>
    </w:p>
    <w:p w14:paraId="04366021" w14:textId="4C4FCFB4" w:rsidR="00B01151" w:rsidRDefault="00A67464" w:rsidP="00B01151">
      <w:pPr>
        <w:pStyle w:val="ny-lesson-bullet"/>
        <w:numPr>
          <w:ilvl w:val="0"/>
          <w:numId w:val="0"/>
        </w:numPr>
        <w:ind w:left="806"/>
      </w:pPr>
      <w:r>
        <w:rPr>
          <w:rFonts w:ascii="Times New Roman" w:hAnsi="Times New Roman" w:cs="Times New Roman"/>
          <w:noProof/>
          <w:sz w:val="24"/>
          <w:szCs w:val="24"/>
        </w:rPr>
        <w:pict w14:anchorId="04366196">
          <v:rect id="Rectangle 301" o:spid="_x0000_s1069" style="position:absolute;left:0;text-align:left;margin-left:44.5pt;margin-top:29.9pt;width:403.2pt;height:68.4pt;z-index:2517032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" strokecolor="#00789c" strokeweight="3pt">
            <v:stroke linestyle="thinThin"/>
            <v:textbox style="mso-next-textbox:#Rectangle 301">
              <w:txbxContent>
                <w:p w14:paraId="04366206" w14:textId="71E64C0E" w:rsidR="002246A8" w:rsidRPr="00BB7363" w:rsidRDefault="002246A8" w:rsidP="00E9501A">
                  <w:pPr>
                    <w:pStyle w:val="ny-lesson-summary"/>
                    <w:rPr>
                      <w:rStyle w:val="ny-chart-sq-grey"/>
                      <w:b w:val="0"/>
                      <w:sz w:val="18"/>
                      <w:szCs w:val="18"/>
                    </w:rPr>
                  </w:pPr>
                  <w:r w:rsidRPr="00BB7363">
                    <w:rPr>
                      <w:rStyle w:val="ny-chart-sq-grey"/>
                      <w:rFonts w:asciiTheme="minorHAnsi" w:eastAsiaTheme="minorHAnsi" w:hAnsiTheme="minorHAnsi" w:cstheme="minorBidi"/>
                      <w:spacing w:val="0"/>
                      <w:position w:val="0"/>
                      <w:sz w:val="18"/>
                      <w:szCs w:val="18"/>
                    </w:rPr>
                    <w:t>Lesson Summary</w:t>
                  </w:r>
                </w:p>
                <w:p w14:paraId="04366207" w14:textId="565C20F2" w:rsidR="002246A8" w:rsidRPr="00BB7363" w:rsidRDefault="002246A8" w:rsidP="00BB7363">
                  <w:pPr>
                    <w:pStyle w:val="ny-lesson-SFinsert"/>
                    <w:ind w:left="0" w:right="0"/>
                  </w:pPr>
                  <w:r w:rsidRPr="00BB7363">
                    <w:t>Models and diagrams can be</w:t>
                  </w:r>
                  <w:r>
                    <w:t xml:space="preserve"> used to solve percent problems. </w:t>
                  </w:r>
                  <w:r w:rsidRPr="00BB7363">
                    <w:t xml:space="preserve"> Tape diagrams,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0×10 </m:t>
                    </m:r>
                  </m:oMath>
                  <w:r w:rsidRPr="00BB7363">
                    <w:t>grids, double number line diagrams</w:t>
                  </w:r>
                  <w:r>
                    <w:t>,</w:t>
                  </w:r>
                  <w:r w:rsidRPr="00BB7363">
                    <w:t xml:space="preserve"> and others can be used in a similar way to using them with ratios to find the percent, the part</w:t>
                  </w:r>
                  <w:r w:rsidR="00E02172">
                    <w:t>,</w:t>
                  </w:r>
                  <w:r w:rsidRPr="00BB7363">
                    <w:t xml:space="preserve"> or the whole.</w:t>
                  </w:r>
                </w:p>
              </w:txbxContent>
            </v:textbox>
            <w10:wrap type="topAndBottom" anchorx="margin"/>
          </v:rect>
        </w:pict>
      </w:r>
      <w:r>
        <w:rPr>
          <w:noProof/>
          <w:color w:val="00789C"/>
          <w:szCs w:val="26"/>
        </w:rPr>
        <w:pict w14:anchorId="04366195">
          <v:rect id="Rectangle 310" o:spid="_x0000_s1075" style="position:absolute;left:0;text-align:left;margin-left:0;margin-top:21.55pt;width:417.6pt;height:82.55pt;z-index:251739136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04366022" w14:textId="3F2E2199" w:rsidR="00E9501A" w:rsidRDefault="00E9501A" w:rsidP="00E9501A">
      <w:pPr>
        <w:pStyle w:val="ny-lesson-hdr-1"/>
      </w:pPr>
    </w:p>
    <w:p w14:paraId="04366023" w14:textId="77777777" w:rsidR="00E9501A" w:rsidRDefault="00BB7363" w:rsidP="00E9501A">
      <w:pPr>
        <w:pStyle w:val="ny-lesson-hdr-1"/>
      </w:pPr>
      <w:r>
        <w:br/>
      </w:r>
      <w:r w:rsidR="00E9501A" w:rsidRPr="00CA7918">
        <w:t>Exit Ticket (5 minute</w:t>
      </w:r>
      <w:r w:rsidR="00E9501A">
        <w:t>s)</w:t>
      </w:r>
    </w:p>
    <w:p w14:paraId="04366024" w14:textId="77777777" w:rsidR="00432FE1" w:rsidRDefault="00432FE1" w:rsidP="00E9501A">
      <w:pPr>
        <w:pStyle w:val="ny-lesson-paragraph"/>
        <w:rPr>
          <w:sz w:val="22"/>
        </w:rPr>
      </w:pPr>
    </w:p>
    <w:p w14:paraId="04366025" w14:textId="77777777" w:rsidR="00432FE1" w:rsidRDefault="00432FE1" w:rsidP="00E9501A">
      <w:pPr>
        <w:pStyle w:val="ny-lesson-paragraph"/>
        <w:rPr>
          <w:sz w:val="22"/>
        </w:rPr>
      </w:pPr>
    </w:p>
    <w:p w14:paraId="04366026" w14:textId="77777777" w:rsidR="00432FE1" w:rsidRDefault="00432FE1" w:rsidP="00E9501A">
      <w:pPr>
        <w:pStyle w:val="ny-lesson-paragraph"/>
        <w:rPr>
          <w:sz w:val="22"/>
        </w:rPr>
      </w:pPr>
    </w:p>
    <w:p w14:paraId="04366027" w14:textId="77777777" w:rsidR="00432FE1" w:rsidRDefault="00432FE1" w:rsidP="00E9501A">
      <w:pPr>
        <w:pStyle w:val="ny-lesson-paragraph"/>
        <w:rPr>
          <w:sz w:val="22"/>
        </w:rPr>
      </w:pPr>
    </w:p>
    <w:p w14:paraId="04366028" w14:textId="77777777" w:rsidR="00432FE1" w:rsidRDefault="00432FE1" w:rsidP="00E9501A">
      <w:pPr>
        <w:pStyle w:val="ny-lesson-paragraph"/>
        <w:rPr>
          <w:sz w:val="22"/>
        </w:rPr>
      </w:pPr>
    </w:p>
    <w:p w14:paraId="04366029" w14:textId="77777777" w:rsidR="00432FE1" w:rsidRDefault="00432FE1" w:rsidP="00E9501A">
      <w:pPr>
        <w:pStyle w:val="ny-lesson-paragraph"/>
        <w:rPr>
          <w:sz w:val="22"/>
        </w:rPr>
      </w:pPr>
    </w:p>
    <w:p w14:paraId="0436602A" w14:textId="77777777" w:rsidR="00432FE1" w:rsidRDefault="00432FE1" w:rsidP="00E9501A">
      <w:pPr>
        <w:pStyle w:val="ny-lesson-paragraph"/>
        <w:rPr>
          <w:sz w:val="22"/>
        </w:rPr>
      </w:pPr>
    </w:p>
    <w:p w14:paraId="0436602B" w14:textId="77777777" w:rsidR="00432FE1" w:rsidRDefault="00432FE1" w:rsidP="00E9501A">
      <w:pPr>
        <w:pStyle w:val="ny-lesson-paragraph"/>
        <w:rPr>
          <w:sz w:val="22"/>
        </w:rPr>
      </w:pPr>
    </w:p>
    <w:p w14:paraId="0436602C" w14:textId="77777777" w:rsidR="00432FE1" w:rsidRDefault="00432FE1" w:rsidP="00E9501A">
      <w:pPr>
        <w:pStyle w:val="ny-lesson-paragraph"/>
        <w:rPr>
          <w:sz w:val="22"/>
        </w:rPr>
      </w:pPr>
    </w:p>
    <w:p w14:paraId="0436602D" w14:textId="77777777" w:rsidR="00432FE1" w:rsidRDefault="00432FE1" w:rsidP="00E9501A">
      <w:pPr>
        <w:pStyle w:val="ny-lesson-paragraph"/>
        <w:rPr>
          <w:sz w:val="22"/>
        </w:rPr>
      </w:pPr>
    </w:p>
    <w:p w14:paraId="0436602E" w14:textId="77777777" w:rsidR="00432FE1" w:rsidRDefault="00432FE1" w:rsidP="00E9501A">
      <w:pPr>
        <w:pStyle w:val="ny-lesson-paragraph"/>
        <w:rPr>
          <w:sz w:val="22"/>
        </w:rPr>
      </w:pPr>
    </w:p>
    <w:p w14:paraId="0436602F" w14:textId="77777777" w:rsidR="00432FE1" w:rsidRDefault="00432FE1" w:rsidP="00E9501A">
      <w:pPr>
        <w:pStyle w:val="ny-lesson-paragraph"/>
        <w:rPr>
          <w:sz w:val="22"/>
        </w:rPr>
      </w:pPr>
    </w:p>
    <w:p w14:paraId="04366030" w14:textId="77777777" w:rsidR="00432FE1" w:rsidRDefault="00432FE1" w:rsidP="00E9501A">
      <w:pPr>
        <w:pStyle w:val="ny-lesson-paragraph"/>
        <w:rPr>
          <w:sz w:val="22"/>
        </w:rPr>
      </w:pPr>
    </w:p>
    <w:p w14:paraId="04366031" w14:textId="77777777" w:rsidR="00432FE1" w:rsidRDefault="00432FE1" w:rsidP="00E9501A">
      <w:pPr>
        <w:pStyle w:val="ny-lesson-paragraph"/>
        <w:rPr>
          <w:sz w:val="22"/>
        </w:rPr>
      </w:pPr>
    </w:p>
    <w:p w14:paraId="04366032" w14:textId="77777777" w:rsidR="00432FE1" w:rsidRDefault="00432FE1" w:rsidP="00E9501A">
      <w:pPr>
        <w:pStyle w:val="ny-lesson-paragraph"/>
        <w:rPr>
          <w:sz w:val="22"/>
        </w:rPr>
      </w:pPr>
    </w:p>
    <w:p w14:paraId="04366033" w14:textId="77777777" w:rsidR="00432FE1" w:rsidRDefault="00432FE1" w:rsidP="00E9501A">
      <w:pPr>
        <w:pStyle w:val="ny-lesson-paragraph"/>
        <w:rPr>
          <w:sz w:val="22"/>
        </w:rPr>
      </w:pPr>
    </w:p>
    <w:p w14:paraId="04366034" w14:textId="77777777" w:rsidR="00432FE1" w:rsidRDefault="00432FE1" w:rsidP="00E9501A">
      <w:pPr>
        <w:pStyle w:val="ny-lesson-paragraph"/>
        <w:rPr>
          <w:sz w:val="22"/>
        </w:rPr>
      </w:pPr>
    </w:p>
    <w:p w14:paraId="04366035" w14:textId="77777777" w:rsidR="00432FE1" w:rsidRDefault="00432FE1" w:rsidP="00E9501A">
      <w:pPr>
        <w:pStyle w:val="ny-lesson-paragraph"/>
        <w:rPr>
          <w:sz w:val="22"/>
        </w:rPr>
      </w:pPr>
    </w:p>
    <w:p w14:paraId="04366036" w14:textId="77777777" w:rsidR="00E9501A" w:rsidRPr="00293133" w:rsidRDefault="00E9501A" w:rsidP="00E9501A">
      <w:pPr>
        <w:pStyle w:val="ny-lesson-paragraph"/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04366037" w14:textId="77777777" w:rsidR="00E9501A" w:rsidRPr="0095733F" w:rsidRDefault="00E9501A" w:rsidP="00E9501A">
      <w:pPr>
        <w:pStyle w:val="ny-lesson-header"/>
      </w:pPr>
      <w:r>
        <w:t>Lesson 26:  Percent of a Quantity</w:t>
      </w:r>
    </w:p>
    <w:p w14:paraId="04366038" w14:textId="77777777" w:rsidR="00BB7363" w:rsidRPr="00BB7363" w:rsidRDefault="00BB7363" w:rsidP="00BB7363">
      <w:pPr>
        <w:pStyle w:val="ny-callout-hdr"/>
      </w:pPr>
    </w:p>
    <w:p w14:paraId="04366039" w14:textId="77777777" w:rsidR="00E9501A" w:rsidRPr="00BB7363" w:rsidRDefault="00E9501A" w:rsidP="00BB7363">
      <w:pPr>
        <w:pStyle w:val="ny-callout-hdr"/>
      </w:pPr>
      <w:r w:rsidRPr="00BB7363">
        <w:t>Exit Ticket</w:t>
      </w:r>
    </w:p>
    <w:p w14:paraId="0436603A" w14:textId="77777777" w:rsidR="006B170B" w:rsidRDefault="006B170B" w:rsidP="00BB7363">
      <w:pPr>
        <w:pStyle w:val="ny-callout-hdr"/>
      </w:pPr>
    </w:p>
    <w:p w14:paraId="0436603B" w14:textId="77777777" w:rsidR="00E9501A" w:rsidRPr="00B43BCC" w:rsidRDefault="00E9501A" w:rsidP="00E9501A">
      <w:pPr>
        <w:pStyle w:val="ny-lesson-numbering"/>
        <w:numPr>
          <w:ilvl w:val="0"/>
          <w:numId w:val="20"/>
        </w:numPr>
      </w:pPr>
      <w:r w:rsidRPr="00B43BCC">
        <w:t xml:space="preserve">Find </w:t>
      </w:r>
      <m:oMath>
        <m:r>
          <w:rPr>
            <w:rFonts w:ascii="Cambria Math" w:hAnsi="Cambria Math"/>
          </w:rPr>
          <m:t>40%</m:t>
        </m:r>
      </m:oMath>
      <w:r w:rsidRPr="00B43BCC">
        <w:t xml:space="preserve"> of </w:t>
      </w:r>
      <m:oMath>
        <m:r>
          <w:rPr>
            <w:rFonts w:ascii="Cambria Math" w:hAnsi="Cambria Math"/>
          </w:rPr>
          <m:t>60</m:t>
        </m:r>
      </m:oMath>
      <w:r w:rsidRPr="00B43BCC">
        <w:t xml:space="preserve"> using two different strategies, one of which must include a pictorial model or diagram.</w:t>
      </w:r>
    </w:p>
    <w:p w14:paraId="0436603C" w14:textId="77777777" w:rsidR="00E9501A" w:rsidRPr="00B43BCC" w:rsidRDefault="00E9501A" w:rsidP="00E9501A">
      <w:pPr>
        <w:pStyle w:val="ny-lesson-numbering"/>
        <w:numPr>
          <w:ilvl w:val="0"/>
          <w:numId w:val="0"/>
        </w:numPr>
        <w:ind w:left="360"/>
      </w:pPr>
    </w:p>
    <w:p w14:paraId="0436603D" w14:textId="77777777" w:rsidR="00E9501A" w:rsidRPr="00B43BCC" w:rsidRDefault="00E9501A" w:rsidP="00E9501A">
      <w:pPr>
        <w:pStyle w:val="ny-lesson-numbering"/>
        <w:numPr>
          <w:ilvl w:val="0"/>
          <w:numId w:val="0"/>
        </w:numPr>
        <w:ind w:left="360"/>
      </w:pPr>
    </w:p>
    <w:p w14:paraId="0436603E" w14:textId="77777777" w:rsidR="00E9501A" w:rsidRDefault="00E9501A" w:rsidP="00E9501A">
      <w:pPr>
        <w:pStyle w:val="ny-lesson-numbering"/>
        <w:numPr>
          <w:ilvl w:val="0"/>
          <w:numId w:val="0"/>
        </w:numPr>
        <w:ind w:left="360"/>
      </w:pPr>
    </w:p>
    <w:p w14:paraId="0436603F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0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1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2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3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4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5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6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7" w14:textId="77777777" w:rsidR="00BB7363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8" w14:textId="77777777" w:rsidR="00BB7363" w:rsidRPr="00B43BCC" w:rsidRDefault="00BB7363" w:rsidP="00E9501A">
      <w:pPr>
        <w:pStyle w:val="ny-lesson-numbering"/>
        <w:numPr>
          <w:ilvl w:val="0"/>
          <w:numId w:val="0"/>
        </w:numPr>
        <w:ind w:left="360"/>
      </w:pPr>
    </w:p>
    <w:p w14:paraId="04366049" w14:textId="77777777" w:rsidR="00E9501A" w:rsidRPr="00B43BCC" w:rsidRDefault="00E9501A" w:rsidP="00E9501A">
      <w:pPr>
        <w:pStyle w:val="ny-lesson-numbering"/>
        <w:numPr>
          <w:ilvl w:val="0"/>
          <w:numId w:val="0"/>
        </w:numPr>
        <w:ind w:left="360"/>
      </w:pPr>
    </w:p>
    <w:p w14:paraId="0436604A" w14:textId="158ED3F3" w:rsidR="00E9501A" w:rsidRPr="00B43BCC" w:rsidRDefault="00E9501A" w:rsidP="00E9501A">
      <w:pPr>
        <w:pStyle w:val="ny-lesson-numbering"/>
        <w:numPr>
          <w:ilvl w:val="0"/>
          <w:numId w:val="20"/>
        </w:numPr>
      </w:pPr>
      <m:oMath>
        <m:r>
          <w:rPr>
            <w:rFonts w:ascii="Cambria Math" w:hAnsi="Cambria Math"/>
          </w:rPr>
          <m:t>15%</m:t>
        </m:r>
      </m:oMath>
      <w:r w:rsidRPr="00B43BCC">
        <w:t xml:space="preserve"> </w:t>
      </w:r>
      <w:proofErr w:type="gramStart"/>
      <w:r w:rsidRPr="00B43BCC">
        <w:t>of</w:t>
      </w:r>
      <w:proofErr w:type="gramEnd"/>
      <w:r w:rsidRPr="00B43BCC">
        <w:t xml:space="preserve"> an amount is </w:t>
      </w:r>
      <m:oMath>
        <m:r>
          <w:rPr>
            <w:rFonts w:ascii="Cambria Math" w:hAnsi="Cambria Math"/>
          </w:rPr>
          <m:t>30</m:t>
        </m:r>
      </m:oMath>
      <w:r w:rsidRPr="00B43BCC">
        <w:t xml:space="preserve">. </w:t>
      </w:r>
      <w:r w:rsidR="00F91DB5">
        <w:t xml:space="preserve"> </w:t>
      </w:r>
      <w:r w:rsidRPr="00420219">
        <w:t>Calculate the whole amount using two different strategies, one of which must include a pictorial model</w:t>
      </w:r>
      <w:r>
        <w:t>.</w:t>
      </w:r>
    </w:p>
    <w:p w14:paraId="0436604B" w14:textId="77777777" w:rsidR="00E9501A" w:rsidRPr="00CA7918" w:rsidRDefault="00E9501A" w:rsidP="00E9501A">
      <w:pPr>
        <w:pStyle w:val="ny-lesson-paragraph"/>
        <w:rPr>
          <w:rFonts w:asciiTheme="minorHAnsi" w:hAnsiTheme="minorHAnsi"/>
        </w:rPr>
      </w:pPr>
    </w:p>
    <w:p w14:paraId="0436604C" w14:textId="77777777" w:rsidR="00E9501A" w:rsidRDefault="00E9501A" w:rsidP="00E9501A">
      <w:pPr>
        <w:pStyle w:val="ny-lesson-paragraph"/>
      </w:pPr>
    </w:p>
    <w:p w14:paraId="0436604D" w14:textId="77777777" w:rsidR="00E9501A" w:rsidRDefault="00E9501A" w:rsidP="00E9501A">
      <w:pPr>
        <w:pStyle w:val="ny-lesson-paragraph"/>
      </w:pPr>
    </w:p>
    <w:p w14:paraId="0436604E" w14:textId="77777777" w:rsidR="00E9501A" w:rsidRDefault="00E9501A" w:rsidP="00E9501A">
      <w:pPr>
        <w:pStyle w:val="ny-lesson-paragraph"/>
      </w:pPr>
    </w:p>
    <w:p w14:paraId="0436604F" w14:textId="77777777" w:rsidR="00E9501A" w:rsidRDefault="00E9501A" w:rsidP="00E9501A">
      <w:pPr>
        <w:pStyle w:val="ny-lesson-paragraph"/>
      </w:pPr>
    </w:p>
    <w:p w14:paraId="04366050" w14:textId="77777777" w:rsidR="00E9501A" w:rsidRDefault="00E9501A" w:rsidP="00E9501A">
      <w:pPr>
        <w:pStyle w:val="ny-lesson-paragraph"/>
      </w:pPr>
    </w:p>
    <w:p w14:paraId="04366051" w14:textId="77777777" w:rsidR="00E9501A" w:rsidRDefault="00E9501A" w:rsidP="00E9501A">
      <w:pPr>
        <w:pStyle w:val="ny-lesson-paragraph"/>
      </w:pPr>
    </w:p>
    <w:p w14:paraId="04366052" w14:textId="77777777" w:rsidR="00E9501A" w:rsidRDefault="00E9501A" w:rsidP="00E9501A">
      <w:pPr>
        <w:pStyle w:val="ny-lesson-paragraph"/>
      </w:pPr>
    </w:p>
    <w:p w14:paraId="04366053" w14:textId="77777777" w:rsidR="00E9501A" w:rsidRDefault="00E9501A" w:rsidP="00E9501A">
      <w:pPr>
        <w:pStyle w:val="ny-lesson-paragraph"/>
      </w:pPr>
    </w:p>
    <w:p w14:paraId="04366054" w14:textId="77777777" w:rsidR="00E9501A" w:rsidRDefault="00E9501A" w:rsidP="00E9501A">
      <w:pPr>
        <w:pStyle w:val="ny-lesson-paragraph"/>
      </w:pPr>
    </w:p>
    <w:p w14:paraId="04366055" w14:textId="77777777" w:rsidR="00E9501A" w:rsidRDefault="00E9501A" w:rsidP="00E9501A">
      <w:pPr>
        <w:pStyle w:val="ny-lesson-paragraph"/>
      </w:pPr>
    </w:p>
    <w:p w14:paraId="04366056" w14:textId="77777777" w:rsidR="00E9501A" w:rsidRDefault="00E9501A" w:rsidP="00E9501A">
      <w:pPr>
        <w:pStyle w:val="ny-lesson-paragraph"/>
      </w:pPr>
    </w:p>
    <w:p w14:paraId="04366057" w14:textId="77777777" w:rsidR="00E9501A" w:rsidDel="009B69D2" w:rsidRDefault="00E9501A" w:rsidP="00E9501A">
      <w:pPr>
        <w:pStyle w:val="ny-callout-hdr"/>
        <w:spacing w:after="120"/>
      </w:pPr>
      <w:r>
        <w:lastRenderedPageBreak/>
        <w:t xml:space="preserve">Exit Ticket Sample </w:t>
      </w:r>
      <w:r w:rsidR="006B170B">
        <w:t>Solutions</w:t>
      </w:r>
    </w:p>
    <w:p w14:paraId="04366059" w14:textId="51566A90" w:rsidR="008B7D31" w:rsidRDefault="004729A3" w:rsidP="005435AD">
      <w:pPr>
        <w:pStyle w:val="ny-lesson-SFinsert"/>
      </w:pPr>
      <w:r>
        <w:rPr>
          <w:noProof/>
        </w:rPr>
        <w:pict w14:anchorId="04366197">
          <v:rect id="Rectangle 311" o:spid="_x0000_s1074" style="position:absolute;left:0;text-align:left;margin-left:0;margin-top:10.75pt;width:417.6pt;height:223.8pt;z-index:25174118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0436605A" w14:textId="77777777" w:rsidR="00E9501A" w:rsidRPr="00B43BCC" w:rsidRDefault="00E9501A" w:rsidP="006B170B">
      <w:pPr>
        <w:pStyle w:val="ny-lesson-SFinsert-number-list"/>
        <w:numPr>
          <w:ilvl w:val="0"/>
          <w:numId w:val="37"/>
        </w:numPr>
      </w:pPr>
      <w:r w:rsidRPr="006B170B"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Pr="006B170B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6B170B">
        <w:t xml:space="preserve"> using two different strategies, one of which must include a pictorial model or diagram</w:t>
      </w:r>
      <w:r w:rsidRPr="00B43BCC">
        <w:t>.</w:t>
      </w:r>
    </w:p>
    <w:p w14:paraId="0436605B" w14:textId="02F68505" w:rsidR="00E9501A" w:rsidRPr="000832E7" w:rsidRDefault="00C13FE2" w:rsidP="006B170B">
      <w:pPr>
        <w:pStyle w:val="ny-lesson-SFinsert-response"/>
        <w:ind w:left="1260"/>
      </w:pP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E9501A" w:rsidRPr="000832E7">
        <w:t xml:space="preserve"> </w:t>
      </w:r>
      <w:proofErr w:type="gramStart"/>
      <w:r w:rsidR="00E9501A" w:rsidRPr="000832E7">
        <w:t>of</w:t>
      </w:r>
      <w:proofErr w:type="gramEnd"/>
      <w:r w:rsidR="00E9501A" w:rsidRPr="000832E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E9501A" w:rsidRPr="000832E7"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40%</m:t>
        </m:r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0</m:t>
            </m:r>
          </m:den>
        </m:f>
      </m:oMath>
      <w:r w:rsidR="00E9501A" w:rsidRPr="000832E7">
        <w:t xml:space="preserve">              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E9501A" w:rsidRPr="000832E7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="00E9501A" w:rsidRPr="000832E7"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3F1211">
        <w:t>.</w:t>
      </w:r>
    </w:p>
    <w:p w14:paraId="0436605C" w14:textId="77777777" w:rsidR="00E9501A" w:rsidRDefault="00E9501A" w:rsidP="00E9501A">
      <w:pPr>
        <w:pStyle w:val="ny-lesson-paragraph"/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366198" wp14:editId="04366199">
            <wp:simplePos x="0" y="0"/>
            <wp:positionH relativeFrom="column">
              <wp:posOffset>768350</wp:posOffset>
            </wp:positionH>
            <wp:positionV relativeFrom="paragraph">
              <wp:posOffset>31750</wp:posOffset>
            </wp:positionV>
            <wp:extent cx="3594100" cy="591185"/>
            <wp:effectExtent l="0" t="0" r="1270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6605D" w14:textId="77777777" w:rsidR="00E9501A" w:rsidRDefault="00E9501A" w:rsidP="00E9501A">
      <w:pPr>
        <w:pStyle w:val="ny-lesson-paragraph"/>
        <w:ind w:left="720"/>
      </w:pPr>
    </w:p>
    <w:p w14:paraId="0436605E" w14:textId="77777777" w:rsidR="00E9501A" w:rsidRDefault="00E9501A" w:rsidP="00E9501A">
      <w:pPr>
        <w:pStyle w:val="ny-lesson-SF-response-numbered"/>
        <w:numPr>
          <w:ilvl w:val="0"/>
          <w:numId w:val="0"/>
        </w:numPr>
        <w:spacing w:before="60" w:after="60"/>
        <w:ind w:left="360" w:right="0"/>
        <w:rPr>
          <w:sz w:val="20"/>
          <w:szCs w:val="20"/>
        </w:rPr>
      </w:pPr>
    </w:p>
    <w:p w14:paraId="0436605F" w14:textId="77777777" w:rsidR="00E9501A" w:rsidRPr="00B43BCC" w:rsidRDefault="00E9501A" w:rsidP="00BB7363">
      <w:pPr>
        <w:pStyle w:val="ny-lesson-SFinsert-number-list"/>
        <w:numPr>
          <w:ilvl w:val="0"/>
          <w:numId w:val="0"/>
        </w:numPr>
        <w:ind w:left="1224"/>
      </w:pPr>
    </w:p>
    <w:p w14:paraId="04366060" w14:textId="4434BBEB" w:rsidR="00E9501A" w:rsidRPr="00F91DB5" w:rsidRDefault="00E9501A" w:rsidP="00F91DB5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5%</m:t>
        </m:r>
      </m:oMath>
      <w:r w:rsidRPr="00F91DB5">
        <w:t xml:space="preserve"> </w:t>
      </w:r>
      <w:proofErr w:type="gramStart"/>
      <w:r w:rsidRPr="00F91DB5">
        <w:t>of</w:t>
      </w:r>
      <w:proofErr w:type="gramEnd"/>
      <w:r w:rsidRPr="00F91DB5">
        <w:t xml:space="preserve"> an amount is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F91DB5">
        <w:t xml:space="preserve">. </w:t>
      </w:r>
      <w:r w:rsidR="00F91DB5">
        <w:t xml:space="preserve"> </w:t>
      </w:r>
      <w:r w:rsidRPr="00F91DB5">
        <w:t>Calculate the whole amount using two different strategies, one of which must include a pictorial model.</w:t>
      </w:r>
    </w:p>
    <w:p w14:paraId="04366061" w14:textId="2D89A66C" w:rsidR="00E9501A" w:rsidRPr="005435AD" w:rsidRDefault="00C13FE2" w:rsidP="00F91DB5">
      <w:pPr>
        <w:pStyle w:val="ny-lesson-SFinsert-response"/>
        <w:ind w:left="12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15%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00</m:t>
              </m:r>
            </m:den>
          </m:f>
        </m:oMath>
      </m:oMathPara>
    </w:p>
    <w:p w14:paraId="04366062" w14:textId="398DEA11" w:rsidR="00E9501A" w:rsidRPr="00F91DB5" w:rsidRDefault="00E9501A" w:rsidP="00F91DB5">
      <w:pPr>
        <w:pStyle w:val="ny-lesson-SFinsert-response"/>
        <w:ind w:left="1260"/>
      </w:pPr>
      <w:r w:rsidRPr="00F91DB5">
        <w:t xml:space="preserve">The whole quantity </w:t>
      </w:r>
      <w:proofErr w:type="gramStart"/>
      <w:r w:rsidRPr="00F91DB5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0</m:t>
        </m:r>
      </m:oMath>
      <w:r w:rsidRPr="00F91DB5">
        <w:t>.</w:t>
      </w:r>
    </w:p>
    <w:p w14:paraId="04366063" w14:textId="77777777" w:rsidR="00E9501A" w:rsidRDefault="00E9501A" w:rsidP="00E9501A">
      <w:pPr>
        <w:pStyle w:val="ny-callout-hdr"/>
      </w:pPr>
      <w:r w:rsidRPr="00754649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66432" behindDoc="1" locked="0" layoutInCell="1" allowOverlap="1" wp14:anchorId="0436619A" wp14:editId="0436619B">
            <wp:simplePos x="0" y="0"/>
            <wp:positionH relativeFrom="column">
              <wp:posOffset>711200</wp:posOffset>
            </wp:positionH>
            <wp:positionV relativeFrom="paragraph">
              <wp:posOffset>52070</wp:posOffset>
            </wp:positionV>
            <wp:extent cx="4610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511" y="20769"/>
                <wp:lineTo x="2151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66064" w14:textId="77777777" w:rsidR="00E9501A" w:rsidRDefault="00E9501A" w:rsidP="00E9501A">
      <w:pPr>
        <w:pStyle w:val="ny-callout-hdr"/>
      </w:pPr>
    </w:p>
    <w:p w14:paraId="04366065" w14:textId="77777777" w:rsidR="00E9501A" w:rsidRDefault="00E9501A" w:rsidP="00E9501A">
      <w:pPr>
        <w:pStyle w:val="ny-callout-hdr"/>
      </w:pPr>
    </w:p>
    <w:p w14:paraId="04366066" w14:textId="77777777" w:rsidR="00E9501A" w:rsidRDefault="00E9501A" w:rsidP="00E9501A">
      <w:pPr>
        <w:pStyle w:val="ny-callout-hdr"/>
      </w:pPr>
    </w:p>
    <w:p w14:paraId="04366067" w14:textId="77777777" w:rsidR="00E9501A" w:rsidRDefault="00E9501A" w:rsidP="00E9501A">
      <w:pPr>
        <w:pStyle w:val="ny-callout-hdr"/>
      </w:pPr>
    </w:p>
    <w:p w14:paraId="04366069" w14:textId="77777777" w:rsidR="00E9501A" w:rsidRDefault="00E9501A" w:rsidP="00E9501A">
      <w:pPr>
        <w:pStyle w:val="ny-callout-hdr"/>
        <w:spacing w:after="120"/>
      </w:pPr>
      <w:r>
        <w:t xml:space="preserve">Problem Set Sample </w:t>
      </w:r>
      <w:r w:rsidR="006B170B">
        <w:t>Solutions</w:t>
      </w:r>
    </w:p>
    <w:p w14:paraId="0436606A" w14:textId="77777777" w:rsidR="008B7D31" w:rsidRDefault="00A67464" w:rsidP="00BB7363">
      <w:pPr>
        <w:pStyle w:val="ny-lesson-SFinsert"/>
      </w:pPr>
      <w:r>
        <w:rPr>
          <w:noProof/>
        </w:rPr>
        <w:pict w14:anchorId="0436619C">
          <v:rect id="Rectangle 312" o:spid="_x0000_s1073" style="position:absolute;left:0;text-align:left;margin-left:0;margin-top:10.25pt;width:417.6pt;height:288.3pt;z-index:251743232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" filled="f" strokecolor="#ae6852" strokeweight="1.15pt">
            <v:path arrowok="t"/>
            <w10:wrap anchorx="margin"/>
          </v:rect>
        </w:pict>
      </w:r>
    </w:p>
    <w:p w14:paraId="0436606B" w14:textId="58126B12" w:rsidR="00E9501A" w:rsidRPr="00226324" w:rsidRDefault="00E9501A" w:rsidP="004729A3">
      <w:pPr>
        <w:pStyle w:val="ny-lesson-SFinsert-number-list"/>
        <w:numPr>
          <w:ilvl w:val="0"/>
          <w:numId w:val="38"/>
        </w:numPr>
      </w:pPr>
      <w:r w:rsidRPr="00226324">
        <w:t xml:space="preserve">What is </w:t>
      </w:r>
      <m:oMath>
        <m:r>
          <m:rPr>
            <m:sty m:val="bi"/>
          </m:rPr>
          <w:rPr>
            <w:rFonts w:ascii="Cambria Math" w:hAnsi="Cambria Math"/>
          </w:rPr>
          <m:t>15%</m:t>
        </m:r>
      </m:oMath>
      <w:r w:rsidRPr="00226324">
        <w:t xml:space="preserve"> </w:t>
      </w:r>
      <w:proofErr w:type="gramStart"/>
      <w:r w:rsidRPr="00226324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60</m:t>
        </m:r>
      </m:oMath>
      <w:r w:rsidRPr="00226324">
        <w:t xml:space="preserve">? </w:t>
      </w:r>
      <w:r w:rsidR="00226324">
        <w:t xml:space="preserve"> </w:t>
      </w:r>
      <w:r w:rsidRPr="00226324">
        <w:t xml:space="preserve">Create a model to prove your answer. </w:t>
      </w:r>
    </w:p>
    <w:p w14:paraId="0436606C" w14:textId="523502F6" w:rsidR="00E9501A" w:rsidRPr="005435AD" w:rsidRDefault="00C13FE2" w:rsidP="004729A3">
      <w:pPr>
        <w:pStyle w:val="ny-lesson-SFinsert-response"/>
        <w:spacing w:before="100" w:after="100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9</m:t>
          </m:r>
        </m:oMath>
      </m:oMathPara>
    </w:p>
    <w:p w14:paraId="0436606D" w14:textId="77777777" w:rsidR="00BB7363" w:rsidRDefault="00BB7363" w:rsidP="004729A3">
      <w:pPr>
        <w:pStyle w:val="ny-lesson-SFinsert-number-list"/>
        <w:numPr>
          <w:ilvl w:val="0"/>
          <w:numId w:val="0"/>
        </w:numPr>
        <w:ind w:left="1224"/>
      </w:pPr>
    </w:p>
    <w:p w14:paraId="0436606E" w14:textId="3C8C4E5B" w:rsidR="00E9501A" w:rsidRPr="00226324" w:rsidRDefault="00E9501A" w:rsidP="004729A3">
      <w:pPr>
        <w:pStyle w:val="ny-lesson-SFinsert-number-list"/>
      </w:pPr>
      <w:r w:rsidRPr="00226324">
        <w:t>I</w:t>
      </w:r>
      <w:r w:rsidR="00B94830" w:rsidRPr="00226324">
        <w:t xml:space="preserve">f </w:t>
      </w:r>
      <m:oMath>
        <m:r>
          <m:rPr>
            <m:sty m:val="bi"/>
          </m:rPr>
          <w:rPr>
            <w:rFonts w:ascii="Cambria Math" w:hAnsi="Cambria Math"/>
          </w:rPr>
          <m:t>40%</m:t>
        </m:r>
      </m:oMath>
      <w:r w:rsidR="00B94830" w:rsidRPr="00226324">
        <w:t xml:space="preserve"> of a number </w:t>
      </w:r>
      <w:proofErr w:type="gramStart"/>
      <w:r w:rsidR="00B94830" w:rsidRPr="00226324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6</m:t>
        </m:r>
      </m:oMath>
      <w:r w:rsidR="00B94830" w:rsidRPr="00226324">
        <w:t>, what was</w:t>
      </w:r>
      <w:r w:rsidRPr="00226324">
        <w:t xml:space="preserve"> the original number?</w:t>
      </w:r>
    </w:p>
    <w:p w14:paraId="71B06F3C" w14:textId="329CA2BF" w:rsidR="00FE5445" w:rsidRPr="005435AD" w:rsidRDefault="00C13FE2" w:rsidP="004729A3">
      <w:pPr>
        <w:pStyle w:val="ny-lesson-SFinsert-response"/>
        <w:spacing w:before="100" w:after="100"/>
        <w:ind w:left="1224"/>
        <w:rPr>
          <w:rFonts w:ascii="Cambria Math" w:hAnsi="Cambria Math"/>
          <w:sz w:val="20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40</m:t>
          </m:r>
        </m:oMath>
      </m:oMathPara>
    </w:p>
    <w:p w14:paraId="5611BE61" w14:textId="77777777" w:rsidR="00FE5445" w:rsidRDefault="00FE5445" w:rsidP="00FE5445">
      <w:pPr>
        <w:pStyle w:val="ny-lesson-SFinsert-number-list"/>
        <w:numPr>
          <w:ilvl w:val="0"/>
          <w:numId w:val="0"/>
        </w:numPr>
        <w:ind w:left="1224"/>
      </w:pPr>
    </w:p>
    <w:p w14:paraId="04366079" w14:textId="14C2404C" w:rsidR="00E9501A" w:rsidRPr="00226324" w:rsidRDefault="00E9501A" w:rsidP="00FE5445">
      <w:pPr>
        <w:pStyle w:val="ny-lesson-SFinsert-number-list"/>
      </w:pPr>
      <w:r w:rsidRPr="00FE5445">
        <w:t>In</w:t>
      </w:r>
      <w:r w:rsidRPr="00226324">
        <w:t xml:space="preserve"> a </w:t>
      </w:r>
      <m:oMath>
        <m:r>
          <m:rPr>
            <m:sty m:val="bi"/>
          </m:rPr>
          <w:rPr>
            <w:rFonts w:ascii="Cambria Math" w:hAnsi="Cambria Math"/>
          </w:rPr>
          <m:t>10×10</m:t>
        </m:r>
      </m:oMath>
      <w:r w:rsidR="00B85000">
        <w:t xml:space="preserve"> </w:t>
      </w:r>
      <w:r w:rsidRPr="00226324">
        <w:t xml:space="preserve">grid that </w:t>
      </w:r>
      <w:proofErr w:type="gramStart"/>
      <w:r w:rsidRPr="00226324">
        <w:t xml:space="preserve">represe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00</m:t>
        </m:r>
      </m:oMath>
      <w:r w:rsidR="000F7FD0">
        <w:t xml:space="preserve">, one square represents  </w:t>
      </w:r>
      <w:r w:rsidRPr="000F7FD0">
        <w:rPr>
          <w:rStyle w:val="ny-lesson-SFinsert-responseChar"/>
          <w:b/>
          <w:u w:val="single"/>
        </w:rPr>
        <w:t xml:space="preserve"> </w:t>
      </w:r>
      <w:r w:rsidR="000F7FD0">
        <w:rPr>
          <w:rStyle w:val="ny-lesson-SFinsert-responseChar"/>
          <w:b/>
          <w:u w:val="single"/>
        </w:rPr>
        <w:t xml:space="preserve">  </w:t>
      </w:r>
      <w:r w:rsidRPr="000F7FD0">
        <w:rPr>
          <w:rStyle w:val="ny-lesson-SFinsert-responseChar"/>
          <w:b/>
          <w:u w:val="single"/>
        </w:rPr>
        <w:t xml:space="preserve">   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8</m:t>
        </m:r>
      </m:oMath>
      <w:r w:rsidRPr="000F7FD0">
        <w:rPr>
          <w:rStyle w:val="ny-lesson-SFinsert-responseChar"/>
          <w:b/>
          <w:u w:val="single"/>
        </w:rPr>
        <w:t xml:space="preserve">         </w:t>
      </w:r>
      <w:r w:rsidRPr="00226324">
        <w:t xml:space="preserve">. </w:t>
      </w:r>
    </w:p>
    <w:p w14:paraId="0436607A" w14:textId="431DE55D" w:rsidR="00E9501A" w:rsidRDefault="00E9501A" w:rsidP="00BB7363">
      <w:pPr>
        <w:pStyle w:val="ny-lesson-SFinsert-number-list"/>
        <w:numPr>
          <w:ilvl w:val="0"/>
          <w:numId w:val="0"/>
        </w:numPr>
        <w:ind w:left="1224"/>
      </w:pPr>
      <w:r w:rsidRPr="000832E7">
        <w:t xml:space="preserve">Use the grids below to represent </w:t>
      </w:r>
      <m:oMath>
        <m:r>
          <m:rPr>
            <m:sty m:val="bi"/>
          </m:rPr>
          <w:rPr>
            <w:rFonts w:ascii="Cambria Math" w:hAnsi="Cambria Math"/>
          </w:rPr>
          <m:t>17%</m:t>
        </m:r>
      </m:oMath>
      <w:r w:rsidRPr="000832E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83%</m:t>
        </m:r>
      </m:oMath>
      <w:r w:rsidR="009472C7">
        <w:t xml:space="preserve"> </w:t>
      </w:r>
      <w:proofErr w:type="gramStart"/>
      <w:r w:rsidR="009472C7"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00</m:t>
        </m:r>
      </m:oMath>
      <w:r w:rsidRPr="000832E7">
        <w:t>.</w:t>
      </w:r>
    </w:p>
    <w:tbl>
      <w:tblPr>
        <w:tblStyle w:val="TableGrid"/>
        <w:tblpPr w:leftFromText="180" w:rightFromText="180" w:vertAnchor="text" w:horzAnchor="page" w:tblpX="2339" w:tblpY="143"/>
        <w:tblW w:w="236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26324" w:rsidRPr="000F7FD0" w14:paraId="04366085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0436607B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7C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7D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7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7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0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1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2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90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04366086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7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8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9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A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B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436608C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8D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8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8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9B" w14:textId="77777777" w:rsidTr="000F7FD0">
        <w:trPr>
          <w:trHeight w:val="230"/>
        </w:trPr>
        <w:tc>
          <w:tcPr>
            <w:tcW w:w="236" w:type="dxa"/>
            <w:shd w:val="clear" w:color="auto" w:fill="auto"/>
          </w:tcPr>
          <w:p w14:paraId="04366091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2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5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6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7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8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9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A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A6" w14:textId="77777777" w:rsidTr="000F7FD0">
        <w:trPr>
          <w:trHeight w:val="230"/>
        </w:trPr>
        <w:tc>
          <w:tcPr>
            <w:tcW w:w="236" w:type="dxa"/>
            <w:shd w:val="clear" w:color="auto" w:fill="auto"/>
          </w:tcPr>
          <w:p w14:paraId="0436609C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D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9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9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A0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A1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A2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A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A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43660A5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B1" w14:textId="77777777" w:rsidTr="000F7FD0">
        <w:trPr>
          <w:trHeight w:val="230"/>
        </w:trPr>
        <w:tc>
          <w:tcPr>
            <w:tcW w:w="236" w:type="dxa"/>
          </w:tcPr>
          <w:p w14:paraId="043660A7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8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9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A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B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C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D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A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0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BC" w14:textId="77777777" w:rsidTr="000F7FD0">
        <w:trPr>
          <w:trHeight w:val="230"/>
        </w:trPr>
        <w:tc>
          <w:tcPr>
            <w:tcW w:w="236" w:type="dxa"/>
          </w:tcPr>
          <w:p w14:paraId="043660B2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5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6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7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8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9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A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B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C7" w14:textId="77777777" w:rsidTr="000F7FD0">
        <w:trPr>
          <w:trHeight w:val="230"/>
        </w:trPr>
        <w:tc>
          <w:tcPr>
            <w:tcW w:w="236" w:type="dxa"/>
          </w:tcPr>
          <w:p w14:paraId="043660BD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B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0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1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2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5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6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D2" w14:textId="77777777" w:rsidTr="000F7FD0">
        <w:trPr>
          <w:trHeight w:val="230"/>
        </w:trPr>
        <w:tc>
          <w:tcPr>
            <w:tcW w:w="236" w:type="dxa"/>
          </w:tcPr>
          <w:p w14:paraId="043660C8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9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A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B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C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D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C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0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1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DD" w14:textId="77777777" w:rsidTr="000F7FD0">
        <w:trPr>
          <w:trHeight w:val="230"/>
        </w:trPr>
        <w:tc>
          <w:tcPr>
            <w:tcW w:w="236" w:type="dxa"/>
          </w:tcPr>
          <w:p w14:paraId="043660D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5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6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7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8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9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A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B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C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226324" w:rsidRPr="000F7FD0" w14:paraId="043660E8" w14:textId="77777777" w:rsidTr="000F7FD0">
        <w:trPr>
          <w:trHeight w:val="230"/>
        </w:trPr>
        <w:tc>
          <w:tcPr>
            <w:tcW w:w="236" w:type="dxa"/>
          </w:tcPr>
          <w:p w14:paraId="043660DE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DF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0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1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2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3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4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5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6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043660E7" w14:textId="77777777" w:rsidR="00226324" w:rsidRPr="000F7FD0" w:rsidRDefault="00226324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76" w:tblpY="144"/>
        <w:tblW w:w="236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F7FD0" w:rsidRPr="000F7FD0" w14:paraId="678E41E0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51BAE69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A2D5E4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98612A6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78629C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0FD3EA2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E58C56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E9A3105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C5791E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684A215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94AD9B2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106E5C84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578221C3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6562B8E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2D1A7C7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01E31D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16A056F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5B5F130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9697A4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E85352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7553C4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BF6A6EC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6B4CAE87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74DFF0F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E2B4835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D7E006D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5E35A6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E0EC34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7657F2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BCC2CF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2E6279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288E115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82FC2B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65D14DB3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77D0740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2FFAAC7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547485D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AB0213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1F6A6AC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E650C12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58CE47C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592629A2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8181BB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FEC42F3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49F6110C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299EBBAC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99281B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4860C5D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59513F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32ADB5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E2C994D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00207F3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8F7BB1D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2D2061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E40E09E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3D975E6A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7FF8D8BD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89FD3A2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686A2D3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2621629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9D081A3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F0A464B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837A3A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98E39F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052EC6A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84441A7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614780C5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730DD9F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56EF47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CA5C4D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E7C26F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BEFD5E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AEDE8A3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1402C0BC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8A8A80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09427261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552AAD4F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58435541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0F23F3F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152070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72E41392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2CFB04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4A9EDA7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60F0E6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AA8BDD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6686D57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5DB713B6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537C07C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406962CF" w14:textId="77777777" w:rsidTr="000F7FD0">
        <w:trPr>
          <w:trHeight w:val="230"/>
        </w:trPr>
        <w:tc>
          <w:tcPr>
            <w:tcW w:w="236" w:type="dxa"/>
            <w:shd w:val="clear" w:color="auto" w:fill="31849B" w:themeFill="accent5" w:themeFillShade="BF"/>
          </w:tcPr>
          <w:p w14:paraId="2A2A710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393F389E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31849B" w:themeFill="accent5" w:themeFillShade="BF"/>
          </w:tcPr>
          <w:p w14:paraId="496BD0C7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483531CB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3BC407DF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6A6EC8A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3714BC4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3187FB89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48C9876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765BF23F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  <w:tr w:rsidR="000F7FD0" w:rsidRPr="000F7FD0" w14:paraId="32F96747" w14:textId="77777777" w:rsidTr="000F7FD0">
        <w:trPr>
          <w:trHeight w:val="230"/>
        </w:trPr>
        <w:tc>
          <w:tcPr>
            <w:tcW w:w="236" w:type="dxa"/>
          </w:tcPr>
          <w:p w14:paraId="260065B5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784AA7AB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630F3FEF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5B14948E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3F93F88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2AB2574B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16CBA294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1D28C270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3FB7FEC8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  <w:tc>
          <w:tcPr>
            <w:tcW w:w="236" w:type="dxa"/>
          </w:tcPr>
          <w:p w14:paraId="10B60C0F" w14:textId="77777777" w:rsidR="000F7FD0" w:rsidRPr="000F7FD0" w:rsidRDefault="000F7FD0" w:rsidP="000F7FD0">
            <w:pPr>
              <w:contextualSpacing/>
              <w:jc w:val="center"/>
              <w:rPr>
                <w:rFonts w:eastAsia="Cambria" w:cs="Times New Roman"/>
                <w:b/>
                <w:sz w:val="2"/>
                <w:szCs w:val="2"/>
              </w:rPr>
            </w:pPr>
          </w:p>
        </w:tc>
      </w:tr>
    </w:tbl>
    <w:p w14:paraId="043660E9" w14:textId="77777777" w:rsidR="00E9501A" w:rsidRDefault="00E9501A" w:rsidP="00226324">
      <w:pPr>
        <w:pStyle w:val="ny-lesson-numbering"/>
        <w:numPr>
          <w:ilvl w:val="0"/>
          <w:numId w:val="0"/>
        </w:numPr>
        <w:rPr>
          <w:b/>
          <w:sz w:val="16"/>
        </w:rPr>
      </w:pPr>
    </w:p>
    <w:p w14:paraId="04366158" w14:textId="77777777" w:rsidR="00E9501A" w:rsidRDefault="00E9501A" w:rsidP="00E9501A">
      <w:pPr>
        <w:pStyle w:val="ny-lesson-numbering"/>
        <w:numPr>
          <w:ilvl w:val="0"/>
          <w:numId w:val="0"/>
        </w:numPr>
        <w:ind w:left="720"/>
        <w:rPr>
          <w:b/>
          <w:sz w:val="16"/>
        </w:rPr>
      </w:pPr>
    </w:p>
    <w:p w14:paraId="04366159" w14:textId="77777777" w:rsidR="00E9501A" w:rsidRPr="000832E7" w:rsidRDefault="00E9501A" w:rsidP="00E9501A">
      <w:pPr>
        <w:pStyle w:val="ny-lesson-numbering"/>
        <w:numPr>
          <w:ilvl w:val="0"/>
          <w:numId w:val="0"/>
        </w:numPr>
        <w:ind w:left="720"/>
        <w:rPr>
          <w:b/>
          <w:sz w:val="16"/>
        </w:rPr>
      </w:pPr>
    </w:p>
    <w:p w14:paraId="0436615A" w14:textId="77777777" w:rsidR="00E9501A" w:rsidRDefault="00E9501A" w:rsidP="00E9501A">
      <w:pPr>
        <w:pStyle w:val="ListParagraph"/>
        <w:rPr>
          <w:rFonts w:ascii="Calibri" w:eastAsia="Cambria" w:hAnsi="Calibri" w:cs="Times New Roman"/>
          <w:b/>
          <w:sz w:val="28"/>
          <w:szCs w:val="28"/>
        </w:rPr>
      </w:pPr>
    </w:p>
    <w:p w14:paraId="0436615B" w14:textId="77777777" w:rsidR="00E9501A" w:rsidRDefault="00E9501A" w:rsidP="00E9501A">
      <w:pPr>
        <w:pStyle w:val="ListParagraph"/>
        <w:rPr>
          <w:rFonts w:ascii="Calibri" w:eastAsia="Cambria" w:hAnsi="Calibri" w:cs="Times New Roman"/>
          <w:b/>
          <w:sz w:val="28"/>
          <w:szCs w:val="28"/>
        </w:rPr>
      </w:pPr>
    </w:p>
    <w:p w14:paraId="0436615C" w14:textId="77777777" w:rsidR="00E9501A" w:rsidRDefault="00E9501A" w:rsidP="00E9501A">
      <w:pPr>
        <w:pStyle w:val="ListParagraph"/>
        <w:rPr>
          <w:rFonts w:ascii="Calibri" w:eastAsia="Cambria" w:hAnsi="Calibri" w:cs="Times New Roman"/>
          <w:b/>
          <w:sz w:val="28"/>
          <w:szCs w:val="28"/>
        </w:rPr>
      </w:pPr>
    </w:p>
    <w:p w14:paraId="0436615D" w14:textId="77777777" w:rsidR="00E9501A" w:rsidRDefault="00E9501A" w:rsidP="00E9501A">
      <w:pPr>
        <w:pStyle w:val="ListParagraph"/>
        <w:rPr>
          <w:rFonts w:ascii="Calibri" w:eastAsia="Cambria" w:hAnsi="Calibri" w:cs="Times New Roman"/>
          <w:b/>
          <w:sz w:val="28"/>
          <w:szCs w:val="28"/>
        </w:rPr>
      </w:pPr>
    </w:p>
    <w:p w14:paraId="0436615E" w14:textId="4B07818D" w:rsidR="00E9501A" w:rsidRDefault="00A67464" w:rsidP="00E9501A">
      <w:pPr>
        <w:pStyle w:val="ListParagraph"/>
        <w:rPr>
          <w:rFonts w:ascii="Calibri" w:eastAsia="Cambria" w:hAnsi="Calibri" w:cs="Times New Roman"/>
          <w:b/>
          <w:sz w:val="28"/>
          <w:szCs w:val="28"/>
        </w:rPr>
      </w:pPr>
      <w:r>
        <w:rPr>
          <w:noProof/>
        </w:rPr>
        <w:pict w14:anchorId="0436619E">
          <v:shape id="Text Box 300" o:spid="_x0000_s1070" type="#_x0000_t202" style="position:absolute;left:0;text-align:left;margin-left:269.9pt;margin-top:11.45pt;width:61.35pt;height:18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" fillcolor="window" stroked="f" strokeweight=".5pt">
            <v:path arrowok="t"/>
            <v:textbox>
              <w:txbxContent>
                <w:p w14:paraId="04366208" w14:textId="7DCD88FA" w:rsidR="002246A8" w:rsidRPr="00226324" w:rsidRDefault="004729A3" w:rsidP="00E950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83%</m:t>
                      </m:r>
                    </m:oMath>
                  </m:oMathPara>
                </w:p>
              </w:txbxContent>
            </v:textbox>
          </v:shape>
        </w:pict>
      </w:r>
      <w:r>
        <w:rPr>
          <w:noProof/>
        </w:rPr>
        <w:pict w14:anchorId="0436619F">
          <v:shape id="Text Box 299" o:spid="_x0000_s1071" type="#_x0000_t202" style="position:absolute;left:0;text-align:left;margin-left:110pt;margin-top:11.45pt;width:42.75pt;height:18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" fillcolor="window" stroked="f" strokeweight=".5pt">
            <v:path arrowok="t"/>
            <v:textbox>
              <w:txbxContent>
                <w:p w14:paraId="04366209" w14:textId="6564A269" w:rsidR="002246A8" w:rsidRPr="00226324" w:rsidRDefault="004729A3" w:rsidP="00E9501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7%</m:t>
                      </m:r>
                    </m:oMath>
                  </m:oMathPara>
                </w:p>
              </w:txbxContent>
            </v:textbox>
          </v:shape>
        </w:pict>
      </w:r>
    </w:p>
    <w:p w14:paraId="04366169" w14:textId="43FC5BCC" w:rsidR="007A0FF8" w:rsidRPr="00E9501A" w:rsidRDefault="00C13FE2" w:rsidP="00FE5445">
      <w:pPr>
        <w:pStyle w:val="ny-lesson-SFinsert"/>
        <w:ind w:left="1440"/>
      </w:pPr>
      <m:oMath>
        <m:r>
          <m:rPr>
            <m:sty m:val="bi"/>
          </m:rPr>
          <w:rPr>
            <w:rFonts w:ascii="Cambria Math" w:hAnsi="Cambria Math"/>
          </w:rPr>
          <m:t>17%</m:t>
        </m:r>
      </m:oMath>
      <w:r w:rsidR="00E9501A" w:rsidRPr="00B7442A">
        <w:t xml:space="preserve"> </w:t>
      </w:r>
      <w:proofErr w:type="gramStart"/>
      <w:r w:rsidR="00E9501A" w:rsidRPr="00B7442A">
        <w:t>of</w:t>
      </w:r>
      <w:proofErr w:type="gramEnd"/>
      <w:r w:rsidR="00E9501A" w:rsidRPr="00B7442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00</m:t>
        </m:r>
      </m:oMath>
      <w:r w:rsidR="00E9501A" w:rsidRPr="00B7442A">
        <w:t xml:space="preserve"> is </w:t>
      </w:r>
      <w:r w:rsidR="004729A3" w:rsidRPr="00D609C6">
        <w:rPr>
          <w:rStyle w:val="ny-lesson-SFinsert-responseChar"/>
          <w:b/>
          <w:u w:val="single"/>
        </w:rPr>
        <w:t xml:space="preserve"> </w:t>
      </w:r>
      <w:r w:rsidR="004729A3">
        <w:rPr>
          <w:rStyle w:val="ny-lesson-SFinsert-responseChar"/>
          <w:b/>
          <w:u w:val="single"/>
        </w:rPr>
        <w:t xml:space="preserve">          </w:t>
      </w:r>
      <w:r w:rsidR="004729A3" w:rsidRPr="00BB7363">
        <w:rPr>
          <w:rStyle w:val="ny-lesson-SFinsert-responseChar"/>
          <w:b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136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 xml:space="preserve">            </m:t>
        </m:r>
      </m:oMath>
      <w:r w:rsidR="00E9501A" w:rsidRPr="00BB7363">
        <w:t>.</w:t>
      </w:r>
      <w:r w:rsidR="00E9501A" w:rsidRPr="00B7442A">
        <w:t xml:space="preserve"> </w:t>
      </w:r>
      <w:r w:rsidR="00FE5445">
        <w:rPr>
          <w:rFonts w:eastAsia="Cambria" w:cs="Times New Roman"/>
          <w:sz w:val="28"/>
          <w:szCs w:val="28"/>
        </w:rPr>
        <w:t xml:space="preserve"> </w:t>
      </w:r>
      <w:r w:rsidR="00FE5445">
        <w:rPr>
          <w:rFonts w:eastAsia="Cambria" w:cs="Times New Roman"/>
          <w:sz w:val="28"/>
          <w:szCs w:val="28"/>
        </w:rPr>
        <w:tab/>
        <w:t xml:space="preserve">        </w:t>
      </w:r>
      <m:oMath>
        <m:r>
          <m:rPr>
            <m:sty m:val="bi"/>
          </m:rPr>
          <w:rPr>
            <w:rFonts w:ascii="Cambria Math" w:hAnsi="Cambria Math"/>
          </w:rPr>
          <m:t>83%</m:t>
        </m:r>
      </m:oMath>
      <w:r w:rsidR="00E9501A" w:rsidRPr="00AA63AF">
        <w:t xml:space="preserve"> </w:t>
      </w:r>
      <w:proofErr w:type="gramStart"/>
      <w:r w:rsidR="00E9501A" w:rsidRPr="00AA63AF">
        <w:t>of</w:t>
      </w:r>
      <w:proofErr w:type="gramEnd"/>
      <w:r w:rsidR="00E9501A" w:rsidRPr="00AA63A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00</m:t>
        </m:r>
      </m:oMath>
      <w:r w:rsidR="00E9501A" w:rsidRPr="00AA63AF">
        <w:t xml:space="preserve"> is</w:t>
      </w:r>
      <w:r w:rsidR="00E9501A">
        <w:t xml:space="preserve"> </w:t>
      </w:r>
      <w:r w:rsidR="004729A3" w:rsidRPr="005435AD">
        <w:rPr>
          <w:rStyle w:val="ny-lesson-SFinsert-responseChar"/>
          <w:b/>
          <w:u w:val="single"/>
        </w:rPr>
        <w:t xml:space="preserve"> </w:t>
      </w:r>
      <w:r w:rsidR="004729A3">
        <w:rPr>
          <w:rStyle w:val="ny-lesson-SFinsert-responseChar"/>
          <w:b/>
          <w:u w:val="single"/>
        </w:rPr>
        <w:t xml:space="preserve">          </w:t>
      </w:r>
      <w:r w:rsidR="004729A3" w:rsidRPr="00BB7363">
        <w:rPr>
          <w:rStyle w:val="ny-lesson-SFinsert-responseChar"/>
          <w:b/>
          <w:u w:val="single"/>
        </w:rPr>
        <w:t xml:space="preserve"> </w:t>
      </w:r>
      <m:oMath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>664</m:t>
        </m:r>
        <m:r>
          <m:rPr>
            <m:sty m:val="b"/>
          </m:rPr>
          <w:rPr>
            <w:rStyle w:val="ny-lesson-SFinsert-responseChar"/>
            <w:rFonts w:ascii="Cambria Math" w:hAnsi="Cambria Math"/>
            <w:u w:val="single"/>
          </w:rPr>
          <m:t xml:space="preserve">            </m:t>
        </m:r>
      </m:oMath>
      <w:r w:rsidR="00E9501A">
        <w:t xml:space="preserve">. </w:t>
      </w:r>
    </w:p>
    <w:sectPr w:rsidR="007A0FF8" w:rsidRPr="00E9501A" w:rsidSect="005435A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2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70B86" w14:textId="77777777" w:rsidR="00A67464" w:rsidRDefault="00A67464">
      <w:pPr>
        <w:spacing w:after="0" w:line="240" w:lineRule="auto"/>
      </w:pPr>
      <w:r>
        <w:separator/>
      </w:r>
    </w:p>
  </w:endnote>
  <w:endnote w:type="continuationSeparator" w:id="0">
    <w:p w14:paraId="71C3A524" w14:textId="77777777" w:rsidR="00A67464" w:rsidRDefault="00A6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61AA" w14:textId="628603C2" w:rsidR="002246A8" w:rsidRPr="002E1463" w:rsidRDefault="00A717E9" w:rsidP="002E1463">
    <w:pPr>
      <w:pStyle w:val="Footer"/>
    </w:pPr>
    <w:r>
      <w:rPr>
        <w:noProof/>
      </w:rPr>
      <w:pict w14:anchorId="720AB774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93" type="#_x0000_t202" style="position:absolute;margin-left:92.95pt;margin-top:31.25pt;width:297.75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" filled="f" stroked="f">
          <v:textbox inset="0,0,0,0">
            <w:txbxContent>
              <w:p w14:paraId="1D39E9A5" w14:textId="6D528622" w:rsidR="00A717E9" w:rsidRDefault="00A717E9" w:rsidP="00A717E9">
                <w:pPr>
                  <w:spacing w:after="0" w:line="185" w:lineRule="exact"/>
                  <w:ind w:left="1138" w:right="-43" w:hanging="1138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2</w:t>
                </w: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6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91561A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Percent</w:t>
                </w:r>
                <w:r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 xml:space="preserve"> of a Quantity</w:t>
                </w:r>
              </w:p>
              <w:p w14:paraId="51C52034" w14:textId="77777777" w:rsidR="00A717E9" w:rsidRPr="002273E5" w:rsidRDefault="00A717E9" w:rsidP="00A717E9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12714CC0" w14:textId="77777777" w:rsidR="00A717E9" w:rsidRPr="002273E5" w:rsidRDefault="00A717E9" w:rsidP="00A717E9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202CCE0F">
        <v:group id="Group 248" o:spid="_x0000_s2094" style="position:absolute;margin-left:86.45pt;margin-top:30.4pt;width:6.55pt;height:21.35pt;z-index:251790336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Q4tSBXAMAAO8HAAAO&#10;AAAAAAAAAAAAAAAAAC4CAABkcnMvZTJvRG9jLnhtbFBLAQItABQABgAIAAAAIQDtJyRb3wAAAAoB&#10;AAAPAAAAAAAAAAAAAAAAALYFAABkcnMvZG93bnJldi54bWxQSwUGAAAAAAQABADzAAAAwgYAAAAA&#10;">
          <v:shape id="Freeform 24" o:spid="_x0000_s2095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KX8AA&#10;AADcAAAADwAAAGRycy9kb3ducmV2LnhtbERPzWrCQBC+F/oOyxR6KbpRwWp0FREKPWlNfYAxO2aD&#10;2dmQ3Wp8e+cg9Pjx/S/XvW/UlbpYBzYwGmagiMtga64MHH+/BjNQMSFbbAKTgTtFWK9eX5aY23Dj&#10;A12LVCkJ4ZijAZdSm2sdS0ce4zC0xMKdQ+cxCewqbTu8Sbhv9DjLptpjzdLgsKWto/JS/Hkpmex/&#10;dvdivnMn/+EIuZhivzXm/a3fLEAl6tO/+On+tgbGnzJfzsgR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VKX8AAAADc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5F6A7D21" wp14:editId="134F334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1E9E518">
        <v:shape id="Text Box 21" o:spid="_x0000_s2096" type="#_x0000_t202" style="position:absolute;margin-left:294.95pt;margin-top:59.65pt;width:273.4pt;height:1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3nswIAALU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5ld57MCAAC1&#10;BQAADgAAAAAAAAAAAAAAAAAuAgAAZHJzL2Uyb0RvYy54bWxQSwECLQAUAAYACAAAACEACU4A+eEA&#10;AAAMAQAADwAAAAAAAAAAAAAAAAANBQAAZHJzL2Rvd25yZXYueG1sUEsFBgAAAAAEAAQA8wAAABsG&#10;AAAAAA==&#10;" filled="f" stroked="f">
          <v:textbox inset="0,0,0,0">
            <w:txbxContent>
              <w:p w14:paraId="7674D4FF" w14:textId="77777777" w:rsidR="00A717E9" w:rsidRPr="00B81D46" w:rsidRDefault="00A717E9" w:rsidP="00A717E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655168" behindDoc="1" locked="0" layoutInCell="1" allowOverlap="1" wp14:anchorId="606E1D67" wp14:editId="7B6ADB9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4" name="Picture 2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506CD25">
        <v:shape id="Text Box 16" o:spid="_x0000_s2097" type="#_x0000_t202" style="position:absolute;margin-left:519.9pt;margin-top:37.65pt;width:19.8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tzsQ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WifRmC5Zsi8FdUT&#10;MFgKYBiQERYfCI2QPzAaYIlkWH3fE0kxaj9weAVm48yCnIXtLBBewtUMa4wmca2nzbTvJds1gDy9&#10;My5u4aXUzLL4nMXxfcFisMUcl5jZPM//rdd51a5+A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5GiLc7ECAACyBQAA&#10;DgAAAAAAAAAAAAAAAAAuAgAAZHJzL2Uyb0RvYy54bWxQSwECLQAUAAYACAAAACEAK5AC6OAAAAAM&#10;AQAADwAAAAAAAAAAAAAAAAALBQAAZHJzL2Rvd25yZXYueG1sUEsFBgAAAAAEAAQA8wAAABgGAAAA&#10;AA==&#10;" filled="f" stroked="f">
          <v:textbox inset="0,0,0,0">
            <w:txbxContent>
              <w:p w14:paraId="038EACED" w14:textId="77777777" w:rsidR="00A717E9" w:rsidRPr="006A4B5D" w:rsidRDefault="00A717E9" w:rsidP="00A717E9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5435AD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06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60F8CEFE">
        <v:group id="Group 228" o:spid="_x0000_s2098" style="position:absolute;margin-left:515.7pt;margin-top:51.1pt;width:28.8pt;height:7.05pt;z-index:251793408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t9&#10;xxdlAwAA6wcAAA4AAAAAAAAAAAAAAAAALgIAAGRycy9lMm9Eb2MueG1sUEsBAi0AFAAGAAgAAAAh&#10;AJadb0PhAAAADQEAAA8AAAAAAAAAAAAAAAAAvwUAAGRycy9kb3ducmV2LnhtbFBLBQYAAAAABAAE&#10;APMAAADNBgAAAAA=&#10;">
          <v:shape id="Freeform 26" o:spid="_x0000_s2099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NYcUA&#10;AADcAAAADwAAAGRycy9kb3ducmV2LnhtbESPQWvCQBSE7wX/w/IEL0U3zaFodBUjFISWVo3en9ln&#10;Es2+DdltTP99t1DwOMzMN8xi1ZtadNS6yrKCl0kEgji3uuJCwTF7G09BOI+ssbZMCn7IwWo5eFpg&#10;ou2d99QdfCEChF2CCkrvm0RKl5dk0E1sQxy8i20N+iDbQuoW7wFuahlH0as0WHFYKLGhTUn57fBt&#10;FKS7j6xLn6eUpfvP09V9nfH2flZqNOzXcxCeev8I/7e3WkEcz+D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Y1hxQAAANwAAAAPAAAAAAAAAAAAAAAAAJgCAABkcnMv&#10;ZG93bnJldi54bWxQSwUGAAAAAAQABAD1AAAAig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429DC36">
        <v:group id="Group 271" o:spid="_x0000_s2100" style="position:absolute;margin-left:-.15pt;margin-top:20.35pt;width:492.4pt;height:.1pt;z-index:251794432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I7boN1m&#10;AwAA6AcAAA4AAAAAAAAAAAAAAAAALgIAAGRycy9lMm9Eb2MueG1sUEsBAi0AFAAGAAgAAAAhABB0&#10;fNXdAAAABwEAAA8AAAAAAAAAAAAAAAAAwAUAAGRycy9kb3ducmV2LnhtbFBLBQYAAAAABAAEAPMA&#10;AADKBgAAAAA=&#10;">
          <v:shape id="Freeform 13" o:spid="_x0000_s210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QShsYA&#10;AADcAAAADwAAAGRycy9kb3ducmV2LnhtbESPT4vCMBTE78J+h/AW9qapPah0jSLCggct+Ae8vm2e&#10;TbV5KU3W1v30ZmHB4zAzv2Hmy97W4k6trxwrGI8SEMSF0xWXCk7Hr+EMhA/IGmvHpOBBHpaLt8Ec&#10;M+063tP9EEoRIewzVGBCaDIpfWHIoh+5hjh6F9daDFG2pdQtdhFua5kmyURarDguGGxobai4HX6s&#10;gt/N7jzLv0/5Nr8+bpNxZy71aq/Ux3u/+gQRqA+v8H97oxWk0xT+zs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QSh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14F1D9B6">
        <v:shape id="Text Box 278" o:spid="_x0000_s2102" type="#_x0000_t202" style="position:absolute;margin-left:-1.15pt;margin-top:63.5pt;width:165.6pt;height: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AsQIAALU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FtErQFpr0wAaDbuWA7B5UqO90Ao73HbiaAQ6g046t7u5k8VUjIdc1FTt2o5Tsa0ZLyDCwN/2z&#10;qyOOtiDb/oMsIRDdG+mAhkq1tnxQEATo0KnHU3dsMgVshgG5DEI4KuAsICSez1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j63BytmreyvIR&#10;JKwkKAzECLMPjFqq7xj1MEdSrL/tqWIYNe8FPAM7dCZDTcZ2Mqgo4GqKDUajuTbjcNp3iu9qQB4f&#10;mpA38FQq7lT8lMXxgcFscGSOc8wOn/N/5/U0bV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xxy8CxAgAAtQ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19D748CC" w14:textId="77777777" w:rsidR="00A717E9" w:rsidRPr="002273E5" w:rsidRDefault="00A717E9" w:rsidP="00A717E9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8525C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 w:rsidRPr="00561811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653120" behindDoc="0" locked="0" layoutInCell="1" allowOverlap="1" wp14:anchorId="4D784F7B" wp14:editId="1B8E11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61B0" w14:textId="77777777" w:rsidR="002246A8" w:rsidRPr="00C47034" w:rsidRDefault="00A67464" w:rsidP="00C47034">
    <w:pPr>
      <w:pStyle w:val="Footer"/>
    </w:pPr>
    <w:r>
      <w:rPr>
        <w:noProof/>
      </w:rPr>
      <w:pict w14:anchorId="043661CC"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2246A8" w:rsidRPr="0058532F">
      <w:rPr>
        <w:noProof/>
      </w:rPr>
      <w:drawing>
        <wp:anchor distT="0" distB="0" distL="114300" distR="114300" simplePos="0" relativeHeight="251663360" behindDoc="1" locked="0" layoutInCell="1" allowOverlap="1" wp14:anchorId="043661CD" wp14:editId="043661C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43661CF">
        <v:rect id="Rectangle 53" o:spid="_x0000_s2063" style="position:absolute;margin-left:-40pt;margin-top:11.75pt;width:612pt;height:81.65pt;z-index:25171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 w14:anchorId="043661D0"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043661D1"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043661D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1V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MLbotlX2snuEZlESahnKHmYsGINU3zBaYF4VWP99TxXDaHwvoOHAxZwMdTL2J4OKFq4W2GC0&#10;mpVZh+D9rPhhAOS1pYUsoSl77vrlwuKplWEGOdme5qUdcs//nddlqt/8A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N&#10;Y41V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14:paraId="04366220" w14:textId="77777777" w:rsidR="002246A8" w:rsidRDefault="002246A8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04366221" w14:textId="7A14A1EF" w:rsidR="002246A8" w:rsidRPr="002273E5" w:rsidRDefault="002246A8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717E9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5/15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04366222" w14:textId="77777777" w:rsidR="002246A8" w:rsidRPr="002273E5" w:rsidRDefault="002246A8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043661D3">
        <v:shape id="Text Box 61" o:spid="_x0000_s2057" type="#_x0000_t202" style="position:absolute;margin-left:520.2pt;margin-top:37.65pt;width:19.8pt;height:13.4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//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xo7oOtqB5A&#10;wVKAwkCMMPjAaIT8gdEAQyTD6vueSIpR+4FDF5iJMxtyNrazQXgJVzOsMZrMtZ4m076XbNcA8tRn&#10;XFxDp9TMqti01BQFUDALGAyWzHGImclzvrZeT6N29Qs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voH//7ICAACyBQAA&#10;DgAAAAAAAAAAAAAAAAAuAgAAZHJzL2Uyb0RvYy54bWxQSwECLQAUAAYACAAAACEALK3l5t8AAAAM&#10;AQAADwAAAAAAAAAAAAAAAAAMBQAAZHJzL2Rvd25yZXYueG1sUEsFBgAAAAAEAAQA8wAAABgGAAAA&#10;AA==&#10;" filled="f" stroked="f">
          <v:textbox inset="0,0,0,0">
            <w:txbxContent>
              <w:p w14:paraId="04366223" w14:textId="77777777" w:rsidR="002246A8" w:rsidRPr="00797610" w:rsidRDefault="002246A8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43661D4">
        <v:shape id="Text Box 62" o:spid="_x0000_s2056" type="#_x0000_t202" style="position:absolute;margin-left:-1.15pt;margin-top:63.7pt;width:165.6pt;height:7.9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79sg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" filled="f" stroked="f">
          <v:textbox inset="0,0,0,0">
            <w:txbxContent>
              <w:p w14:paraId="04366224" w14:textId="77777777" w:rsidR="002246A8" w:rsidRPr="002273E5" w:rsidRDefault="002246A8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proofErr w:type="gramStart"/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proofErr w:type="gramEnd"/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2246A8">
      <w:rPr>
        <w:noProof/>
      </w:rPr>
      <w:drawing>
        <wp:anchor distT="0" distB="0" distL="114300" distR="114300" simplePos="0" relativeHeight="251659264" behindDoc="0" locked="0" layoutInCell="1" allowOverlap="1" wp14:anchorId="043661D5" wp14:editId="043661D6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 w14:anchorId="043661D7">
        <v:shape id="_x0000_s2055" type="#_x0000_t202" style="position:absolute;margin-left:335.25pt;margin-top:63.7pt;width:208.5pt;height:14.25pt;z-index:2517207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70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pi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pl3vS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14:paraId="04366225" w14:textId="77777777" w:rsidR="002246A8" w:rsidRPr="00854DA7" w:rsidRDefault="002246A8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2246A8">
      <w:rPr>
        <w:noProof/>
      </w:rPr>
      <w:drawing>
        <wp:anchor distT="0" distB="0" distL="114300" distR="114300" simplePos="0" relativeHeight="251661312" behindDoc="0" locked="0" layoutInCell="1" allowOverlap="1" wp14:anchorId="043661D8" wp14:editId="043661D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18BB9" w14:textId="77777777" w:rsidR="00A67464" w:rsidRDefault="00A67464">
      <w:pPr>
        <w:spacing w:after="0" w:line="240" w:lineRule="auto"/>
      </w:pPr>
      <w:r>
        <w:separator/>
      </w:r>
    </w:p>
  </w:footnote>
  <w:footnote w:type="continuationSeparator" w:id="0">
    <w:p w14:paraId="3C900C2C" w14:textId="77777777" w:rsidR="00A67464" w:rsidRDefault="00A6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61A5" w14:textId="77777777" w:rsidR="002246A8" w:rsidRDefault="00A67464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43661B1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88" type="#_x0000_t202" style="position:absolute;margin-left:254pt;margin-top:4.1pt;width:193.4pt;height:18pt;z-index:251784192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14:paraId="0436620A" w14:textId="77777777" w:rsidR="002246A8" w:rsidRPr="00701388" w:rsidRDefault="002246A8" w:rsidP="00FA5208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26</w:t>
                </w:r>
              </w:p>
            </w:txbxContent>
          </v:textbox>
          <w10:wrap type="through"/>
        </v:shape>
      </w:pict>
    </w:r>
    <w:r>
      <w:rPr>
        <w:noProof/>
      </w:rPr>
      <w:pict w14:anchorId="043661B2">
        <v:shape id="Text Box 26" o:spid="_x0000_s2087" type="#_x0000_t202" style="position:absolute;margin-left:459pt;margin-top:5.25pt;width:28.85pt;height:16.65pt;z-index:25178316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0436620B" w14:textId="77777777" w:rsidR="002246A8" w:rsidRPr="002273E5" w:rsidRDefault="002246A8" w:rsidP="00FA5208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6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1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43661B3">
        <v:shape id="Text Box 27" o:spid="_x0000_s2086" type="#_x0000_t202" style="position:absolute;margin-left:8pt;margin-top:7.65pt;width:272.15pt;height:12.2pt;z-index:251782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0436620C" w14:textId="77777777" w:rsidR="002246A8" w:rsidRPr="002273E5" w:rsidRDefault="002246A8" w:rsidP="00FA5208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043661B4">
        <v:shape id="Freeform 1" o:spid="_x0000_s2085" style="position:absolute;margin-left:2pt;margin-top:3.35pt;width:453.4pt;height:20pt;flip:x;z-index:251779072;visibility:visibl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0436620D" w14:textId="77777777" w:rsidR="002246A8" w:rsidRDefault="002246A8" w:rsidP="00FA5208">
                <w:pPr>
                  <w:jc w:val="center"/>
                </w:pPr>
              </w:p>
              <w:p w14:paraId="0436620E" w14:textId="77777777" w:rsidR="002246A8" w:rsidRDefault="002246A8" w:rsidP="00FA5208">
                <w:pPr>
                  <w:jc w:val="center"/>
                </w:pPr>
              </w:p>
              <w:p w14:paraId="0436620F" w14:textId="77777777" w:rsidR="002246A8" w:rsidRDefault="002246A8" w:rsidP="00FA5208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43661B5">
        <v:shape id="Freeform 3" o:spid="_x0000_s2084" style="position:absolute;margin-left:458.45pt;margin-top:3.35pt;width:34.85pt;height:20pt;z-index:251778048;visibility:visibl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04366210" w14:textId="77777777" w:rsidR="002246A8" w:rsidRDefault="002246A8" w:rsidP="00FA5208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14:paraId="043661A6" w14:textId="77777777" w:rsidR="002246A8" w:rsidRPr="00015AD5" w:rsidRDefault="00A67464" w:rsidP="00FA5208">
    <w:pPr>
      <w:pStyle w:val="Header"/>
    </w:pPr>
    <w:r>
      <w:rPr>
        <w:noProof/>
      </w:rPr>
      <w:pict w14:anchorId="043661B6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43661A7" w14:textId="77777777" w:rsidR="002246A8" w:rsidRPr="005920C2" w:rsidRDefault="002246A8" w:rsidP="00FA5208">
    <w:pPr>
      <w:pStyle w:val="Header"/>
    </w:pPr>
  </w:p>
  <w:p w14:paraId="043661A8" w14:textId="093E2564" w:rsidR="002246A8" w:rsidRPr="006C5A78" w:rsidRDefault="002246A8" w:rsidP="00FA5208">
    <w:pPr>
      <w:pStyle w:val="Header"/>
    </w:pPr>
  </w:p>
  <w:p w14:paraId="043661A9" w14:textId="77777777" w:rsidR="002246A8" w:rsidRPr="00FA5208" w:rsidRDefault="002246A8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661AB" w14:textId="77777777" w:rsidR="002246A8" w:rsidRDefault="00A67464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43661C6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kvtQIAALM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jNBpzap5Lesn&#10;kLCSoDAQI8w9WLRS/cBohBlSYP19SxTDqPsg4BlEMHDcAnzVcbE+LoigcLXA1CiMps3STKNpOyi+&#10;aQF7empC3sJjabjT8TmPwxODyeDKOUwxO3qe753XedY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d+zZL7UCAACz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14:paraId="04366219" w14:textId="77777777" w:rsidR="002246A8" w:rsidRPr="00701388" w:rsidRDefault="002246A8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>
      <w:rPr>
        <w:noProof/>
      </w:rPr>
      <w:pict w14:anchorId="043661C7">
        <v:shape id="Text Box 6" o:spid="_x0000_s2070" type="#_x0000_t202" style="position:absolute;margin-left:459pt;margin-top:5.25pt;width:28.85pt;height:16.6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jp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rZqNmDeiegIF&#10;SwEKA5nC2AOjEfI7RgOMkAyrbzsiKUbtew6vwMyb2ZCzsZkNwku4mmGN0WSu9DSXdr1k2waQp3fG&#10;xS28lJpZFT9ncXhfMBYsmcMIM3Pn9N96PQ/a5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FKCCOm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14:paraId="0436621A" w14:textId="77777777" w:rsidR="002246A8" w:rsidRPr="002273E5" w:rsidRDefault="002246A8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43661C8">
        <v:shape id="Text Box 8" o:spid="_x0000_s2069" type="#_x0000_t202" style="position:absolute;margin-left:8pt;margin-top:7.65pt;width:272.15pt;height:12.2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IWswIAALE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ZVLIWswIAALE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0436621B" w14:textId="77777777" w:rsidR="002246A8" w:rsidRPr="002273E5" w:rsidRDefault="002246A8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</w:rPr>
      <w:pict w14:anchorId="043661C9">
        <v:shape id="Freeform 7" o:spid="_x0000_s2068" style="position:absolute;margin-left:2pt;margin-top:3.35pt;width:453.4pt;height:20pt;flip:x;z-index:251745280;visibility:visibl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2A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lHfgKfWu1PZE5qvVv0DBw8yTAql&#10;v3msw+Nm65l/DlxLj1W/NXg9ICB2mOhhsnOTZQwVPeSpwN+3nrB6WHy0WGPr0OpyX4C/7+aN+gmt&#10;Pi+pDztDe1vOCzxbXLzOTyx6F43XDvX8ELz/F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CwEi2A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0436621C" w14:textId="77777777" w:rsidR="002246A8" w:rsidRDefault="002246A8" w:rsidP="00E815D3">
                <w:pPr>
                  <w:jc w:val="center"/>
                </w:pPr>
              </w:p>
              <w:p w14:paraId="0436621D" w14:textId="77777777" w:rsidR="002246A8" w:rsidRDefault="002246A8" w:rsidP="00E815D3">
                <w:pPr>
                  <w:jc w:val="center"/>
                </w:pPr>
              </w:p>
              <w:p w14:paraId="0436621E" w14:textId="77777777" w:rsidR="002246A8" w:rsidRDefault="002246A8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43661CA">
        <v:shape id="Freeform 10" o:spid="_x0000_s2067" style="position:absolute;margin-left:458.45pt;margin-top:3.35pt;width:34.85pt;height:20pt;z-index:251744256;visibility:visibl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SH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qElbXjcgeob5K0d9i4NYFjULIJ4d0cINZO+r3jkrukOpL&#10;A1cEEEQPDTk0NqYRxQuMMNow+H3tMC2Hzo2GPgztWlluC+D3TVg14hNU87zEqmsW2q/l2IG7idHr&#10;eI/Cy4/dN6jn297lH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D42lIe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0436621F" w14:textId="77777777" w:rsidR="002246A8" w:rsidRDefault="002246A8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043661CB">
        <v:rect id="Rectangle 17" o:spid="_x0000_s2066" style="position:absolute;margin-left:-39.95pt;margin-top:-26.65pt;width:612pt;height:89.15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043661AC" w14:textId="77777777" w:rsidR="002246A8" w:rsidRPr="00015AD5" w:rsidRDefault="002246A8" w:rsidP="00E815D3">
    <w:pPr>
      <w:pStyle w:val="Header"/>
    </w:pPr>
  </w:p>
  <w:p w14:paraId="043661AD" w14:textId="77777777" w:rsidR="002246A8" w:rsidRPr="005920C2" w:rsidRDefault="002246A8" w:rsidP="00E815D3">
    <w:pPr>
      <w:pStyle w:val="Header"/>
    </w:pPr>
  </w:p>
  <w:p w14:paraId="043661AE" w14:textId="77777777" w:rsidR="002246A8" w:rsidRPr="006C5A78" w:rsidRDefault="002246A8" w:rsidP="00E815D3">
    <w:pPr>
      <w:pStyle w:val="Header"/>
    </w:pPr>
  </w:p>
  <w:p w14:paraId="043661AF" w14:textId="77777777" w:rsidR="002246A8" w:rsidRPr="00E815D3" w:rsidRDefault="002246A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28014B4"/>
    <w:multiLevelType w:val="hybridMultilevel"/>
    <w:tmpl w:val="20388ADE"/>
    <w:lvl w:ilvl="0" w:tplc="F1CCD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5"/>
  </w:num>
  <w:num w:numId="10">
    <w:abstractNumId w:val="1"/>
  </w:num>
  <w:num w:numId="11">
    <w:abstractNumId w:val="19"/>
  </w:num>
  <w:num w:numId="12">
    <w:abstractNumId w:val="15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  <w:b/>
          <w:sz w:val="16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16"/>
  </w:num>
  <w:num w:numId="36">
    <w:abstractNumId w:val="6"/>
  </w:num>
  <w:num w:numId="37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16EC3"/>
    <w:rsid w:val="0001755B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3B3C"/>
    <w:rsid w:val="000650D8"/>
    <w:rsid w:val="0007061E"/>
    <w:rsid w:val="00074EF9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0F7FD0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2361"/>
    <w:rsid w:val="001E62F0"/>
    <w:rsid w:val="001F11B4"/>
    <w:rsid w:val="001F1682"/>
    <w:rsid w:val="001F1C95"/>
    <w:rsid w:val="001F67D0"/>
    <w:rsid w:val="001F6FDC"/>
    <w:rsid w:val="00200AA8"/>
    <w:rsid w:val="00200CB2"/>
    <w:rsid w:val="00201E6C"/>
    <w:rsid w:val="00202640"/>
    <w:rsid w:val="00205424"/>
    <w:rsid w:val="0021127A"/>
    <w:rsid w:val="002128DB"/>
    <w:rsid w:val="00214158"/>
    <w:rsid w:val="00216971"/>
    <w:rsid w:val="00217F8A"/>
    <w:rsid w:val="00220C14"/>
    <w:rsid w:val="0022291C"/>
    <w:rsid w:val="00222949"/>
    <w:rsid w:val="002246A8"/>
    <w:rsid w:val="00226324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6597"/>
    <w:rsid w:val="00276D82"/>
    <w:rsid w:val="002823C1"/>
    <w:rsid w:val="0028284C"/>
    <w:rsid w:val="00285186"/>
    <w:rsid w:val="00285E0E"/>
    <w:rsid w:val="00290AD4"/>
    <w:rsid w:val="0029160D"/>
    <w:rsid w:val="00292C26"/>
    <w:rsid w:val="00293211"/>
    <w:rsid w:val="002941DA"/>
    <w:rsid w:val="00295C15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10B0"/>
    <w:rsid w:val="00313843"/>
    <w:rsid w:val="00315EBC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35B1"/>
    <w:rsid w:val="00356634"/>
    <w:rsid w:val="00356C1B"/>
    <w:rsid w:val="003578B1"/>
    <w:rsid w:val="00370D32"/>
    <w:rsid w:val="003744D9"/>
    <w:rsid w:val="00375714"/>
    <w:rsid w:val="00380B56"/>
    <w:rsid w:val="00380FA9"/>
    <w:rsid w:val="00384E01"/>
    <w:rsid w:val="00384E82"/>
    <w:rsid w:val="00385363"/>
    <w:rsid w:val="00385D7A"/>
    <w:rsid w:val="003A2C99"/>
    <w:rsid w:val="003A4A4E"/>
    <w:rsid w:val="003B22A3"/>
    <w:rsid w:val="003B4C75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4D99"/>
    <w:rsid w:val="003D5A1B"/>
    <w:rsid w:val="003E3DB2"/>
    <w:rsid w:val="003E44BC"/>
    <w:rsid w:val="003E52FE"/>
    <w:rsid w:val="003E65B7"/>
    <w:rsid w:val="003F0BC1"/>
    <w:rsid w:val="003F1211"/>
    <w:rsid w:val="003F1398"/>
    <w:rsid w:val="003F4615"/>
    <w:rsid w:val="003F4AA9"/>
    <w:rsid w:val="003F4B00"/>
    <w:rsid w:val="003F6FA7"/>
    <w:rsid w:val="003F7517"/>
    <w:rsid w:val="003F769B"/>
    <w:rsid w:val="00411D71"/>
    <w:rsid w:val="00413BE9"/>
    <w:rsid w:val="004269AD"/>
    <w:rsid w:val="00432FE1"/>
    <w:rsid w:val="00440CF6"/>
    <w:rsid w:val="00441D83"/>
    <w:rsid w:val="00442684"/>
    <w:rsid w:val="004507DB"/>
    <w:rsid w:val="00450835"/>
    <w:rsid w:val="004508CD"/>
    <w:rsid w:val="00453562"/>
    <w:rsid w:val="0045553B"/>
    <w:rsid w:val="00465D77"/>
    <w:rsid w:val="004729A3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97F0B"/>
    <w:rsid w:val="004A0F47"/>
    <w:rsid w:val="004A2BE8"/>
    <w:rsid w:val="004A471B"/>
    <w:rsid w:val="004A6ECC"/>
    <w:rsid w:val="004B1D62"/>
    <w:rsid w:val="004B6269"/>
    <w:rsid w:val="004B696A"/>
    <w:rsid w:val="004B7415"/>
    <w:rsid w:val="004C2035"/>
    <w:rsid w:val="004C2159"/>
    <w:rsid w:val="004C3C60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9F2"/>
    <w:rsid w:val="00520E13"/>
    <w:rsid w:val="0052261F"/>
    <w:rsid w:val="00527CD2"/>
    <w:rsid w:val="00535FF9"/>
    <w:rsid w:val="0054062D"/>
    <w:rsid w:val="005406AC"/>
    <w:rsid w:val="005435AD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5747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5F7D07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170B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0F8"/>
    <w:rsid w:val="007035CB"/>
    <w:rsid w:val="0070388F"/>
    <w:rsid w:val="00705643"/>
    <w:rsid w:val="00712F20"/>
    <w:rsid w:val="007168BC"/>
    <w:rsid w:val="00720BB4"/>
    <w:rsid w:val="007216DD"/>
    <w:rsid w:val="00736A54"/>
    <w:rsid w:val="0074210F"/>
    <w:rsid w:val="007421CE"/>
    <w:rsid w:val="00742CCC"/>
    <w:rsid w:val="0075317C"/>
    <w:rsid w:val="00753A34"/>
    <w:rsid w:val="00770965"/>
    <w:rsid w:val="0077191F"/>
    <w:rsid w:val="00776414"/>
    <w:rsid w:val="00776E81"/>
    <w:rsid w:val="007771F4"/>
    <w:rsid w:val="00777ED7"/>
    <w:rsid w:val="00777F13"/>
    <w:rsid w:val="00785D64"/>
    <w:rsid w:val="0079015E"/>
    <w:rsid w:val="00793154"/>
    <w:rsid w:val="00793D3A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3C12"/>
    <w:rsid w:val="007E4DFD"/>
    <w:rsid w:val="007F03EB"/>
    <w:rsid w:val="007F48BF"/>
    <w:rsid w:val="007F4CCC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AE3"/>
    <w:rsid w:val="008A0025"/>
    <w:rsid w:val="008A44AE"/>
    <w:rsid w:val="008A76B7"/>
    <w:rsid w:val="008B48DB"/>
    <w:rsid w:val="008B7D31"/>
    <w:rsid w:val="008C09A4"/>
    <w:rsid w:val="008C696F"/>
    <w:rsid w:val="008D1016"/>
    <w:rsid w:val="008D2F66"/>
    <w:rsid w:val="008D538E"/>
    <w:rsid w:val="008E1E35"/>
    <w:rsid w:val="008E225E"/>
    <w:rsid w:val="008E260A"/>
    <w:rsid w:val="008E36F3"/>
    <w:rsid w:val="008F2532"/>
    <w:rsid w:val="0090112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72C7"/>
    <w:rsid w:val="009540F2"/>
    <w:rsid w:val="00962902"/>
    <w:rsid w:val="009654C8"/>
    <w:rsid w:val="009663B8"/>
    <w:rsid w:val="00972405"/>
    <w:rsid w:val="00976FB2"/>
    <w:rsid w:val="009845F4"/>
    <w:rsid w:val="00987C6F"/>
    <w:rsid w:val="009B4149"/>
    <w:rsid w:val="009B702E"/>
    <w:rsid w:val="009D05D1"/>
    <w:rsid w:val="009D51B0"/>
    <w:rsid w:val="009D52F7"/>
    <w:rsid w:val="009D5B7A"/>
    <w:rsid w:val="009E1635"/>
    <w:rsid w:val="009E4AB3"/>
    <w:rsid w:val="009F24D9"/>
    <w:rsid w:val="009F285F"/>
    <w:rsid w:val="00A00C15"/>
    <w:rsid w:val="00A01A40"/>
    <w:rsid w:val="00A12973"/>
    <w:rsid w:val="00A35E03"/>
    <w:rsid w:val="00A35F9A"/>
    <w:rsid w:val="00A3783B"/>
    <w:rsid w:val="00A40A9B"/>
    <w:rsid w:val="00A517DC"/>
    <w:rsid w:val="00A64867"/>
    <w:rsid w:val="00A67464"/>
    <w:rsid w:val="00A70B62"/>
    <w:rsid w:val="00A716E5"/>
    <w:rsid w:val="00A717E9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1151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442A"/>
    <w:rsid w:val="00B77EAE"/>
    <w:rsid w:val="00B8262D"/>
    <w:rsid w:val="00B82F05"/>
    <w:rsid w:val="00B82FC0"/>
    <w:rsid w:val="00B85000"/>
    <w:rsid w:val="00B86947"/>
    <w:rsid w:val="00B94830"/>
    <w:rsid w:val="00B95EA5"/>
    <w:rsid w:val="00B97CCA"/>
    <w:rsid w:val="00BA5E1F"/>
    <w:rsid w:val="00BB7363"/>
    <w:rsid w:val="00BB7F16"/>
    <w:rsid w:val="00BC321A"/>
    <w:rsid w:val="00BC4AF6"/>
    <w:rsid w:val="00BD4AD1"/>
    <w:rsid w:val="00BD5ABA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FE2"/>
    <w:rsid w:val="00C20419"/>
    <w:rsid w:val="00C231DF"/>
    <w:rsid w:val="00C23D6D"/>
    <w:rsid w:val="00C33236"/>
    <w:rsid w:val="00C344BC"/>
    <w:rsid w:val="00C36678"/>
    <w:rsid w:val="00C41AF6"/>
    <w:rsid w:val="00C4322E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4574"/>
    <w:rsid w:val="00CC5DAB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467F"/>
    <w:rsid w:val="00D353E3"/>
    <w:rsid w:val="00D46936"/>
    <w:rsid w:val="00D51BDF"/>
    <w:rsid w:val="00D52A95"/>
    <w:rsid w:val="00D549BC"/>
    <w:rsid w:val="00D735F4"/>
    <w:rsid w:val="00D77641"/>
    <w:rsid w:val="00D77FFE"/>
    <w:rsid w:val="00D83E48"/>
    <w:rsid w:val="00D843C6"/>
    <w:rsid w:val="00D84B4E"/>
    <w:rsid w:val="00D86466"/>
    <w:rsid w:val="00D91247"/>
    <w:rsid w:val="00D9236D"/>
    <w:rsid w:val="00D95F8B"/>
    <w:rsid w:val="00DA0076"/>
    <w:rsid w:val="00DA2915"/>
    <w:rsid w:val="00DA58BB"/>
    <w:rsid w:val="00DB15E4"/>
    <w:rsid w:val="00DB1C6C"/>
    <w:rsid w:val="00DB5C94"/>
    <w:rsid w:val="00DC7E4D"/>
    <w:rsid w:val="00DD7B52"/>
    <w:rsid w:val="00DE00FA"/>
    <w:rsid w:val="00DE2443"/>
    <w:rsid w:val="00DE4E23"/>
    <w:rsid w:val="00DF31BA"/>
    <w:rsid w:val="00DF5614"/>
    <w:rsid w:val="00DF59B8"/>
    <w:rsid w:val="00E02172"/>
    <w:rsid w:val="00E058DB"/>
    <w:rsid w:val="00E07B74"/>
    <w:rsid w:val="00E108E5"/>
    <w:rsid w:val="00E1411E"/>
    <w:rsid w:val="00E152D5"/>
    <w:rsid w:val="00E276F4"/>
    <w:rsid w:val="00E32248"/>
    <w:rsid w:val="00E33038"/>
    <w:rsid w:val="00E3426F"/>
    <w:rsid w:val="00E34D2C"/>
    <w:rsid w:val="00E36AC9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849F6"/>
    <w:rsid w:val="00E91E6C"/>
    <w:rsid w:val="00E9501A"/>
    <w:rsid w:val="00E95BB7"/>
    <w:rsid w:val="00EB2D31"/>
    <w:rsid w:val="00EB3F2B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07CE"/>
    <w:rsid w:val="00F229A0"/>
    <w:rsid w:val="00F23374"/>
    <w:rsid w:val="00F24782"/>
    <w:rsid w:val="00F27393"/>
    <w:rsid w:val="00F330D0"/>
    <w:rsid w:val="00F36805"/>
    <w:rsid w:val="00F36AE4"/>
    <w:rsid w:val="00F44750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19D7"/>
    <w:rsid w:val="00F91DB5"/>
    <w:rsid w:val="00F92005"/>
    <w:rsid w:val="00F93AE3"/>
    <w:rsid w:val="00F958FD"/>
    <w:rsid w:val="00F96255"/>
    <w:rsid w:val="00FA041C"/>
    <w:rsid w:val="00FA2503"/>
    <w:rsid w:val="00FA5208"/>
    <w:rsid w:val="00FB376B"/>
    <w:rsid w:val="00FC01E2"/>
    <w:rsid w:val="00FC4DA1"/>
    <w:rsid w:val="00FD1517"/>
    <w:rsid w:val="00FE1D68"/>
    <w:rsid w:val="00FE46A5"/>
    <w:rsid w:val="00FE544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  <o:rules v:ext="edit">
        <o:r id="V:Rule1" type="connector" idref="#Straight Arrow Connector 31"/>
        <o:r id="V:Rule2" type="connector" idref="#Straight Arrow Connector 41"/>
        <o:r id="V:Rule3" type="connector" idref="#Straight Arrow Connector 33"/>
      </o:rules>
    </o:shapelayout>
  </w:shapeDefaults>
  <w:decimalSymbol w:val="."/>
  <w:listSeparator w:val=","/>
  <w14:docId w14:val="04365F6E"/>
  <w15:docId w15:val="{039E2263-A4C3-4AC7-AA33-DA41A8C3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E9501A"/>
    <w:pPr>
      <w:numPr>
        <w:numId w:val="35"/>
      </w:numPr>
      <w:spacing w:before="120" w:after="120" w:line="252" w:lineRule="auto"/>
      <w:ind w:left="360" w:right="864"/>
    </w:pPr>
    <w:rPr>
      <w:rFonts w:eastAsia="Myriad Pro" w:cs="Myriad Pro"/>
      <w:b/>
      <w:i/>
      <w:color w:val="005A76"/>
      <w:sz w:val="16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E9501A"/>
    <w:rPr>
      <w:rFonts w:eastAsia="Myriad Pro" w:cs="Myriad Pro"/>
      <w:b/>
      <w:i/>
      <w:color w:val="005A76"/>
      <w:sz w:val="16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E9501A"/>
    <w:pPr>
      <w:widowControl/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5" Type="http://schemas.openxmlformats.org/officeDocument/2006/relationships/image" Target="media/image7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7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93AA86A-054E-4B9B-A489-81DFA604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074</Words>
  <Characters>5030</Characters>
  <Application>Microsoft Office Word</Application>
  <DocSecurity>0</DocSecurity>
  <Lines>35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5-15T05:45:00Z</dcterms:created>
  <dcterms:modified xsi:type="dcterms:W3CDTF">2014-05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